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B5EE" w14:textId="218896DC" w:rsidR="00E6175A" w:rsidRPr="00FD140C" w:rsidRDefault="005509CA" w:rsidP="002D0326">
      <w:pPr>
        <w:spacing w:before="2400"/>
        <w:ind w:left="576"/>
      </w:pPr>
      <w:bookmarkStart w:id="0" w:name="_GoBack"/>
      <w:bookmarkEnd w:id="0"/>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734D7">
        <w:rPr>
          <w:rFonts w:cs="Arial"/>
          <w:color w:val="FFFFFF" w:themeColor="background1"/>
          <w:sz w:val="80"/>
          <w:szCs w:val="80"/>
        </w:rPr>
        <w:t>Enterprise</w:t>
      </w:r>
      <w:r w:rsidR="0098795F" w:rsidRPr="00E77C18">
        <w:rPr>
          <w:rFonts w:cs="Arial"/>
          <w:color w:val="FFFFFF" w:themeColor="background1"/>
          <w:sz w:val="80"/>
          <w:szCs w:val="80"/>
        </w:rPr>
        <w:t xml:space="preserve"> Asset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087F0F8" w:rsidR="004F33BC" w:rsidRPr="004F33BC" w:rsidRDefault="00D511C0" w:rsidP="002D0326">
      <w:pPr>
        <w:spacing w:before="480"/>
        <w:ind w:left="576"/>
        <w:rPr>
          <w:rFonts w:cs="Arial"/>
          <w:b/>
          <w:bCs/>
          <w:color w:val="FFFFFF" w:themeColor="background1"/>
          <w:sz w:val="28"/>
          <w:szCs w:val="28"/>
        </w:rPr>
      </w:pPr>
      <w:r>
        <w:rPr>
          <w:rFonts w:cs="Arial"/>
          <w:b/>
          <w:bCs/>
          <w:color w:val="FFFFFF" w:themeColor="background1"/>
          <w:sz w:val="28"/>
          <w:szCs w:val="28"/>
        </w:rPr>
        <w:t>June</w:t>
      </w:r>
      <w:r w:rsidR="004F33BC" w:rsidRPr="004F33BC">
        <w:rPr>
          <w:rFonts w:cs="Arial"/>
          <w:b/>
          <w:bCs/>
          <w:color w:val="FFFFFF" w:themeColor="background1"/>
          <w:sz w:val="28"/>
          <w:szCs w:val="28"/>
        </w:rPr>
        <w:t xml:space="preserve"> 2022</w:t>
      </w:r>
    </w:p>
    <w:bookmarkStart w:id="1" w:name="_Toc104374264" w:displacedByCustomXml="next"/>
    <w:bookmarkStart w:id="2" w:name="_Toc106357962"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2"/>
          <w:bookmarkEnd w:id="1"/>
        </w:p>
        <w:p w14:paraId="092799D8" w14:textId="75FD85BC" w:rsidR="00F97E6D" w:rsidRPr="00F97E6D" w:rsidRDefault="00E6175A">
          <w:pPr>
            <w:pStyle w:val="TOC1"/>
            <w:rPr>
              <w:rFonts w:asciiTheme="minorHAnsi" w:eastAsiaTheme="minorEastAsia" w:hAnsiTheme="minorHAnsi" w:cstheme="minorBidi"/>
              <w:b w:val="0"/>
              <w:bCs w:val="0"/>
              <w:iCs w:val="0"/>
              <w:noProof/>
              <w:szCs w:val="18"/>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06357962" w:history="1">
            <w:r w:rsidR="00F97E6D" w:rsidRPr="00F97E6D">
              <w:rPr>
                <w:rStyle w:val="Hyperlink"/>
                <w:noProof/>
                <w:szCs w:val="18"/>
              </w:rPr>
              <w:t>Cont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2</w:t>
            </w:r>
            <w:r w:rsidR="00F97E6D" w:rsidRPr="00F97E6D">
              <w:rPr>
                <w:noProof/>
                <w:webHidden/>
                <w:szCs w:val="18"/>
              </w:rPr>
              <w:fldChar w:fldCharType="end"/>
            </w:r>
          </w:hyperlink>
        </w:p>
        <w:p w14:paraId="4F45B8A1" w14:textId="7B132A37"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3" w:history="1">
            <w:r w:rsidR="00F97E6D" w:rsidRPr="00F97E6D">
              <w:rPr>
                <w:rStyle w:val="Hyperlink"/>
                <w:noProof/>
                <w:szCs w:val="18"/>
              </w:rPr>
              <w:t>Acknowledgm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3</w:t>
            </w:r>
            <w:r w:rsidR="00F97E6D" w:rsidRPr="00F97E6D">
              <w:rPr>
                <w:noProof/>
                <w:webHidden/>
                <w:szCs w:val="18"/>
              </w:rPr>
              <w:fldChar w:fldCharType="end"/>
            </w:r>
          </w:hyperlink>
        </w:p>
        <w:p w14:paraId="40C8C511" w14:textId="3E443199"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4" w:history="1">
            <w:r w:rsidR="00F97E6D" w:rsidRPr="00F97E6D">
              <w:rPr>
                <w:rStyle w:val="Hyperlink"/>
                <w:rFonts w:eastAsia="Times New Roman"/>
                <w:noProof/>
                <w:szCs w:val="18"/>
              </w:rPr>
              <w:t>Introduction</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713CE913" w14:textId="2495D985"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5" w:history="1">
            <w:r w:rsidR="00F97E6D" w:rsidRPr="00F97E6D">
              <w:rPr>
                <w:rStyle w:val="Hyperlink"/>
                <w:noProof/>
                <w:szCs w:val="18"/>
              </w:rPr>
              <w:t>Purpos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48C67E2E" w14:textId="6329FD25"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6" w:history="1">
            <w:r w:rsidR="00F97E6D" w:rsidRPr="00F97E6D">
              <w:rPr>
                <w:rStyle w:val="Hyperlink"/>
                <w:noProof/>
                <w:szCs w:val="18"/>
              </w:rPr>
              <w:t>Types of Enterprise Asse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01E3835B" w14:textId="057BC5CB"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67" w:history="1">
            <w:r w:rsidR="00F97E6D" w:rsidRPr="00F97E6D">
              <w:rPr>
                <w:rStyle w:val="Hyperlink"/>
                <w:noProof/>
                <w:szCs w:val="18"/>
              </w:rPr>
              <w:t>Scop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7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5</w:t>
            </w:r>
            <w:r w:rsidR="00F97E6D" w:rsidRPr="00F97E6D">
              <w:rPr>
                <w:noProof/>
                <w:webHidden/>
                <w:szCs w:val="18"/>
              </w:rPr>
              <w:fldChar w:fldCharType="end"/>
            </w:r>
          </w:hyperlink>
        </w:p>
        <w:p w14:paraId="1032E8F8" w14:textId="09BF2873"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8" w:history="1">
            <w:r w:rsidR="00F97E6D" w:rsidRPr="00F97E6D">
              <w:rPr>
                <w:rStyle w:val="Hyperlink"/>
                <w:rFonts w:eastAsia="Times New Roman"/>
                <w:noProof/>
                <w:szCs w:val="18"/>
              </w:rPr>
              <w:t>Enterprise Asset Lifecycl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8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6</w:t>
            </w:r>
            <w:r w:rsidR="00F97E6D" w:rsidRPr="00F97E6D">
              <w:rPr>
                <w:noProof/>
                <w:webHidden/>
                <w:szCs w:val="18"/>
              </w:rPr>
              <w:fldChar w:fldCharType="end"/>
            </w:r>
          </w:hyperlink>
        </w:p>
        <w:p w14:paraId="0C201A56" w14:textId="1173DABC"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69" w:history="1">
            <w:r w:rsidR="00F97E6D" w:rsidRPr="00F97E6D">
              <w:rPr>
                <w:rStyle w:val="Hyperlink"/>
                <w:rFonts w:eastAsia="Times New Roman"/>
                <w:noProof/>
                <w:szCs w:val="18"/>
              </w:rPr>
              <w:t>How To Use This Document</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9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69F0E1D" w14:textId="0F72153B"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0" w:history="1">
            <w:r w:rsidR="00F97E6D" w:rsidRPr="00F97E6D">
              <w:rPr>
                <w:rStyle w:val="Hyperlink"/>
                <w:noProof/>
                <w:szCs w:val="18"/>
              </w:rPr>
              <w:t>Applicability to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0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5EED4334" w14:textId="60B70792"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1" w:history="1">
            <w:r w:rsidR="00F97E6D" w:rsidRPr="00F97E6D">
              <w:rPr>
                <w:rStyle w:val="Hyperlink"/>
                <w:noProof/>
                <w:szCs w:val="18"/>
              </w:rPr>
              <w:t>Information Technology and Cybersecurity Business Uni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F380578" w14:textId="00618AE9"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72" w:history="1">
            <w:r w:rsidR="00F97E6D" w:rsidRPr="00F97E6D">
              <w:rPr>
                <w:rStyle w:val="Hyperlink"/>
                <w:rFonts w:eastAsia="Times New Roman"/>
                <w:noProof/>
                <w:szCs w:val="18"/>
              </w:rPr>
              <w:t xml:space="preserve">Enterprise Asset Management </w:t>
            </w:r>
            <w:r w:rsidR="00F97E6D" w:rsidRPr="00F97E6D">
              <w:rPr>
                <w:rStyle w:val="Hyperlink"/>
                <w:noProof/>
                <w:szCs w:val="18"/>
              </w:rPr>
              <w:t>Policy</w:t>
            </w:r>
            <w:r w:rsidR="00F97E6D" w:rsidRPr="00F97E6D">
              <w:rPr>
                <w:rStyle w:val="Hyperlink"/>
                <w:rFonts w:eastAsia="Times New Roman"/>
                <w:noProof/>
                <w:szCs w:val="18"/>
              </w:rPr>
              <w:t xml:space="preserve"> Templat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3336B5CB" w14:textId="7DA0510F"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3" w:history="1">
            <w:r w:rsidR="00F97E6D" w:rsidRPr="00F97E6D">
              <w:rPr>
                <w:rStyle w:val="Hyperlink"/>
                <w:noProof/>
                <w:szCs w:val="18"/>
              </w:rPr>
              <w:t xml:space="preserve">Purpose </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54E9077C" w14:textId="655179A6"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4" w:history="1">
            <w:r w:rsidR="00F97E6D" w:rsidRPr="00F97E6D">
              <w:rPr>
                <w:rStyle w:val="Hyperlink"/>
                <w:noProof/>
                <w:szCs w:val="18"/>
              </w:rPr>
              <w:t>Responsibilit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AD0F89E" w14:textId="04509400" w:rsidR="00F97E6D" w:rsidRPr="00F97E6D" w:rsidRDefault="001A13DB">
          <w:pPr>
            <w:pStyle w:val="TOC2"/>
            <w:tabs>
              <w:tab w:val="right" w:leader="dot" w:pos="9350"/>
            </w:tabs>
            <w:rPr>
              <w:rFonts w:asciiTheme="minorHAnsi" w:eastAsiaTheme="minorEastAsia" w:hAnsiTheme="minorHAnsi" w:cstheme="minorBidi"/>
              <w:bCs w:val="0"/>
              <w:noProof/>
              <w:szCs w:val="18"/>
              <w:lang w:val="en-US"/>
            </w:rPr>
          </w:pPr>
          <w:hyperlink w:anchor="_Toc106357975" w:history="1">
            <w:r w:rsidR="00F97E6D" w:rsidRPr="00F97E6D">
              <w:rPr>
                <w:rStyle w:val="Hyperlink"/>
                <w:noProof/>
                <w:szCs w:val="18"/>
              </w:rPr>
              <w:t>Polic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DDE6D57" w14:textId="4C661854"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6" w:history="1">
            <w:r w:rsidR="00F97E6D" w:rsidRPr="00F97E6D">
              <w:rPr>
                <w:rStyle w:val="Hyperlink"/>
                <w:noProof/>
                <w:sz w:val="18"/>
                <w:szCs w:val="18"/>
              </w:rPr>
              <w:t>Acquisition</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6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9</w:t>
            </w:r>
            <w:r w:rsidR="00F97E6D" w:rsidRPr="00F97E6D">
              <w:rPr>
                <w:noProof/>
                <w:webHidden/>
                <w:sz w:val="18"/>
                <w:szCs w:val="18"/>
              </w:rPr>
              <w:fldChar w:fldCharType="end"/>
            </w:r>
          </w:hyperlink>
        </w:p>
        <w:p w14:paraId="29154EF7" w14:textId="4B312689"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7" w:history="1">
            <w:r w:rsidR="00F97E6D" w:rsidRPr="00F97E6D">
              <w:rPr>
                <w:rStyle w:val="Hyperlink"/>
                <w:noProof/>
                <w:sz w:val="18"/>
                <w:szCs w:val="18"/>
              </w:rPr>
              <w:t>Discovery</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7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31832197" w14:textId="6FB3DC5E"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8" w:history="1">
            <w:r w:rsidR="00F97E6D" w:rsidRPr="00F97E6D">
              <w:rPr>
                <w:rStyle w:val="Hyperlink"/>
                <w:noProof/>
                <w:sz w:val="18"/>
                <w:szCs w:val="18"/>
              </w:rPr>
              <w:t>Usage</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8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EAC58C1" w14:textId="45991F29"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79" w:history="1">
            <w:r w:rsidR="00F97E6D" w:rsidRPr="00F97E6D">
              <w:rPr>
                <w:rStyle w:val="Hyperlink"/>
                <w:noProof/>
                <w:sz w:val="18"/>
                <w:szCs w:val="18"/>
              </w:rPr>
              <w:t>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9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4D58EC0" w14:textId="0863D587" w:rsidR="00F97E6D" w:rsidRPr="00F97E6D" w:rsidRDefault="001A13DB">
          <w:pPr>
            <w:pStyle w:val="TOC3"/>
            <w:tabs>
              <w:tab w:val="right" w:leader="dot" w:pos="9350"/>
            </w:tabs>
            <w:rPr>
              <w:rFonts w:asciiTheme="minorHAnsi" w:eastAsiaTheme="minorEastAsia" w:hAnsiTheme="minorHAnsi"/>
              <w:noProof/>
              <w:color w:val="auto"/>
              <w:sz w:val="18"/>
              <w:szCs w:val="18"/>
            </w:rPr>
          </w:pPr>
          <w:hyperlink w:anchor="_Toc106357980" w:history="1">
            <w:r w:rsidR="00F97E6D" w:rsidRPr="00F97E6D">
              <w:rPr>
                <w:rStyle w:val="Hyperlink"/>
                <w:noProof/>
                <w:sz w:val="18"/>
                <w:szCs w:val="18"/>
              </w:rPr>
              <w:t>Un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80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FD21CCB" w14:textId="1BECE611"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1" w:history="1">
            <w:r w:rsidR="00F97E6D" w:rsidRPr="00F97E6D">
              <w:rPr>
                <w:rStyle w:val="Hyperlink"/>
                <w:rFonts w:eastAsia="Times New Roman"/>
                <w:noProof/>
                <w:szCs w:val="18"/>
              </w:rPr>
              <w:t>Revision Histo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2</w:t>
            </w:r>
            <w:r w:rsidR="00F97E6D" w:rsidRPr="00F97E6D">
              <w:rPr>
                <w:noProof/>
                <w:webHidden/>
                <w:szCs w:val="18"/>
              </w:rPr>
              <w:fldChar w:fldCharType="end"/>
            </w:r>
          </w:hyperlink>
        </w:p>
        <w:p w14:paraId="0AA73E56" w14:textId="400B39E6"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2" w:history="1">
            <w:r w:rsidR="00F97E6D" w:rsidRPr="00F97E6D">
              <w:rPr>
                <w:rStyle w:val="Hyperlink"/>
                <w:rFonts w:eastAsia="Times New Roman"/>
                <w:noProof/>
                <w:szCs w:val="18"/>
              </w:rPr>
              <w:t xml:space="preserve">Appendix A: Acronyms and </w:t>
            </w:r>
            <w:r w:rsidR="00F97E6D" w:rsidRPr="00F97E6D">
              <w:rPr>
                <w:rStyle w:val="Hyperlink"/>
                <w:noProof/>
                <w:szCs w:val="18"/>
              </w:rPr>
              <w:t>Abbreviation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3</w:t>
            </w:r>
            <w:r w:rsidR="00F97E6D" w:rsidRPr="00F97E6D">
              <w:rPr>
                <w:noProof/>
                <w:webHidden/>
                <w:szCs w:val="18"/>
              </w:rPr>
              <w:fldChar w:fldCharType="end"/>
            </w:r>
          </w:hyperlink>
        </w:p>
        <w:p w14:paraId="4D0F319F" w14:textId="3CFCCC82"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3" w:history="1">
            <w:r w:rsidR="00F97E6D" w:rsidRPr="00F97E6D">
              <w:rPr>
                <w:rStyle w:val="Hyperlink"/>
                <w:rFonts w:eastAsia="Times New Roman"/>
                <w:noProof/>
                <w:szCs w:val="18"/>
              </w:rPr>
              <w:t xml:space="preserve">Appendix B: </w:t>
            </w:r>
            <w:r w:rsidR="00F97E6D" w:rsidRPr="00F97E6D">
              <w:rPr>
                <w:rStyle w:val="Hyperlink"/>
                <w:noProof/>
                <w:szCs w:val="18"/>
              </w:rPr>
              <w:t>Glossa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4</w:t>
            </w:r>
            <w:r w:rsidR="00F97E6D" w:rsidRPr="00F97E6D">
              <w:rPr>
                <w:noProof/>
                <w:webHidden/>
                <w:szCs w:val="18"/>
              </w:rPr>
              <w:fldChar w:fldCharType="end"/>
            </w:r>
          </w:hyperlink>
        </w:p>
        <w:p w14:paraId="5AEF8C6F" w14:textId="3E3EEADD"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4" w:history="1">
            <w:r w:rsidR="00F97E6D" w:rsidRPr="00F97E6D">
              <w:rPr>
                <w:rStyle w:val="Hyperlink"/>
                <w:rFonts w:eastAsia="Times New Roman"/>
                <w:noProof/>
                <w:szCs w:val="18"/>
              </w:rPr>
              <w:t>Appendix C: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6</w:t>
            </w:r>
            <w:r w:rsidR="00F97E6D" w:rsidRPr="00F97E6D">
              <w:rPr>
                <w:noProof/>
                <w:webHidden/>
                <w:szCs w:val="18"/>
              </w:rPr>
              <w:fldChar w:fldCharType="end"/>
            </w:r>
          </w:hyperlink>
        </w:p>
        <w:p w14:paraId="32EB58D7" w14:textId="56C85233"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5" w:history="1">
            <w:r w:rsidR="00F97E6D" w:rsidRPr="00F97E6D">
              <w:rPr>
                <w:rStyle w:val="Hyperlink"/>
                <w:rFonts w:eastAsia="Times New Roman"/>
                <w:noProof/>
                <w:szCs w:val="18"/>
              </w:rPr>
              <w:t xml:space="preserve">Appendix D: CIS Safeguards </w:t>
            </w:r>
            <w:r w:rsidR="00F97E6D" w:rsidRPr="00F97E6D">
              <w:rPr>
                <w:rStyle w:val="Hyperlink"/>
                <w:noProof/>
                <w:szCs w:val="18"/>
              </w:rPr>
              <w:t>Mapping</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7</w:t>
            </w:r>
            <w:r w:rsidR="00F97E6D" w:rsidRPr="00F97E6D">
              <w:rPr>
                <w:noProof/>
                <w:webHidden/>
                <w:szCs w:val="18"/>
              </w:rPr>
              <w:fldChar w:fldCharType="end"/>
            </w:r>
          </w:hyperlink>
        </w:p>
        <w:p w14:paraId="09BBF3C5" w14:textId="4490777C" w:rsidR="00F97E6D" w:rsidRPr="00F97E6D" w:rsidRDefault="001A13DB">
          <w:pPr>
            <w:pStyle w:val="TOC1"/>
            <w:rPr>
              <w:rFonts w:asciiTheme="minorHAnsi" w:eastAsiaTheme="minorEastAsia" w:hAnsiTheme="minorHAnsi" w:cstheme="minorBidi"/>
              <w:b w:val="0"/>
              <w:bCs w:val="0"/>
              <w:iCs w:val="0"/>
              <w:noProof/>
              <w:szCs w:val="18"/>
              <w:lang w:val="en-US"/>
            </w:rPr>
          </w:pPr>
          <w:hyperlink w:anchor="_Toc106357986" w:history="1">
            <w:r w:rsidR="00F97E6D" w:rsidRPr="00F97E6D">
              <w:rPr>
                <w:rStyle w:val="Hyperlink"/>
                <w:rFonts w:eastAsia="Times New Roman"/>
                <w:noProof/>
                <w:szCs w:val="18"/>
              </w:rPr>
              <w:t xml:space="preserve">Appendix E: References </w:t>
            </w:r>
            <w:r w:rsidR="00F97E6D" w:rsidRPr="00F97E6D">
              <w:rPr>
                <w:rStyle w:val="Hyperlink"/>
                <w:noProof/>
                <w:szCs w:val="18"/>
              </w:rPr>
              <w:t>and</w:t>
            </w:r>
            <w:r w:rsidR="00F97E6D" w:rsidRPr="00F97E6D">
              <w:rPr>
                <w:rStyle w:val="Hyperlink"/>
                <w:rFonts w:eastAsia="Times New Roman"/>
                <w:noProof/>
                <w:szCs w:val="18"/>
              </w:rPr>
              <w:t xml:space="preserve"> </w:t>
            </w:r>
            <w:r w:rsidR="00F97E6D" w:rsidRPr="00F97E6D">
              <w:rPr>
                <w:rStyle w:val="Hyperlink"/>
                <w:noProof/>
                <w:szCs w:val="18"/>
              </w:rPr>
              <w:t>Resource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8</w:t>
            </w:r>
            <w:r w:rsidR="00F97E6D" w:rsidRPr="00F97E6D">
              <w:rPr>
                <w:noProof/>
                <w:webHidden/>
                <w:szCs w:val="18"/>
              </w:rPr>
              <w:fldChar w:fldCharType="end"/>
            </w:r>
          </w:hyperlink>
        </w:p>
        <w:p w14:paraId="737EB8F1" w14:textId="1ADF7210"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3" w:name="_Toc106357963"/>
      <w:r w:rsidRPr="00E77C18">
        <w:rPr>
          <w:kern w:val="0"/>
        </w:rPr>
        <w:lastRenderedPageBreak/>
        <w:t>Acknowledgments</w:t>
      </w:r>
      <w:bookmarkEnd w:id="3"/>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2BAFE62E" w:rsidR="004F33BC" w:rsidRPr="00C26D54" w:rsidRDefault="004F33BC" w:rsidP="004F33BC">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sidR="009A7FEB">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r>
      <w:r w:rsidR="009A7FEB">
        <w:rPr>
          <w:rFonts w:cs="Arial"/>
          <w:szCs w:val="18"/>
        </w:rPr>
        <w:t xml:space="preserve">Edsel </w:t>
      </w:r>
      <w:r w:rsidRPr="00E77C18">
        <w:rPr>
          <w:rFonts w:cs="Arial"/>
          <w:szCs w:val="18"/>
        </w:rPr>
        <w:t>Medina</w:t>
      </w:r>
      <w:bookmarkStart w:id="4"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4"/>
      <w:proofErr w:type="spellEnd"/>
      <w:r>
        <w:rPr>
          <w:rFonts w:cs="Arial"/>
          <w:szCs w:val="18"/>
        </w:rPr>
        <w:br/>
      </w:r>
      <w:r w:rsidRPr="00E77C18">
        <w:rPr>
          <w:rFonts w:cs="Arial"/>
          <w:szCs w:val="18"/>
        </w:rPr>
        <w:t xml:space="preserve">Jaim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5"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5"/>
      <w:r>
        <w:rPr>
          <w:rFonts w:cs="Arial"/>
          <w:szCs w:val="18"/>
        </w:rPr>
        <w:br/>
      </w:r>
      <w:r w:rsidR="00C26D54">
        <w:t>Bry</w:t>
      </w:r>
      <w:r w:rsidR="00F0216A">
        <w:t>an Chou, CISSP, GSEC, GCED, GCIH</w:t>
      </w:r>
      <w:r w:rsidR="00C26D54">
        <w:br/>
      </w:r>
      <w:r w:rsidR="00085F0A">
        <w:rPr>
          <w:rFonts w:cs="Arial"/>
          <w:szCs w:val="18"/>
        </w:rPr>
        <w:t>Bryan Ferguson</w:t>
      </w:r>
      <w:r w:rsidR="00085F0A">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Non Commercial-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6" w:name="_Toc40259036"/>
      <w:bookmarkStart w:id="7" w:name="_Toc40340252"/>
      <w:bookmarkStart w:id="8" w:name="_Toc40340487"/>
      <w:bookmarkStart w:id="9" w:name="_Toc40342469"/>
      <w:bookmarkStart w:id="10" w:name="_Toc40347405"/>
      <w:bookmarkStart w:id="11" w:name="_Toc40348363"/>
      <w:bookmarkStart w:id="12" w:name="_Toc40348480"/>
      <w:bookmarkStart w:id="13" w:name="_Toc40680925"/>
      <w:bookmarkStart w:id="14" w:name="_Toc40977725"/>
    </w:p>
    <w:p w14:paraId="72E7FE93" w14:textId="77777777" w:rsidR="001452A7" w:rsidRPr="00E77C18" w:rsidRDefault="001452A7" w:rsidP="005D752C">
      <w:pPr>
        <w:pStyle w:val="Heading1"/>
        <w:spacing w:after="0"/>
        <w:rPr>
          <w:rFonts w:eastAsia="Times New Roman"/>
          <w:kern w:val="0"/>
        </w:rPr>
      </w:pPr>
      <w:bookmarkStart w:id="15" w:name="_Toc106357964"/>
      <w:bookmarkEnd w:id="6"/>
      <w:bookmarkEnd w:id="7"/>
      <w:bookmarkEnd w:id="8"/>
      <w:bookmarkEnd w:id="9"/>
      <w:bookmarkEnd w:id="10"/>
      <w:bookmarkEnd w:id="11"/>
      <w:bookmarkEnd w:id="12"/>
      <w:bookmarkEnd w:id="13"/>
      <w:bookmarkEnd w:id="14"/>
      <w:r w:rsidRPr="00E77C18">
        <w:rPr>
          <w:rFonts w:eastAsia="Times New Roman"/>
          <w:kern w:val="0"/>
        </w:rPr>
        <w:lastRenderedPageBreak/>
        <w:t>Introduction</w:t>
      </w:r>
      <w:bookmarkEnd w:id="15"/>
    </w:p>
    <w:p w14:paraId="17B6D179" w14:textId="08C3490F" w:rsidR="001452A7" w:rsidRPr="00E77C18" w:rsidRDefault="00D8271B" w:rsidP="00D370C7">
      <w:pPr>
        <w:spacing w:after="0"/>
      </w:pPr>
      <w:r>
        <w:t>Enterprise</w:t>
      </w:r>
      <w:r w:rsidR="00AE0A53">
        <w:t xml:space="preserve"> asset management is the process of </w:t>
      </w:r>
      <w:r w:rsidR="00AE0A53" w:rsidRPr="00E77C18">
        <w:t>procuring, identifying, tracking, maintaining, and disposing of an asset owned by an enterprise.</w:t>
      </w:r>
      <w:r w:rsidR="00AE0A53">
        <w:t xml:space="preserve"> </w:t>
      </w:r>
      <w:r w:rsidR="002E3E3E">
        <w:t>Enterprise</w:t>
      </w:r>
      <w:r w:rsidR="00426EFD" w:rsidRPr="00E77C18">
        <w:t xml:space="preserve"> asset management is a difficult problem for </w:t>
      </w:r>
      <w:r w:rsidR="003D4FFC" w:rsidRPr="00E77C18">
        <w:t>an enterprise</w:t>
      </w:r>
      <w:r w:rsidR="00426EFD" w:rsidRPr="00E77C18">
        <w:t xml:space="preserve"> of any size. New assets are constantly acquired, others are retired, whereas many assets are simply lost. With work from home becoming more prominent, </w:t>
      </w:r>
      <w:r w:rsidR="002E3E3E">
        <w:t xml:space="preserve">enterprise </w:t>
      </w:r>
      <w:r w:rsidR="00426EFD" w:rsidRPr="00E77C18">
        <w:t>assets may disappear from the main enterprise network, only to reappear months later, or never again. There</w:t>
      </w:r>
      <w:r w:rsidR="004430E1" w:rsidRPr="00E77C18">
        <w:t xml:space="preserve"> are</w:t>
      </w:r>
      <w:r w:rsidR="00426EFD" w:rsidRPr="00E77C18">
        <w:t xml:space="preserve"> multiple types of </w:t>
      </w:r>
      <w:r w:rsidR="008154E7">
        <w:t xml:space="preserve">enterprise </w:t>
      </w:r>
      <w:r w:rsidR="00426EFD" w:rsidRPr="00E77C18">
        <w:t xml:space="preserve">assets </w:t>
      </w:r>
      <w:r w:rsidR="0090170F" w:rsidRPr="00E77C18">
        <w:t xml:space="preserve">that </w:t>
      </w:r>
      <w:r w:rsidR="00426EFD" w:rsidRPr="00E77C18">
        <w:t xml:space="preserve">often need to be managed differently. </w:t>
      </w:r>
      <w:r w:rsidR="003D4FFC" w:rsidRPr="00E77C18">
        <w:t>Enterprises</w:t>
      </w:r>
      <w:r w:rsidR="00426EFD" w:rsidRPr="00E77C18">
        <w:t xml:space="preserve"> may </w:t>
      </w:r>
      <w:r w:rsidR="003D4FFC" w:rsidRPr="00E77C18">
        <w:t>perform</w:t>
      </w:r>
      <w:r w:rsidR="00426EFD" w:rsidRPr="00E77C18">
        <w:t xml:space="preserve"> asset management in a manual fashion, may employ a database or spreadsheet, or may use dedicated asset management software. </w:t>
      </w:r>
    </w:p>
    <w:p w14:paraId="5911F328" w14:textId="6ED9B378" w:rsidR="0096052D" w:rsidRPr="00E77C18" w:rsidRDefault="0096052D" w:rsidP="00D370C7">
      <w:pPr>
        <w:pStyle w:val="Heading2"/>
        <w:spacing w:after="0" w:afterAutospacing="0"/>
      </w:pPr>
      <w:bookmarkStart w:id="16" w:name="_Toc106357965"/>
      <w:r w:rsidRPr="00E77C18">
        <w:t>Purpose</w:t>
      </w:r>
      <w:bookmarkEnd w:id="16"/>
    </w:p>
    <w:p w14:paraId="739B5075" w14:textId="0750EE2F"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e first of many policies,</w:t>
      </w:r>
      <w:r w:rsidR="00F81923" w:rsidRPr="00E77C18">
        <w:t xml:space="preserve"> </w:t>
      </w:r>
      <w:r w:rsidR="002E3E3E">
        <w:rPr>
          <w:i/>
        </w:rPr>
        <w:t>Enterprise</w:t>
      </w:r>
      <w:r w:rsidR="00F81923" w:rsidRPr="005D752C">
        <w:rPr>
          <w:i/>
        </w:rPr>
        <w:t xml:space="preserve"> </w:t>
      </w:r>
      <w:r w:rsidR="00DC2BB7" w:rsidRPr="005D752C">
        <w:rPr>
          <w:i/>
        </w:rPr>
        <w:t>A</w:t>
      </w:r>
      <w:r w:rsidR="00F81923" w:rsidRPr="005D752C">
        <w:rPr>
          <w:i/>
        </w:rPr>
        <w:t xml:space="preserve">sset </w:t>
      </w:r>
      <w:r w:rsidR="00DC2BB7" w:rsidRPr="005D752C">
        <w:rPr>
          <w:i/>
        </w:rPr>
        <w:t>M</w:t>
      </w:r>
      <w:r w:rsidR="00F81923" w:rsidRPr="005D752C">
        <w:rPr>
          <w:i/>
        </w:rPr>
        <w:t xml:space="preserve">anagement </w:t>
      </w:r>
      <w:r w:rsidR="00DC2BB7" w:rsidRPr="005D752C">
        <w:rPr>
          <w:i/>
        </w:rPr>
        <w:t>P</w:t>
      </w:r>
      <w:r w:rsidR="00F81923" w:rsidRPr="005D752C">
        <w:rPr>
          <w:i/>
        </w:rPr>
        <w:t>olicy</w:t>
      </w:r>
      <w:r w:rsidR="00D85CD2">
        <w:rPr>
          <w:i/>
        </w:rPr>
        <w:t>,</w:t>
      </w:r>
      <w:r w:rsidR="002C2A6E" w:rsidRPr="00E77C18">
        <w:t xml:space="preserve"> 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w:t>
      </w:r>
      <w:r w:rsidR="008154E7">
        <w:t>enterprise</w:t>
      </w:r>
      <w:r w:rsidR="002C2A6E" w:rsidRPr="00E77C18">
        <w:t xml:space="preserve"> asset management polic</w:t>
      </w:r>
      <w:r w:rsidR="00FE34CD">
        <w:t>y</w:t>
      </w:r>
      <w:r w:rsidR="002C2A6E" w:rsidRPr="00E77C18">
        <w:t xml:space="preserve">. Enterprises are encouraged to use this policy template in whole or in part. With that said, there are multiple decisions points and areas that must be </w:t>
      </w:r>
      <w:r w:rsidR="00560B56" w:rsidRPr="00E77C18">
        <w:t>tailored</w:t>
      </w:r>
      <w:r w:rsidR="002C2A6E" w:rsidRPr="00E77C18">
        <w:t xml:space="preserve"> to your </w:t>
      </w:r>
      <w:r w:rsidR="007A1630" w:rsidRPr="00E77C18">
        <w:t>enterprise</w:t>
      </w:r>
      <w:r w:rsidR="00474493">
        <w:t xml:space="preserve"> </w:t>
      </w:r>
      <w:r w:rsidR="00474493" w:rsidRPr="00474493">
        <w:t>–</w:t>
      </w:r>
      <w:r w:rsidR="00474493">
        <w:t xml:space="preserve"> a</w:t>
      </w:r>
      <w:r w:rsidR="00560B56" w:rsidRPr="00E77C18">
        <w:t>s an example</w:t>
      </w:r>
      <w:r w:rsidR="002C2A6E" w:rsidRPr="00E77C18">
        <w:t xml:space="preserve">, </w:t>
      </w:r>
      <w:r w:rsidR="00560B56" w:rsidRPr="00E77C18">
        <w:t xml:space="preserve">deciding and documenting </w:t>
      </w:r>
      <w:r w:rsidR="002C2A6E" w:rsidRPr="00E77C18">
        <w:t xml:space="preserve">which “departments” or “business units” are responsible for asset management. </w:t>
      </w:r>
    </w:p>
    <w:p w14:paraId="46CE4170" w14:textId="0491F766" w:rsidR="00E854AC" w:rsidRDefault="00865F3A" w:rsidP="00015AC5">
      <w:r>
        <w:t xml:space="preserve">In CIS Controls v8, Control </w:t>
      </w:r>
      <w:r w:rsidR="00831912">
        <w:t>1</w:t>
      </w:r>
      <w:r>
        <w:t xml:space="preserve"> states:</w:t>
      </w:r>
    </w:p>
    <w:p w14:paraId="0C96A74A" w14:textId="1D02502D" w:rsidR="00865F3A" w:rsidRPr="00B97DFD" w:rsidRDefault="00831912" w:rsidP="00865F3A">
      <w:pPr>
        <w:pStyle w:val="IntenseQuote"/>
        <w:jc w:val="left"/>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0A9C82B3" wp14:editId="5EF876ED">
            <wp:simplePos x="0" y="0"/>
            <wp:positionH relativeFrom="margin">
              <wp:align>left</wp:align>
            </wp:positionH>
            <wp:positionV relativeFrom="paragraph">
              <wp:posOffset>156656</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Pr>
          <w:rFonts w:ascii="Arial" w:hAnsi="Arial" w:cs="Arial"/>
          <w:b/>
          <w:bCs/>
          <w:sz w:val="18"/>
          <w:szCs w:val="18"/>
        </w:rPr>
        <w:t>Control 1</w:t>
      </w:r>
      <w:r w:rsidR="00865F3A" w:rsidRPr="00B97DFD">
        <w:rPr>
          <w:rFonts w:ascii="Arial" w:hAnsi="Arial" w:cs="Arial"/>
          <w:b/>
          <w:bCs/>
          <w:sz w:val="18"/>
          <w:szCs w:val="18"/>
        </w:rPr>
        <w:t xml:space="preserve"> </w:t>
      </w:r>
      <w:r w:rsidR="00865F3A">
        <w:rPr>
          <w:rFonts w:ascii="Arial" w:hAnsi="Arial" w:cs="Arial"/>
          <w:b/>
          <w:bCs/>
          <w:sz w:val="18"/>
          <w:szCs w:val="18"/>
        </w:rPr>
        <w:t>–</w:t>
      </w:r>
      <w:r>
        <w:rPr>
          <w:rFonts w:ascii="Arial" w:hAnsi="Arial" w:cs="Arial"/>
          <w:b/>
          <w:bCs/>
          <w:sz w:val="18"/>
          <w:szCs w:val="18"/>
        </w:rPr>
        <w:t xml:space="preserve"> Inventory and Control of Enterprise Assets</w:t>
      </w:r>
      <w:r w:rsidR="00865F3A">
        <w:rPr>
          <w:rFonts w:ascii="Arial" w:hAnsi="Arial" w:cs="Arial"/>
          <w:b/>
          <w:bCs/>
          <w:sz w:val="18"/>
          <w:szCs w:val="18"/>
        </w:rPr>
        <w:t xml:space="preserve"> –</w:t>
      </w:r>
      <w:r>
        <w:rPr>
          <w:rFonts w:ascii="Arial" w:hAnsi="Arial" w:cs="Arial"/>
          <w:sz w:val="18"/>
          <w:szCs w:val="18"/>
        </w:rPr>
        <w:t xml:space="preserve"> </w:t>
      </w:r>
      <w:r w:rsidRPr="00831912">
        <w:rPr>
          <w:rFonts w:ascii="Arial" w:hAnsi="Arial" w:cs="Arial"/>
          <w:sz w:val="18"/>
          <w:szCs w:val="18"/>
        </w:rPr>
        <w:t>Actively manage (inventory, track, and correct) all enterprise assets (end-user devices, including portable and mobile; network devices; non-computing/Internet of Things (IoT) devices; and servers) connected to the infrastructure physically, virtually, remotely, and those within cloud environments, to accurately know the totality of assets that need to be monitored and protected within the enterprise. This will also support identifying unauthorized and unmanaged assets to remove or remediate.</w:t>
      </w:r>
    </w:p>
    <w:p w14:paraId="5D7210E6" w14:textId="12A8EC83"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w:t>
      </w:r>
      <w:r>
        <w:rPr>
          <w:rFonts w:cs="Arial"/>
          <w:szCs w:val="18"/>
        </w:rPr>
        <w:t xml:space="preserve">n enterprise asset </w:t>
      </w:r>
      <w:r w:rsidRPr="00B97DFD">
        <w:rPr>
          <w:rFonts w:cs="Arial"/>
          <w:szCs w:val="18"/>
        </w:rPr>
        <w:t xml:space="preserve">management process. This process should include </w:t>
      </w:r>
      <w:r>
        <w:rPr>
          <w:rFonts w:cs="Arial"/>
          <w:szCs w:val="18"/>
        </w:rPr>
        <w:t>establishing and maintaining a detailed enterprise asset inventory and addressing unauthorized assets, at a minimum.</w:t>
      </w:r>
      <w:r w:rsidRPr="00B97DFD">
        <w:rPr>
          <w:rFonts w:cs="Arial"/>
          <w:szCs w:val="18"/>
        </w:rPr>
        <w:t xml:space="preserve"> This document support</w:t>
      </w:r>
      <w:r>
        <w:rPr>
          <w:rFonts w:cs="Arial"/>
          <w:szCs w:val="18"/>
        </w:rPr>
        <w:t>s</w:t>
      </w:r>
      <w:r w:rsidRPr="00B97DFD">
        <w:rPr>
          <w:rFonts w:cs="Arial"/>
          <w:szCs w:val="18"/>
        </w:rPr>
        <w:t xml:space="preserve"> </w:t>
      </w:r>
      <w:r>
        <w:rPr>
          <w:rFonts w:cs="Arial"/>
          <w:szCs w:val="18"/>
        </w:rPr>
        <w:t xml:space="preserve">the development of a process for managing enterprise assets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2D43A29A" w14:textId="77777777" w:rsidR="00865F3A" w:rsidRPr="00E77C18" w:rsidRDefault="00865F3A" w:rsidP="00015AC5"/>
    <w:p w14:paraId="4C4B5FBC" w14:textId="372F6174" w:rsidR="006F3822" w:rsidRPr="00E77C18" w:rsidRDefault="006F3822" w:rsidP="001C023B">
      <w:pPr>
        <w:pStyle w:val="Heading2"/>
        <w:spacing w:before="0" w:after="0" w:afterAutospacing="0"/>
      </w:pPr>
      <w:bookmarkStart w:id="17" w:name="_Toc106357966"/>
      <w:r w:rsidRPr="00E77C18">
        <w:t xml:space="preserve">Types of </w:t>
      </w:r>
      <w:r w:rsidR="00316D2A">
        <w:t>Enterprise</w:t>
      </w:r>
      <w:r w:rsidR="00316D2A" w:rsidRPr="00E77C18">
        <w:t xml:space="preserve"> </w:t>
      </w:r>
      <w:r w:rsidRPr="00E77C18">
        <w:t>Assets</w:t>
      </w:r>
      <w:bookmarkEnd w:id="17"/>
      <w:r w:rsidRPr="00E77C18">
        <w:t xml:space="preserve"> </w:t>
      </w:r>
    </w:p>
    <w:p w14:paraId="5886FF60" w14:textId="454085FB" w:rsidR="00327B44" w:rsidRDefault="00536C7D" w:rsidP="00015AC5">
      <w:r>
        <w:t xml:space="preserve">There are many types of </w:t>
      </w:r>
      <w:r w:rsidR="00B430A9">
        <w:t xml:space="preserve">enterprise </w:t>
      </w:r>
      <w:r>
        <w:t>assets</w:t>
      </w:r>
      <w:r w:rsidR="00CB1CE9">
        <w:t xml:space="preserve"> </w:t>
      </w:r>
      <w:r w:rsidR="003C2132">
        <w:t>that can exist in an enterprise.</w:t>
      </w:r>
      <w:r w:rsidR="00B430A9" w:rsidDel="00B430A9">
        <w:rPr>
          <w:rStyle w:val="CommentReference"/>
        </w:rPr>
        <w:t xml:space="preserve"> </w:t>
      </w:r>
      <w:r w:rsidR="00993E18">
        <w:t xml:space="preserve">For the purposes of this document and as defined in </w:t>
      </w:r>
      <w:r w:rsidR="006A4B3E" w:rsidRPr="00E77C18">
        <w:t>CIS Critical Security Controls</w:t>
      </w:r>
      <w:r w:rsidR="006A4B3E" w:rsidRPr="00E77C18">
        <w:rPr>
          <w:vertAlign w:val="superscript"/>
        </w:rPr>
        <w:t>®</w:t>
      </w:r>
      <w:r w:rsidR="006A4B3E" w:rsidRPr="00E77C18">
        <w:t xml:space="preserve"> </w:t>
      </w:r>
      <w:r w:rsidR="00C21AB6">
        <w:t xml:space="preserve">v8 </w:t>
      </w:r>
      <w:r w:rsidR="006A4B3E" w:rsidRPr="00E77C18">
        <w:t>(CIS Controls</w:t>
      </w:r>
      <w:r w:rsidR="006A4B3E" w:rsidRPr="00E77C18">
        <w:rPr>
          <w:vertAlign w:val="superscript"/>
        </w:rPr>
        <w:t>®</w:t>
      </w:r>
      <w:r w:rsidR="00C21AB6">
        <w:rPr>
          <w:vertAlign w:val="superscript"/>
        </w:rPr>
        <w:t xml:space="preserve"> </w:t>
      </w:r>
      <w:r w:rsidR="00C21AB6">
        <w:t>v8</w:t>
      </w:r>
      <w:r w:rsidR="006A4B3E" w:rsidRPr="00E77C18">
        <w:t>)</w:t>
      </w:r>
      <w:r w:rsidR="00B34D1C">
        <w:t xml:space="preserve">, enterprise assets are defined as all end-user devices, network devices, non-computing/Internet of Things (IoT) devices, and servers that exist in virtual, cloud-based, </w:t>
      </w:r>
      <w:r w:rsidR="001C20FB">
        <w:t xml:space="preserve">or </w:t>
      </w:r>
      <w:r w:rsidR="00B34D1C">
        <w:t>physical environments</w:t>
      </w:r>
      <w:r w:rsidR="001C20FB">
        <w:t>, including those that can be connected to remotely</w:t>
      </w:r>
      <w:r w:rsidR="00993E18">
        <w:t>.</w:t>
      </w:r>
      <w:r w:rsidR="00197F77">
        <w:t xml:space="preserve"> </w:t>
      </w:r>
      <w:r w:rsidR="00993E18">
        <w:t>E</w:t>
      </w:r>
      <w:r w:rsidR="002C34D7">
        <w:t xml:space="preserve">nterprise assets are assets </w:t>
      </w:r>
      <w:r w:rsidR="00230173">
        <w:t xml:space="preserve">managed by the enterprise and </w:t>
      </w:r>
      <w:r w:rsidR="002C34D7">
        <w:t>have the potential to store</w:t>
      </w:r>
      <w:r w:rsidR="000115FA">
        <w:t>,</w:t>
      </w:r>
      <w:r w:rsidR="002C34D7">
        <w:t xml:space="preserve"> process</w:t>
      </w:r>
      <w:r w:rsidR="000115FA">
        <w:t>, or transmit</w:t>
      </w:r>
      <w:r w:rsidR="002C34D7">
        <w:t xml:space="preserve"> data. </w:t>
      </w:r>
      <w:r w:rsidR="00176D4F">
        <w:t>Types of enterprise assets include</w:t>
      </w:r>
      <w:r w:rsidR="00236233">
        <w:t>:</w:t>
      </w:r>
    </w:p>
    <w:p w14:paraId="27DD7B39" w14:textId="3A6D8AF2" w:rsidR="00856207" w:rsidRDefault="00856207" w:rsidP="00236233">
      <w:pPr>
        <w:pStyle w:val="ListParagraph"/>
      </w:pPr>
      <w:r w:rsidRPr="000F5555">
        <w:rPr>
          <w:i/>
        </w:rPr>
        <w:t>End-user devices</w:t>
      </w:r>
      <w:r w:rsidR="003065A5">
        <w:t xml:space="preserve">, </w:t>
      </w:r>
      <w:r w:rsidR="000F5555">
        <w:t>such as</w:t>
      </w:r>
      <w:r w:rsidR="003065A5">
        <w:t xml:space="preserve"> desktops, workstations, laptops, tablets</w:t>
      </w:r>
      <w:r w:rsidR="004648CF">
        <w:t>, and smartphones</w:t>
      </w:r>
    </w:p>
    <w:p w14:paraId="57977094" w14:textId="312233AD" w:rsidR="00856207" w:rsidRDefault="00856207" w:rsidP="00856207">
      <w:pPr>
        <w:pStyle w:val="ListParagraph"/>
      </w:pPr>
      <w:r w:rsidRPr="000F5555">
        <w:rPr>
          <w:i/>
        </w:rPr>
        <w:t>Network devices</w:t>
      </w:r>
      <w:r w:rsidR="004648CF">
        <w:t xml:space="preserve">, </w:t>
      </w:r>
      <w:r w:rsidR="000F5555">
        <w:t>such as</w:t>
      </w:r>
      <w:r w:rsidR="004648CF">
        <w:t xml:space="preserve"> wireless access points, switches, firewalls, physical/virtual gateways, and routers</w:t>
      </w:r>
    </w:p>
    <w:p w14:paraId="530C2663" w14:textId="1275C612" w:rsidR="003065A5" w:rsidRDefault="003065A5" w:rsidP="00856207">
      <w:pPr>
        <w:pStyle w:val="ListParagraph"/>
      </w:pPr>
      <w:r w:rsidRPr="000F5555">
        <w:rPr>
          <w:i/>
        </w:rPr>
        <w:t>Non-computing/Internet of Things (IoT) devices</w:t>
      </w:r>
      <w:r w:rsidR="004648CF">
        <w:t xml:space="preserve">, </w:t>
      </w:r>
      <w:r w:rsidR="000F5555">
        <w:t>such as</w:t>
      </w:r>
      <w:r w:rsidR="004648CF">
        <w:t xml:space="preserve"> Industrial Control Systems (ICS), smart screens, printers, physical security sensors, and IT security sensors</w:t>
      </w:r>
    </w:p>
    <w:p w14:paraId="7AD75D4C" w14:textId="0820FDDB" w:rsidR="00236233" w:rsidRDefault="003065A5" w:rsidP="003065A5">
      <w:pPr>
        <w:pStyle w:val="ListParagraph"/>
      </w:pPr>
      <w:r w:rsidRPr="000F5555">
        <w:rPr>
          <w:i/>
        </w:rPr>
        <w:t>Servers</w:t>
      </w:r>
      <w:r w:rsidR="004648CF">
        <w:t xml:space="preserve">, </w:t>
      </w:r>
      <w:r w:rsidR="000F5555">
        <w:t>such as</w:t>
      </w:r>
      <w:r w:rsidR="004648CF">
        <w:t xml:space="preserve"> web servers, email servers, application servers, and file servers </w:t>
      </w:r>
    </w:p>
    <w:p w14:paraId="3C0EA85C" w14:textId="77777777" w:rsidR="001C023B" w:rsidRDefault="004D3478" w:rsidP="001C023B">
      <w:pPr>
        <w:keepNext/>
        <w:jc w:val="center"/>
      </w:pPr>
      <w:r w:rsidRPr="004D3478">
        <w:rPr>
          <w:noProof/>
        </w:rPr>
        <w:lastRenderedPageBreak/>
        <w:drawing>
          <wp:inline distT="0" distB="0" distL="0" distR="0" wp14:anchorId="0164B502" wp14:editId="0C3BCCC2">
            <wp:extent cx="5607050" cy="2805322"/>
            <wp:effectExtent l="19050" t="19050" r="12700" b="14605"/>
            <wp:docPr id="10" name="Picture 9">
              <a:extLst xmlns:a="http://schemas.openxmlformats.org/drawingml/2006/main">
                <a:ext uri="{FF2B5EF4-FFF2-40B4-BE49-F238E27FC236}">
                  <a16:creationId xmlns:a16="http://schemas.microsoft.com/office/drawing/2014/main" id="{80161E61-3465-B0B7-8780-CC1F1CF8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161E61-3465-B0B7-8780-CC1F1CF8954F}"/>
                        </a:ext>
                      </a:extLst>
                    </pic:cNvPr>
                    <pic:cNvPicPr>
                      <a:picLocks noChangeAspect="1"/>
                    </pic:cNvPicPr>
                  </pic:nvPicPr>
                  <pic:blipFill rotWithShape="1">
                    <a:blip r:embed="rId13"/>
                    <a:srcRect b="2278"/>
                    <a:stretch/>
                  </pic:blipFill>
                  <pic:spPr>
                    <a:xfrm>
                      <a:off x="0" y="0"/>
                      <a:ext cx="5631695" cy="2817652"/>
                    </a:xfrm>
                    <a:prstGeom prst="rect">
                      <a:avLst/>
                    </a:prstGeom>
                    <a:ln>
                      <a:solidFill>
                        <a:schemeClr val="accent1"/>
                      </a:solidFill>
                    </a:ln>
                  </pic:spPr>
                </pic:pic>
              </a:graphicData>
            </a:graphic>
          </wp:inline>
        </w:drawing>
      </w:r>
    </w:p>
    <w:p w14:paraId="062486C0" w14:textId="21CEE8EA" w:rsidR="004D3478" w:rsidRDefault="001C023B" w:rsidP="001C023B">
      <w:pPr>
        <w:pStyle w:val="Caption"/>
        <w:spacing w:before="0"/>
        <w:jc w:val="center"/>
      </w:pPr>
      <w:r>
        <w:t xml:space="preserve">Figure </w:t>
      </w:r>
      <w:r w:rsidR="001A13DB">
        <w:fldChar w:fldCharType="begin"/>
      </w:r>
      <w:r w:rsidR="001A13DB">
        <w:instrText xml:space="preserve"> SEQ Figure \* ARABIC </w:instrText>
      </w:r>
      <w:r w:rsidR="001A13DB">
        <w:fldChar w:fldCharType="separate"/>
      </w:r>
      <w:r>
        <w:rPr>
          <w:noProof/>
        </w:rPr>
        <w:t>1</w:t>
      </w:r>
      <w:r w:rsidR="001A13DB">
        <w:rPr>
          <w:noProof/>
        </w:rPr>
        <w:fldChar w:fldCharType="end"/>
      </w:r>
      <w:r>
        <w:t>. Enterprise assets, as defined in CIS Controls v8</w:t>
      </w:r>
    </w:p>
    <w:p w14:paraId="60AFA483" w14:textId="67543813" w:rsidR="00D75650" w:rsidRPr="00E77C18" w:rsidRDefault="00D75650" w:rsidP="00D75650">
      <w:pPr>
        <w:pStyle w:val="Heading2"/>
        <w:spacing w:before="0" w:after="0" w:afterAutospacing="0"/>
      </w:pPr>
      <w:bookmarkStart w:id="18" w:name="_Toc106357967"/>
      <w:r>
        <w:t>Scope</w:t>
      </w:r>
      <w:bookmarkEnd w:id="18"/>
    </w:p>
    <w:p w14:paraId="6F2EA77B" w14:textId="3A3CED76" w:rsidR="00113ABD" w:rsidRDefault="00113ABD" w:rsidP="00113ABD">
      <w:r w:rsidRPr="00E77C18">
        <w:t xml:space="preserve">This </w:t>
      </w:r>
      <w:r w:rsidR="00993E18">
        <w:rPr>
          <w:i/>
        </w:rPr>
        <w:t xml:space="preserve">Enterprise </w:t>
      </w:r>
      <w:r w:rsidRPr="00556257">
        <w:rPr>
          <w:i/>
        </w:rPr>
        <w:t>Asset Management Policy</w:t>
      </w:r>
      <w:r w:rsidRPr="00E77C18">
        <w:t xml:space="preserve"> is divided into multiple sections based on usage patterns of assets within an enterprise. Users of this policy template are free to further divide this process into any form that works for your enterprise.</w:t>
      </w:r>
    </w:p>
    <w:p w14:paraId="46FDA528" w14:textId="3F008B08" w:rsidR="00B7119F" w:rsidRDefault="00694962" w:rsidP="00B7119F">
      <w:r w:rsidRPr="00454633">
        <w:t xml:space="preserve">It is important to note that </w:t>
      </w:r>
      <w:r w:rsidR="00A57AAC" w:rsidRPr="00454633">
        <w:t>a</w:t>
      </w:r>
      <w:r w:rsidRPr="00454633">
        <w:t xml:space="preserve">sset </w:t>
      </w:r>
      <w:r w:rsidR="00A57AAC" w:rsidRPr="00454633">
        <w:t>m</w:t>
      </w:r>
      <w:r w:rsidRPr="00454633">
        <w:t>anagement as a</w:t>
      </w:r>
      <w:r w:rsidR="00233A59">
        <w:t xml:space="preserve"> whole generally</w:t>
      </w:r>
      <w:r w:rsidRPr="00454633">
        <w:t xml:space="preserve"> include</w:t>
      </w:r>
      <w:r w:rsidR="00233A59">
        <w:t>s</w:t>
      </w:r>
      <w:r w:rsidRPr="00454633">
        <w:t xml:space="preserve"> </w:t>
      </w:r>
      <w:hyperlink w:anchor="_Appendix_B:_Glossary" w:history="1">
        <w:r w:rsidR="00A57AAC" w:rsidRPr="004F01E0">
          <w:rPr>
            <w:rStyle w:val="Hyperlink"/>
          </w:rPr>
          <w:t>assets</w:t>
        </w:r>
      </w:hyperlink>
      <w:r w:rsidR="00232A1E">
        <w:t xml:space="preserve"> </w:t>
      </w:r>
      <w:r w:rsidRPr="00454633">
        <w:t>that do not store, process, or transmit data</w:t>
      </w:r>
      <w:r w:rsidR="00232A1E">
        <w:t xml:space="preserve">, </w:t>
      </w:r>
      <w:r w:rsidR="00232A1E" w:rsidRPr="00454633">
        <w:t>such as monitors and keyboards</w:t>
      </w:r>
      <w:r w:rsidRPr="00454633">
        <w:t xml:space="preserve">. While these </w:t>
      </w:r>
      <w:r w:rsidR="00A57AAC" w:rsidRPr="00454633">
        <w:t>assets are important to track and monitor</w:t>
      </w:r>
      <w:r w:rsidR="00ED5DF6" w:rsidRPr="00454633">
        <w:t xml:space="preserve"> </w:t>
      </w:r>
      <w:r w:rsidR="00233A59">
        <w:t>in an enterprise</w:t>
      </w:r>
      <w:r w:rsidR="00A57AAC" w:rsidRPr="00454633">
        <w:t xml:space="preserve">, they </w:t>
      </w:r>
      <w:r w:rsidR="00ED5DF6" w:rsidRPr="00454633">
        <w:t xml:space="preserve">are </w:t>
      </w:r>
      <w:r w:rsidR="00CE26AF" w:rsidRPr="00454633">
        <w:t>beyond</w:t>
      </w:r>
      <w:r w:rsidR="00ED5DF6" w:rsidRPr="00454633">
        <w:t xml:space="preserve"> the</w:t>
      </w:r>
      <w:r w:rsidR="00A57AAC" w:rsidRPr="00454633">
        <w:t xml:space="preserve"> scope of </w:t>
      </w:r>
      <w:r w:rsidR="00233A59">
        <w:t>this document</w:t>
      </w:r>
      <w:r w:rsidR="00A57AAC" w:rsidRPr="00454633">
        <w:t xml:space="preserve">. </w:t>
      </w:r>
      <w:r w:rsidR="00B430A9" w:rsidRPr="00471709">
        <w:t xml:space="preserve">For the purposes of this document, we will follow </w:t>
      </w:r>
      <w:r w:rsidR="00B430A9" w:rsidRPr="00454633">
        <w:t xml:space="preserve">the </w:t>
      </w:r>
      <w:r w:rsidR="007E31EC">
        <w:t xml:space="preserve">CIS Controls v8 </w:t>
      </w:r>
      <w:r w:rsidR="00B430A9" w:rsidRPr="00454633">
        <w:t xml:space="preserve">definition of an </w:t>
      </w:r>
      <w:hyperlink r:id="rId14" w:history="1">
        <w:r w:rsidRPr="007E31EC">
          <w:rPr>
            <w:rStyle w:val="Hyperlink"/>
          </w:rPr>
          <w:t>enterprise asset</w:t>
        </w:r>
      </w:hyperlink>
      <w:r w:rsidR="00A57AAC" w:rsidRPr="00454633">
        <w:t>.</w:t>
      </w:r>
    </w:p>
    <w:p w14:paraId="1D0C116A" w14:textId="0E052351" w:rsidR="00272582" w:rsidRPr="00E77C18" w:rsidRDefault="00F356C7" w:rsidP="00B7119F">
      <w:pPr>
        <w:pStyle w:val="Heading1"/>
        <w:spacing w:after="0"/>
        <w:rPr>
          <w:rFonts w:eastAsia="Times New Roman"/>
          <w:kern w:val="0"/>
        </w:rPr>
      </w:pPr>
      <w:bookmarkStart w:id="19" w:name="_Toc106357968"/>
      <w:r>
        <w:rPr>
          <w:rFonts w:eastAsia="Times New Roman"/>
          <w:kern w:val="0"/>
        </w:rPr>
        <w:lastRenderedPageBreak/>
        <w:t>Enterprise</w:t>
      </w:r>
      <w:r w:rsidR="00272582">
        <w:rPr>
          <w:rFonts w:eastAsia="Times New Roman"/>
          <w:kern w:val="0"/>
        </w:rPr>
        <w:t xml:space="preserve"> Asset Lifecycle</w:t>
      </w:r>
      <w:bookmarkEnd w:id="19"/>
    </w:p>
    <w:p w14:paraId="2F62141E" w14:textId="10BE0902" w:rsidR="00726596" w:rsidRPr="00D27611" w:rsidRDefault="00D27611" w:rsidP="00015AC5">
      <w:r>
        <w:t xml:space="preserve">Identifying and tracking </w:t>
      </w:r>
      <w:r w:rsidR="00F356C7">
        <w:t xml:space="preserve">enterprise </w:t>
      </w:r>
      <w:r>
        <w:t xml:space="preserve">assets is an important </w:t>
      </w:r>
      <w:r w:rsidR="00F170F9">
        <w:t xml:space="preserve">process </w:t>
      </w:r>
      <w:r w:rsidR="00352F9A">
        <w:t xml:space="preserve">in the </w:t>
      </w:r>
      <w:r w:rsidR="00F356C7" w:rsidRPr="007E31EC">
        <w:rPr>
          <w:i/>
        </w:rPr>
        <w:t>Enterprise</w:t>
      </w:r>
      <w:r w:rsidR="00352F9A" w:rsidRPr="007E31EC">
        <w:rPr>
          <w:i/>
        </w:rPr>
        <w:t xml:space="preserve"> Asset Lifecycle</w:t>
      </w:r>
      <w:r w:rsidR="00352F9A">
        <w:t xml:space="preserve">. In order to protect a network, an enterprise must first know what is on the network. In addition, many other security controls are dependent on the </w:t>
      </w:r>
      <w:r w:rsidR="00F356C7">
        <w:t xml:space="preserve">enterprise </w:t>
      </w:r>
      <w:r w:rsidR="00352F9A">
        <w:t xml:space="preserve">asset inventory, such as </w:t>
      </w:r>
      <w:r w:rsidR="00BB066D">
        <w:t xml:space="preserve">data management, secure configuration of assets, access control, and more. Shown below in Figure </w:t>
      </w:r>
      <w:r w:rsidR="00A16FA2">
        <w:t>2</w:t>
      </w:r>
      <w:r w:rsidR="00BB066D">
        <w:t xml:space="preserve"> </w:t>
      </w:r>
      <w:r w:rsidR="007964ED">
        <w:t>are</w:t>
      </w:r>
      <w:r w:rsidR="00BB066D">
        <w:t xml:space="preserve"> the high-level “steps” of the </w:t>
      </w:r>
      <w:r w:rsidR="00F356C7" w:rsidRPr="007E31EC">
        <w:rPr>
          <w:i/>
        </w:rPr>
        <w:t>Enterprise</w:t>
      </w:r>
      <w:r w:rsidR="00BB066D" w:rsidRPr="007E31EC">
        <w:rPr>
          <w:i/>
        </w:rPr>
        <w:t xml:space="preserve"> Asset Lifecycle</w:t>
      </w:r>
      <w:r w:rsidR="00BB066D">
        <w:t>, followed by a detailed description of what each step entails.</w:t>
      </w:r>
    </w:p>
    <w:p w14:paraId="7A3BFCD1" w14:textId="77777777" w:rsidR="009A267F" w:rsidRDefault="009A267F" w:rsidP="009A267F">
      <w:pPr>
        <w:keepNext/>
      </w:pPr>
      <w:r w:rsidRPr="009A267F">
        <w:rPr>
          <w:noProof/>
        </w:rPr>
        <w:drawing>
          <wp:inline distT="0" distB="0" distL="0" distR="0" wp14:anchorId="39C32EBC" wp14:editId="1B32EA7E">
            <wp:extent cx="5943600" cy="2971800"/>
            <wp:effectExtent l="0" t="0" r="0" b="0"/>
            <wp:docPr id="7" name="Picture 2">
              <a:extLst xmlns:a="http://schemas.openxmlformats.org/drawingml/2006/main">
                <a:ext uri="{FF2B5EF4-FFF2-40B4-BE49-F238E27FC236}">
                  <a16:creationId xmlns:a16="http://schemas.microsoft.com/office/drawing/2014/main" id="{E3248B88-835B-B70D-52DA-6FD99BCA9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248B88-835B-B70D-52DA-6FD99BCA9813}"/>
                        </a:ext>
                      </a:extLst>
                    </pic:cNvPr>
                    <pic:cNvPicPr>
                      <a:picLocks noChangeAspect="1"/>
                    </pic:cNvPicPr>
                  </pic:nvPicPr>
                  <pic:blipFill rotWithShape="1">
                    <a:blip r:embed="rId15"/>
                    <a:srcRect t="4748" b="6364"/>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7DBD927" w:rsidR="009A267F" w:rsidRDefault="009A267F" w:rsidP="009A267F">
      <w:pPr>
        <w:pStyle w:val="Caption"/>
        <w:spacing w:before="0"/>
        <w:jc w:val="center"/>
      </w:pPr>
      <w:r>
        <w:t xml:space="preserve">Figure </w:t>
      </w:r>
      <w:r w:rsidR="001A13DB">
        <w:fldChar w:fldCharType="begin"/>
      </w:r>
      <w:r w:rsidR="001A13DB">
        <w:instrText xml:space="preserve"> SEQ Figure \* ARABIC </w:instrText>
      </w:r>
      <w:r w:rsidR="001A13DB">
        <w:fldChar w:fldCharType="separate"/>
      </w:r>
      <w:r w:rsidR="001C023B">
        <w:rPr>
          <w:noProof/>
        </w:rPr>
        <w:t>2</w:t>
      </w:r>
      <w:r w:rsidR="001A13DB">
        <w:rPr>
          <w:noProof/>
        </w:rPr>
        <w:fldChar w:fldCharType="end"/>
      </w:r>
      <w:r>
        <w:t xml:space="preserve">. </w:t>
      </w:r>
      <w:r w:rsidR="00F356C7">
        <w:t>Enterprise</w:t>
      </w:r>
      <w:r>
        <w:t xml:space="preserve"> Asset Lifecycle</w:t>
      </w:r>
    </w:p>
    <w:p w14:paraId="4CEC2C0B" w14:textId="2379B1A2" w:rsidR="00726596" w:rsidRDefault="00726596" w:rsidP="00015AC5">
      <w:pPr>
        <w:pStyle w:val="ListParagraph"/>
      </w:pPr>
      <w:r w:rsidRPr="0040225A">
        <w:rPr>
          <w:b/>
        </w:rPr>
        <w:t>Acquisition</w:t>
      </w:r>
      <w:r w:rsidRPr="00E77C18">
        <w:t xml:space="preserve"> – Purchasing new </w:t>
      </w:r>
      <w:r w:rsidR="00F356C7">
        <w:t xml:space="preserve">enterprise </w:t>
      </w:r>
      <w:r w:rsidRPr="00E77C18">
        <w:t xml:space="preserve">assets or obtaining new </w:t>
      </w:r>
      <w:r w:rsidR="00F356C7">
        <w:t xml:space="preserve">enterprise </w:t>
      </w:r>
      <w:r w:rsidRPr="00E77C18">
        <w:t>assets by transfer from another business unit.</w:t>
      </w:r>
    </w:p>
    <w:p w14:paraId="1B628714" w14:textId="4F99F0D6" w:rsidR="00726596" w:rsidRPr="00E77C18" w:rsidRDefault="00726596" w:rsidP="00015AC5">
      <w:pPr>
        <w:pStyle w:val="ListParagraph"/>
      </w:pPr>
      <w:r w:rsidRPr="0040225A">
        <w:rPr>
          <w:b/>
        </w:rPr>
        <w:t>Discovery</w:t>
      </w:r>
      <w:r w:rsidRPr="00E77C18">
        <w:t xml:space="preserve"> – The identification of new</w:t>
      </w:r>
      <w:r w:rsidR="00272A77">
        <w:t xml:space="preserve"> enterprise</w:t>
      </w:r>
      <w:r w:rsidRPr="00E77C18">
        <w:t xml:space="preserve"> assets by actively searching </w:t>
      </w:r>
      <w:r w:rsidR="00AC19E6">
        <w:t xml:space="preserve">for </w:t>
      </w:r>
      <w:r w:rsidRPr="00E77C18">
        <w:t xml:space="preserve">systems connected to the enterprise network. </w:t>
      </w:r>
      <w:r w:rsidR="008974B7" w:rsidRPr="00E77C18">
        <w:t xml:space="preserve">This process is constantly occurring throughout the </w:t>
      </w:r>
      <w:r w:rsidR="00165DE9" w:rsidRPr="00E77C18">
        <w:t>lifecycle</w:t>
      </w:r>
      <w:r w:rsidR="008974B7" w:rsidRPr="00E77C18">
        <w:t xml:space="preserve"> of an </w:t>
      </w:r>
      <w:r w:rsidR="00272A77">
        <w:t xml:space="preserve">enterprise </w:t>
      </w:r>
      <w:r w:rsidR="008974B7" w:rsidRPr="00E77C18">
        <w:t>asset.</w:t>
      </w:r>
    </w:p>
    <w:p w14:paraId="2DE4BF04" w14:textId="329324D2" w:rsidR="00726596" w:rsidRPr="00E77C18" w:rsidRDefault="00726596" w:rsidP="00015AC5">
      <w:pPr>
        <w:pStyle w:val="ListParagraph"/>
      </w:pPr>
      <w:r w:rsidRPr="0040225A">
        <w:rPr>
          <w:b/>
        </w:rPr>
        <w:t>Usage</w:t>
      </w:r>
      <w:r w:rsidRPr="00E77C18">
        <w:t xml:space="preserve"> – </w:t>
      </w:r>
      <w:r w:rsidR="006B3977" w:rsidRPr="00E77C18">
        <w:t>The</w:t>
      </w:r>
      <w:r w:rsidRPr="00E77C18">
        <w:t xml:space="preserve"> authorized </w:t>
      </w:r>
      <w:r w:rsidR="006B3977" w:rsidRPr="00E77C18">
        <w:t xml:space="preserve">use of </w:t>
      </w:r>
      <w:r w:rsidR="00272A77">
        <w:t xml:space="preserve">enterprise </w:t>
      </w:r>
      <w:r w:rsidR="006B3977" w:rsidRPr="00E77C18">
        <w:t xml:space="preserve">assets by </w:t>
      </w:r>
      <w:r w:rsidR="002E753B">
        <w:t>users</w:t>
      </w:r>
      <w:r w:rsidRPr="00E77C18">
        <w:t>.</w:t>
      </w:r>
      <w:r w:rsidR="00F2359D">
        <w:t xml:space="preserve"> </w:t>
      </w:r>
      <w:r w:rsidR="00F824AE">
        <w:t>For the purposes of this document, u</w:t>
      </w:r>
      <w:r w:rsidR="00F2359D">
        <w:t>sers may include employees</w:t>
      </w:r>
      <w:r w:rsidR="00F04D2B">
        <w:t xml:space="preserve"> (both on-site and remote)</w:t>
      </w:r>
      <w:r w:rsidR="00F2359D">
        <w:t>,</w:t>
      </w:r>
      <w:r w:rsidR="00F04D2B">
        <w:t xml:space="preserve"> third-part</w:t>
      </w:r>
      <w:r w:rsidR="00F824AE">
        <w:t>y vendors</w:t>
      </w:r>
      <w:r w:rsidR="00F04D2B">
        <w:t>, contractors,</w:t>
      </w:r>
      <w:r w:rsidR="00F824AE">
        <w:t xml:space="preserve"> service providers, consultants, or any other user </w:t>
      </w:r>
      <w:r w:rsidR="00505683">
        <w:t xml:space="preserve">that </w:t>
      </w:r>
      <w:r w:rsidR="00EB7D14">
        <w:t>operates</w:t>
      </w:r>
      <w:r w:rsidR="00F824AE">
        <w:t xml:space="preserve"> an enterprise asset.</w:t>
      </w:r>
    </w:p>
    <w:p w14:paraId="4CF6B8C1" w14:textId="0973428B" w:rsidR="00925744" w:rsidRDefault="00DE37C1" w:rsidP="00925744">
      <w:pPr>
        <w:pStyle w:val="ListParagraph"/>
      </w:pPr>
      <w:r w:rsidRPr="0040225A">
        <w:rPr>
          <w:b/>
        </w:rPr>
        <w:t xml:space="preserve">Controlled </w:t>
      </w:r>
      <w:r w:rsidR="00726596" w:rsidRPr="0040225A">
        <w:rPr>
          <w:b/>
        </w:rPr>
        <w:t>Disposal</w:t>
      </w:r>
      <w:r w:rsidR="00726596" w:rsidRPr="00E77C18">
        <w:t xml:space="preserve"> – Retiring </w:t>
      </w:r>
      <w:r w:rsidR="00272A77">
        <w:t xml:space="preserve">enterprise </w:t>
      </w:r>
      <w:r w:rsidR="00726596" w:rsidRPr="00E77C18">
        <w:t>assets in a secure manner.</w:t>
      </w:r>
    </w:p>
    <w:p w14:paraId="63B4DDF0" w14:textId="5B57752B" w:rsidR="00A51F02" w:rsidRPr="0040225A" w:rsidRDefault="00DE37C1" w:rsidP="00925744">
      <w:pPr>
        <w:pStyle w:val="ListParagraph"/>
      </w:pPr>
      <w:r w:rsidRPr="00925744">
        <w:rPr>
          <w:b/>
        </w:rPr>
        <w:t>Uncontrolled Disposal</w:t>
      </w:r>
      <w:r w:rsidR="00E772B4">
        <w:t xml:space="preserve"> </w:t>
      </w:r>
      <w:r w:rsidR="00C460B6" w:rsidRPr="00E77C18">
        <w:t xml:space="preserve">– Lost, stolen, or otherwise unaccounted for </w:t>
      </w:r>
      <w:r w:rsidR="00272A77">
        <w:t xml:space="preserve">enterprise </w:t>
      </w:r>
      <w:r w:rsidR="00C460B6" w:rsidRPr="00E77C18">
        <w:t>assets. As an enterprise grows, this tends to become a regularly occurring issue</w:t>
      </w:r>
      <w:r w:rsidR="00474493">
        <w:t>,</w:t>
      </w:r>
      <w:r w:rsidR="00C460B6" w:rsidRPr="00E77C18">
        <w:t xml:space="preserve"> and it is worthwhile to discuss the procedures around this before it becomes a problem. </w:t>
      </w:r>
      <w:bookmarkStart w:id="20" w:name="_Hlk99457838"/>
    </w:p>
    <w:p w14:paraId="62BD15F7" w14:textId="00BD4313" w:rsidR="00A51F02" w:rsidRPr="00232F4D" w:rsidRDefault="00BF2476" w:rsidP="00232F4D">
      <w:pPr>
        <w:rPr>
          <w:b/>
        </w:rPr>
      </w:pPr>
      <w:r w:rsidRPr="00232F4D">
        <w:rPr>
          <w:b/>
        </w:rPr>
        <w:t xml:space="preserve">Acquisition </w:t>
      </w:r>
    </w:p>
    <w:p w14:paraId="1B13B34B" w14:textId="1270BA57" w:rsidR="001C14EB" w:rsidRPr="00E77C18" w:rsidRDefault="001C14EB" w:rsidP="00015AC5">
      <w:r w:rsidRPr="00E77C18">
        <w:t xml:space="preserve">The acquisition process generally consists of purchasing new </w:t>
      </w:r>
      <w:r w:rsidR="00272A77">
        <w:t xml:space="preserve">enterprise </w:t>
      </w:r>
      <w:r w:rsidRPr="00E77C18">
        <w:t>assets from external vendors</w:t>
      </w:r>
      <w:r w:rsidR="00E52210">
        <w:t>, including</w:t>
      </w:r>
      <w:r w:rsidR="0095076C">
        <w:t xml:space="preserve"> from</w:t>
      </w:r>
      <w:r w:rsidR="00E52210">
        <w:t xml:space="preserve"> managed service providers</w:t>
      </w:r>
      <w:r w:rsidR="0095076C">
        <w:t xml:space="preserve"> (MSPs) and cloud service providers (CSPs),</w:t>
      </w:r>
      <w:r w:rsidRPr="00E77C18">
        <w:t xml:space="preserve"> or obtaining new </w:t>
      </w:r>
      <w:r w:rsidR="00272A77">
        <w:t xml:space="preserve">enterprise </w:t>
      </w:r>
      <w:r w:rsidRPr="00E77C18">
        <w:t xml:space="preserve">assets by transfer from another business unit within the </w:t>
      </w:r>
      <w:r w:rsidR="009848FD" w:rsidRPr="00E77C18">
        <w:t xml:space="preserve">same </w:t>
      </w:r>
      <w:r w:rsidRPr="00E77C18">
        <w:t xml:space="preserve">enterprise. Those </w:t>
      </w:r>
      <w:r w:rsidR="00AE18C4" w:rsidRPr="00E77C18">
        <w:t>individuals</w:t>
      </w:r>
      <w:r w:rsidRPr="00E77C18">
        <w:t xml:space="preserve"> charged with making purchasing decisions, often from the IT or financial business units, should evaluate all vendors before making a purchase. There should be a pre-defined process in place to ensure the vendor is reputable and that major components are not left out of any contracts. </w:t>
      </w:r>
    </w:p>
    <w:p w14:paraId="3980A2FF" w14:textId="012AF439" w:rsidR="00BF2476" w:rsidRPr="00E77C18" w:rsidRDefault="00CF4953" w:rsidP="00015AC5">
      <w:r w:rsidRPr="00E77C18">
        <w:t xml:space="preserve">CIS provides a </w:t>
      </w:r>
      <w:hyperlink r:id="rId16" w:history="1">
        <w:r w:rsidRPr="00E77C18">
          <w:rPr>
            <w:rStyle w:val="Hyperlink"/>
          </w:rPr>
          <w:t>simple template</w:t>
        </w:r>
      </w:hyperlink>
      <w:r w:rsidRPr="00E77C18">
        <w:t xml:space="preserve"> for starting an </w:t>
      </w:r>
      <w:r w:rsidR="00272A77">
        <w:t xml:space="preserve">enterprise </w:t>
      </w:r>
      <w:r w:rsidRPr="00E77C18">
        <w:t xml:space="preserve">asset </w:t>
      </w:r>
      <w:r w:rsidR="00646E49" w:rsidRPr="00E77C18">
        <w:t>inventory,</w:t>
      </w:r>
      <w:r w:rsidRPr="00E77C18">
        <w:t xml:space="preserve"> but many </w:t>
      </w:r>
      <w:r w:rsidR="00E4439A">
        <w:t>enterprises</w:t>
      </w:r>
      <w:r w:rsidR="00E4439A" w:rsidRPr="00E77C18">
        <w:t xml:space="preserve"> </w:t>
      </w:r>
      <w:r w:rsidRPr="00E77C18">
        <w:t xml:space="preserve">will quickly find the need to move to something more robust, </w:t>
      </w:r>
      <w:r w:rsidR="00646E49" w:rsidRPr="00E77C18">
        <w:t>such as</w:t>
      </w:r>
      <w:r w:rsidRPr="00E77C18">
        <w:t xml:space="preserve"> a third-party tool or database. </w:t>
      </w:r>
      <w:r w:rsidR="001C14EB" w:rsidRPr="00E77C18">
        <w:t xml:space="preserve">Note that the </w:t>
      </w:r>
      <w:r w:rsidR="0066376C">
        <w:t xml:space="preserve">enterprise </w:t>
      </w:r>
      <w:r w:rsidR="001C14EB" w:rsidRPr="00E77C18">
        <w:t xml:space="preserve">asset </w:t>
      </w:r>
      <w:r w:rsidR="001C14EB" w:rsidRPr="00E77C18">
        <w:lastRenderedPageBreak/>
        <w:t xml:space="preserve">inventory is likely to </w:t>
      </w:r>
      <w:r w:rsidR="000A3716" w:rsidRPr="00E77C18">
        <w:t>contain</w:t>
      </w:r>
      <w:r w:rsidR="001C14EB" w:rsidRPr="00E77C18">
        <w:t xml:space="preserve"> sensitive information that could </w:t>
      </w:r>
      <w:r w:rsidRPr="00E77C18">
        <w:t xml:space="preserve">be leveraged by malicious parties. Therefore, the inventory should have sufficient access control to prevent unauthorized access and modification. </w:t>
      </w:r>
    </w:p>
    <w:p w14:paraId="09AE3E23" w14:textId="534C358E" w:rsidR="00BF2476" w:rsidRPr="00232F4D" w:rsidRDefault="00A51F02" w:rsidP="00232F4D">
      <w:pPr>
        <w:rPr>
          <w:b/>
          <w:sz w:val="22"/>
          <w:szCs w:val="22"/>
        </w:rPr>
      </w:pPr>
      <w:r w:rsidRPr="00232F4D">
        <w:rPr>
          <w:b/>
        </w:rPr>
        <w:t xml:space="preserve">Discovery </w:t>
      </w:r>
    </w:p>
    <w:bookmarkEnd w:id="20"/>
    <w:p w14:paraId="4427ACE3" w14:textId="2EA5D56A" w:rsidR="00790C1F" w:rsidRPr="00E77C18" w:rsidRDefault="000A3716" w:rsidP="00015AC5">
      <w:r w:rsidRPr="00E77C18">
        <w:t xml:space="preserve">Once an inventory is created, the maintenance process begins. </w:t>
      </w:r>
      <w:r w:rsidR="00DB5274" w:rsidRPr="00E77C18">
        <w:t xml:space="preserve">Part of this maintenance process consists of searching for new </w:t>
      </w:r>
      <w:r w:rsidR="0066376C">
        <w:t xml:space="preserve">enterprise </w:t>
      </w:r>
      <w:r w:rsidR="00DB5274" w:rsidRPr="00E77C18">
        <w:t xml:space="preserve">assets on your network. </w:t>
      </w:r>
      <w:r w:rsidR="00790C1F" w:rsidRPr="00E77C18">
        <w:t xml:space="preserve">Enterprises can use large-scale, comprehensive enterprise products to maintain </w:t>
      </w:r>
      <w:r w:rsidR="0066376C">
        <w:t xml:space="preserve">enterprise </w:t>
      </w:r>
      <w:r w:rsidR="00790C1F" w:rsidRPr="00E77C18">
        <w:t xml:space="preserve">asset inventories. Smaller enterprises can leverage security tools already installed on enterprise assets or used on the network to collect this data. To the extent practical, users will need to routinely connect their </w:t>
      </w:r>
      <w:r w:rsidR="00352B33">
        <w:t>enterprise assets</w:t>
      </w:r>
      <w:r w:rsidR="00352B33" w:rsidRPr="00E77C18">
        <w:t xml:space="preserve"> </w:t>
      </w:r>
      <w:r w:rsidR="00790C1F" w:rsidRPr="00E77C18">
        <w:t xml:space="preserve">to the enterprise network to ensure that IT knows </w:t>
      </w:r>
      <w:r w:rsidR="00352B33">
        <w:t>which</w:t>
      </w:r>
      <w:r w:rsidR="00352B33" w:rsidRPr="00E77C18">
        <w:t xml:space="preserve"> </w:t>
      </w:r>
      <w:r w:rsidR="00352B33">
        <w:t>assets</w:t>
      </w:r>
      <w:r w:rsidR="00352B33" w:rsidRPr="00E77C18">
        <w:t xml:space="preserve"> </w:t>
      </w:r>
      <w:r w:rsidR="00790C1F" w:rsidRPr="00E77C18">
        <w:t xml:space="preserve">are out there and </w:t>
      </w:r>
      <w:r w:rsidR="004C60A5">
        <w:t>being</w:t>
      </w:r>
      <w:r w:rsidR="004C60A5" w:rsidRPr="00E77C18">
        <w:t xml:space="preserve"> </w:t>
      </w:r>
      <w:r w:rsidR="00790C1F" w:rsidRPr="00E77C18">
        <w:t xml:space="preserve">used. This can be challenging in a world of remote </w:t>
      </w:r>
      <w:r w:rsidR="004D5283">
        <w:t>users</w:t>
      </w:r>
      <w:r w:rsidR="004D5283" w:rsidRPr="00E77C18">
        <w:t xml:space="preserve"> </w:t>
      </w:r>
      <w:r w:rsidR="00790C1F" w:rsidRPr="00E77C18">
        <w:t>and regular travel.</w:t>
      </w:r>
    </w:p>
    <w:p w14:paraId="1C25F4BF" w14:textId="3B3ACF5C" w:rsidR="00A51F02" w:rsidRPr="00E77C18" w:rsidRDefault="00790C1F" w:rsidP="00015AC5">
      <w:r w:rsidRPr="00E77C18">
        <w:t>Once inventory is taken, either via a scan or other means, it</w:t>
      </w:r>
      <w:r w:rsidR="00FD54BE" w:rsidRPr="00E77C18">
        <w:t xml:space="preserve"> is</w:t>
      </w:r>
      <w:r w:rsidRPr="00E77C18">
        <w:t xml:space="preserve"> time to check all </w:t>
      </w:r>
      <w:r w:rsidR="004C60A5">
        <w:t>discovered</w:t>
      </w:r>
      <w:r w:rsidR="004C60A5" w:rsidRPr="00E77C18">
        <w:t xml:space="preserve"> </w:t>
      </w:r>
      <w:r w:rsidR="00435A68">
        <w:t>enterprise assets</w:t>
      </w:r>
      <w:r w:rsidR="00435A68" w:rsidRPr="00E77C18">
        <w:t xml:space="preserve"> </w:t>
      </w:r>
      <w:r w:rsidRPr="00E77C18">
        <w:t>against the known list of approved assets. This may take some time</w:t>
      </w:r>
      <w:r w:rsidR="00EE19AC">
        <w:t>,</w:t>
      </w:r>
      <w:r w:rsidRPr="00E77C18">
        <w:t xml:space="preserve"> but</w:t>
      </w:r>
      <w:r w:rsidR="00EE19AC">
        <w:t xml:space="preserve"> it</w:t>
      </w:r>
      <w:r w:rsidRPr="00E77C18">
        <w:t xml:space="preserve"> is critical from a cybersecurity perspective. Any </w:t>
      </w:r>
      <w:r w:rsidR="00474426" w:rsidRPr="00E77C18">
        <w:t>unauthorized assets</w:t>
      </w:r>
      <w:r w:rsidRPr="00E77C18">
        <w:t xml:space="preserve"> that were identified must be investigated to understand if they are new assets that need to be added to the approved </w:t>
      </w:r>
      <w:r w:rsidR="00AE18C4" w:rsidRPr="00E77C18">
        <w:t xml:space="preserve">inventory </w:t>
      </w:r>
      <w:r w:rsidRPr="00E77C18">
        <w:t>list</w:t>
      </w:r>
      <w:r w:rsidR="00AE18C4" w:rsidRPr="00E77C18">
        <w:t>ing or if the</w:t>
      </w:r>
      <w:r w:rsidR="00B63395">
        <w:t>y</w:t>
      </w:r>
      <w:r w:rsidR="00AE18C4" w:rsidRPr="00E77C18">
        <w:t xml:space="preserve"> are assets that need to be removed. These assets may have connected accidentally or may be malicious in nature and must be removed. If a</w:t>
      </w:r>
      <w:r w:rsidR="00110DD0">
        <w:t>n asset</w:t>
      </w:r>
      <w:r w:rsidR="00AE18C4" w:rsidRPr="00E77C18">
        <w:t xml:space="preserve"> is deemed to be malicious, it may be pertinent to activate the enterprise’s incident response process. </w:t>
      </w:r>
    </w:p>
    <w:p w14:paraId="692A65C6" w14:textId="77777777" w:rsidR="00DC6F5B" w:rsidRPr="00232F4D" w:rsidRDefault="00BF2476" w:rsidP="00232F4D">
      <w:pPr>
        <w:rPr>
          <w:b/>
        </w:rPr>
      </w:pPr>
      <w:r w:rsidRPr="00232F4D">
        <w:rPr>
          <w:b/>
        </w:rPr>
        <w:t xml:space="preserve">Usage </w:t>
      </w:r>
    </w:p>
    <w:p w14:paraId="7DE38E4B" w14:textId="021B5239" w:rsidR="007C63E4" w:rsidRPr="00E77C18" w:rsidRDefault="00AE18C4" w:rsidP="00015AC5">
      <w:pPr>
        <w:rPr>
          <w:rFonts w:eastAsia="Times New Roman"/>
          <w:b/>
          <w:bCs/>
        </w:rPr>
      </w:pPr>
      <w:r w:rsidRPr="00E77C18">
        <w:t xml:space="preserve">The </w:t>
      </w:r>
      <w:r w:rsidR="007152A4" w:rsidRPr="007152A4">
        <w:rPr>
          <w:i/>
        </w:rPr>
        <w:t>U</w:t>
      </w:r>
      <w:r w:rsidRPr="007152A4">
        <w:rPr>
          <w:i/>
        </w:rPr>
        <w:t>sage</w:t>
      </w:r>
      <w:r w:rsidRPr="00E77C18">
        <w:t xml:space="preserve"> phase is the </w:t>
      </w:r>
      <w:r w:rsidR="00237FC9">
        <w:t>step</w:t>
      </w:r>
      <w:r w:rsidRPr="00E77C18">
        <w:t xml:space="preserve"> with the least amount of interaction with IT and cybersecurity, as </w:t>
      </w:r>
      <w:r w:rsidR="00661824">
        <w:t>users</w:t>
      </w:r>
      <w:r w:rsidR="00661824" w:rsidRPr="00E77C18">
        <w:t xml:space="preserve"> </w:t>
      </w:r>
      <w:r w:rsidRPr="00E77C18">
        <w:t xml:space="preserve">are simply </w:t>
      </w:r>
      <w:r w:rsidR="00661824">
        <w:t>operating</w:t>
      </w:r>
      <w:r w:rsidR="00661824" w:rsidRPr="00E77C18">
        <w:t xml:space="preserve"> </w:t>
      </w:r>
      <w:r w:rsidRPr="00E77C18">
        <w:t xml:space="preserve">the </w:t>
      </w:r>
      <w:r w:rsidR="00EB7D14">
        <w:t>enterprise asset</w:t>
      </w:r>
      <w:r w:rsidRPr="00E77C18">
        <w:t xml:space="preserve"> they were provisioned with to accomplish their everyday work tasks. A set of rules governing how a</w:t>
      </w:r>
      <w:r w:rsidR="00110DD0">
        <w:t xml:space="preserve"> user</w:t>
      </w:r>
      <w:r w:rsidR="003C427C">
        <w:t xml:space="preserve"> </w:t>
      </w:r>
      <w:r w:rsidRPr="00E77C18">
        <w:t>can leverage enterprise</w:t>
      </w:r>
      <w:r w:rsidR="003C427C">
        <w:t xml:space="preserve"> </w:t>
      </w:r>
      <w:r w:rsidRPr="00E77C18">
        <w:t xml:space="preserve">assets to perform their job should be in place and properly communicated to the </w:t>
      </w:r>
      <w:r w:rsidR="003C427C">
        <w:t>user</w:t>
      </w:r>
      <w:r w:rsidRPr="00E77C18">
        <w:t xml:space="preserve">. Accordingly, the </w:t>
      </w:r>
      <w:r w:rsidRPr="00E77C18">
        <w:rPr>
          <w:i/>
          <w:iCs/>
        </w:rPr>
        <w:t>Usage</w:t>
      </w:r>
      <w:r w:rsidRPr="00E77C18">
        <w:t xml:space="preserve"> phase of this </w:t>
      </w:r>
      <w:r w:rsidR="003C427C">
        <w:rPr>
          <w:i/>
          <w:iCs/>
        </w:rPr>
        <w:t>Enterprise</w:t>
      </w:r>
      <w:r w:rsidRPr="00E77C18">
        <w:rPr>
          <w:i/>
          <w:iCs/>
        </w:rPr>
        <w:t xml:space="preserve"> Asset Management Policy</w:t>
      </w:r>
      <w:r w:rsidRPr="00E77C18">
        <w:t xml:space="preserve"> contains a sample set of policy statements. Yet it is commonplace for these rules to be placed within a separate policy document called an </w:t>
      </w:r>
      <w:r w:rsidRPr="00E77C18">
        <w:rPr>
          <w:i/>
          <w:iCs/>
        </w:rPr>
        <w:t>Acceptable Use Policy</w:t>
      </w:r>
      <w:r w:rsidRPr="00E77C18">
        <w:t xml:space="preserve">. The owner of this </w:t>
      </w:r>
      <w:r w:rsidR="003C427C">
        <w:rPr>
          <w:i/>
          <w:iCs/>
        </w:rPr>
        <w:t>Enterprise</w:t>
      </w:r>
      <w:r w:rsidRPr="00E77C18">
        <w:rPr>
          <w:i/>
          <w:iCs/>
        </w:rPr>
        <w:t xml:space="preserve"> Asset Management Policy</w:t>
      </w:r>
      <w:r w:rsidRPr="00E77C18">
        <w:t xml:space="preserve"> may choose to delete all content in the </w:t>
      </w:r>
      <w:r w:rsidRPr="00E77C18">
        <w:rPr>
          <w:i/>
          <w:iCs/>
        </w:rPr>
        <w:t>Usage</w:t>
      </w:r>
      <w:r w:rsidRPr="00E77C18">
        <w:t xml:space="preserve"> section and simply refer to an external </w:t>
      </w:r>
      <w:r w:rsidRPr="00E77C18">
        <w:rPr>
          <w:i/>
          <w:iCs/>
        </w:rPr>
        <w:t xml:space="preserve">Acceptable Use Policy </w:t>
      </w:r>
      <w:r w:rsidRPr="00E77C18">
        <w:t xml:space="preserve">that may already be in place. Note that the statements contained within the </w:t>
      </w:r>
      <w:r w:rsidRPr="00B2510F">
        <w:rPr>
          <w:i/>
        </w:rPr>
        <w:t>Usage</w:t>
      </w:r>
      <w:r w:rsidRPr="00E77C18">
        <w:t xml:space="preserve"> phase of this document are insufficient to act as a fully realized </w:t>
      </w:r>
      <w:r w:rsidRPr="00E77C18">
        <w:rPr>
          <w:i/>
          <w:iCs/>
        </w:rPr>
        <w:t>Acceptable Use Policy</w:t>
      </w:r>
      <w:r w:rsidRPr="00E77C18">
        <w:t xml:space="preserve">. </w:t>
      </w:r>
    </w:p>
    <w:p w14:paraId="7C12359A" w14:textId="3C22123A" w:rsidR="00A51F02" w:rsidRPr="00232F4D" w:rsidRDefault="00A51F02" w:rsidP="00232F4D">
      <w:pPr>
        <w:rPr>
          <w:b/>
        </w:rPr>
      </w:pPr>
      <w:r w:rsidRPr="00232F4D">
        <w:rPr>
          <w:b/>
        </w:rPr>
        <w:t xml:space="preserve">Uncontrolled Disposal </w:t>
      </w:r>
    </w:p>
    <w:p w14:paraId="3719D56B" w14:textId="5A31C879" w:rsidR="00A51F02" w:rsidRPr="00E77C18" w:rsidRDefault="005821CC" w:rsidP="00015AC5">
      <w:r>
        <w:t>Users</w:t>
      </w:r>
      <w:r w:rsidRPr="00E77C18">
        <w:t xml:space="preserve"> </w:t>
      </w:r>
      <w:r w:rsidR="00532FBB" w:rsidRPr="00E77C18">
        <w:t xml:space="preserve">will lose or relinquish their </w:t>
      </w:r>
      <w:r w:rsidR="00B91C18">
        <w:t>enterprise assets</w:t>
      </w:r>
      <w:r w:rsidR="00B91C18" w:rsidRPr="00E77C18">
        <w:t xml:space="preserve"> </w:t>
      </w:r>
      <w:r w:rsidR="00532FBB" w:rsidRPr="00E77C18">
        <w:t xml:space="preserve">from time to time. Uncontrolled disposal of </w:t>
      </w:r>
      <w:r>
        <w:t>enterprise assets</w:t>
      </w:r>
      <w:r w:rsidRPr="00E77C18">
        <w:t xml:space="preserve"> </w:t>
      </w:r>
      <w:r w:rsidR="00532FBB" w:rsidRPr="00E77C18">
        <w:t>includes a</w:t>
      </w:r>
      <w:r>
        <w:t xml:space="preserve"> user</w:t>
      </w:r>
      <w:r w:rsidR="00112EC5">
        <w:t xml:space="preserve"> </w:t>
      </w:r>
      <w:r w:rsidR="00532FBB" w:rsidRPr="00E77C18">
        <w:t>losing their device or having it stolen. It</w:t>
      </w:r>
      <w:r>
        <w:t xml:space="preserve"> i</w:t>
      </w:r>
      <w:r w:rsidR="00532FBB" w:rsidRPr="00E77C18">
        <w:t xml:space="preserve">s often difficult to tell exactly what occurred. In either scenario, enterprise access from that </w:t>
      </w:r>
      <w:r>
        <w:t>asset</w:t>
      </w:r>
      <w:r w:rsidRPr="00E77C18">
        <w:t xml:space="preserve"> </w:t>
      </w:r>
      <w:r w:rsidR="00532FBB" w:rsidRPr="00E77C18">
        <w:t xml:space="preserve">needs to be removed as soon as possible, and the data may need to be wiped from the </w:t>
      </w:r>
      <w:r w:rsidR="0071033B">
        <w:t>asset</w:t>
      </w:r>
      <w:r w:rsidR="00532FBB" w:rsidRPr="00E77C18">
        <w:t xml:space="preserve">. </w:t>
      </w:r>
      <w:r w:rsidR="0071033B">
        <w:t>Users</w:t>
      </w:r>
      <w:r w:rsidR="0071033B" w:rsidRPr="00E77C18">
        <w:t xml:space="preserve"> </w:t>
      </w:r>
      <w:r w:rsidR="00532FBB" w:rsidRPr="00E77C18">
        <w:t xml:space="preserve">need to be trained to report this occurrence right away so that IT can act quickly. </w:t>
      </w:r>
      <w:r w:rsidR="00A26F8B" w:rsidRPr="00E77C18">
        <w:t xml:space="preserve">A report should be filed with law enforcement, which is also often required for insurance and liability reasons. The </w:t>
      </w:r>
      <w:r w:rsidR="0071033B">
        <w:t>enterprise asset</w:t>
      </w:r>
      <w:r w:rsidR="0071033B" w:rsidRPr="00E77C18">
        <w:t xml:space="preserve"> </w:t>
      </w:r>
      <w:r w:rsidR="00A26F8B" w:rsidRPr="00E77C18">
        <w:t xml:space="preserve">should be noted as stolen or lost in the asset inventory. </w:t>
      </w:r>
    </w:p>
    <w:p w14:paraId="3F52A841" w14:textId="77777777" w:rsidR="00AE18C4" w:rsidRPr="00232F4D" w:rsidRDefault="00A51F02" w:rsidP="00232F4D">
      <w:pPr>
        <w:rPr>
          <w:b/>
        </w:rPr>
      </w:pPr>
      <w:r w:rsidRPr="00232F4D">
        <w:rPr>
          <w:b/>
        </w:rPr>
        <w:t xml:space="preserve">Controlled Disposal </w:t>
      </w:r>
    </w:p>
    <w:p w14:paraId="586659D2" w14:textId="71B3C2BD" w:rsidR="00AE18C4" w:rsidRPr="00E77C18" w:rsidRDefault="00A26F8B" w:rsidP="00015AC5">
      <w:r w:rsidRPr="00E77C18">
        <w:t xml:space="preserve">This phase of the lifecycle will be how </w:t>
      </w:r>
      <w:r w:rsidR="0071033B">
        <w:t xml:space="preserve">enterprise </w:t>
      </w:r>
      <w:r w:rsidRPr="00E77C18">
        <w:t xml:space="preserve">assets reach their end of life. </w:t>
      </w:r>
      <w:r w:rsidR="0071033B">
        <w:t>Assets</w:t>
      </w:r>
      <w:r w:rsidR="0071033B" w:rsidRPr="00E77C18">
        <w:t xml:space="preserve"> </w:t>
      </w:r>
      <w:r w:rsidRPr="00E77C18">
        <w:t xml:space="preserve">to be decommissioned need to be returned from </w:t>
      </w:r>
      <w:r w:rsidR="0071033B">
        <w:t>users</w:t>
      </w:r>
      <w:r w:rsidR="0071033B" w:rsidRPr="00E77C18">
        <w:t xml:space="preserve"> </w:t>
      </w:r>
      <w:r w:rsidRPr="00E77C18">
        <w:t xml:space="preserve">to IT so that user data can be </w:t>
      </w:r>
      <w:r w:rsidR="0071033B">
        <w:t>retrieved</w:t>
      </w:r>
      <w:r w:rsidR="002520CD">
        <w:t xml:space="preserve"> and/or transferred</w:t>
      </w:r>
      <w:r w:rsidRPr="00E77C18">
        <w:t xml:space="preserve"> as necessary. Then all enterprise data can be removed </w:t>
      </w:r>
      <w:r w:rsidR="002520CD">
        <w:t xml:space="preserve">from the enterprise asset </w:t>
      </w:r>
      <w:r w:rsidRPr="00E77C18">
        <w:t xml:space="preserve">in a secure fashion as required in the </w:t>
      </w:r>
      <w:r w:rsidRPr="00E77C18">
        <w:rPr>
          <w:i/>
          <w:iCs/>
        </w:rPr>
        <w:t>Data Management Plan</w:t>
      </w:r>
      <w:r w:rsidRPr="00E77C18">
        <w:t xml:space="preserve">. </w:t>
      </w:r>
      <w:r w:rsidR="00D03FD8">
        <w:t>Enterprise assets</w:t>
      </w:r>
      <w:r w:rsidR="00D03FD8" w:rsidRPr="00E77C18">
        <w:t xml:space="preserve"> </w:t>
      </w:r>
      <w:r w:rsidRPr="00E77C18">
        <w:t xml:space="preserve">may then be sold to third-party providers for resale </w:t>
      </w:r>
      <w:r w:rsidR="004E7527">
        <w:t xml:space="preserve">or </w:t>
      </w:r>
      <w:r w:rsidRPr="00E77C18">
        <w:t xml:space="preserve">securely destroyed. The device should be noted as retired or decommissioned in the </w:t>
      </w:r>
      <w:r w:rsidR="00D03FD8">
        <w:t xml:space="preserve">enterprise </w:t>
      </w:r>
      <w:r w:rsidRPr="00E77C18">
        <w:t xml:space="preserve">asset inventory. Access to enterprise data should be revoked for this device. </w:t>
      </w:r>
    </w:p>
    <w:p w14:paraId="608D8148" w14:textId="472D6100" w:rsidR="007509C6" w:rsidRPr="00E77C18" w:rsidRDefault="00560B56" w:rsidP="004E7527">
      <w:pPr>
        <w:pStyle w:val="Heading1"/>
        <w:spacing w:after="0"/>
        <w:rPr>
          <w:rFonts w:eastAsia="Times New Roman"/>
          <w:kern w:val="0"/>
        </w:rPr>
      </w:pPr>
      <w:bookmarkStart w:id="21" w:name="_Toc106357969"/>
      <w:r w:rsidRPr="00E77C18">
        <w:rPr>
          <w:rFonts w:eastAsia="Times New Roman"/>
          <w:kern w:val="0"/>
        </w:rPr>
        <w:lastRenderedPageBreak/>
        <w:t>How To Use This Document</w:t>
      </w:r>
      <w:bookmarkEnd w:id="21"/>
      <w:r w:rsidRPr="00E77C18">
        <w:rPr>
          <w:rFonts w:eastAsia="Times New Roman"/>
          <w:kern w:val="0"/>
        </w:rPr>
        <w:t xml:space="preserve"> </w:t>
      </w:r>
    </w:p>
    <w:p w14:paraId="67434E34" w14:textId="03F43634" w:rsidR="00996787" w:rsidRPr="00E77C18" w:rsidRDefault="00715F63" w:rsidP="00D90369">
      <w:pPr>
        <w:pStyle w:val="Heading2"/>
        <w:spacing w:after="0" w:afterAutospacing="0"/>
      </w:pPr>
      <w:bookmarkStart w:id="22" w:name="_Toc106357970"/>
      <w:r w:rsidRPr="00E77C18">
        <w:t>Applicability to Implementation Groups</w:t>
      </w:r>
      <w:bookmarkEnd w:id="22"/>
    </w:p>
    <w:p w14:paraId="3E165F37" w14:textId="22B0D04D" w:rsidR="007006D9" w:rsidRDefault="009A63F3" w:rsidP="00385B5F">
      <w:r w:rsidRPr="00E77C18">
        <w:t xml:space="preserve">This policy template is meant to supplement the CIS Controls v8. </w:t>
      </w:r>
      <w:r w:rsidR="00E3742B" w:rsidRPr="00E77C18">
        <w:t xml:space="preserve">The policy </w:t>
      </w:r>
      <w:r w:rsidR="00715F63" w:rsidRPr="00E77C18">
        <w:t>statements</w:t>
      </w:r>
      <w:r w:rsidR="00E3742B" w:rsidRPr="00E77C18">
        <w:t xml:space="preserve"> included within this document can be used </w:t>
      </w:r>
      <w:r w:rsidR="0052387B" w:rsidRPr="00E77C18">
        <w:t>by all CIS Implementation Groups</w:t>
      </w:r>
      <w:r w:rsidR="007A1630" w:rsidRPr="00E77C18">
        <w:t xml:space="preserve"> (IGs)</w:t>
      </w:r>
      <w:r w:rsidR="00B361B9">
        <w:t>,</w:t>
      </w:r>
      <w:r w:rsidR="00B175AB">
        <w:t xml:space="preserve"> but </w:t>
      </w:r>
      <w:r w:rsidR="00EE19AC">
        <w:t xml:space="preserve">they </w:t>
      </w:r>
      <w:r w:rsidR="00B175AB">
        <w:t>are specifically geared towards Safeguards in Implementation Group 1 (IG1)</w:t>
      </w:r>
      <w:r w:rsidR="00E3742B" w:rsidRPr="00E77C18">
        <w:t>.</w:t>
      </w:r>
      <w:r w:rsidR="0052387B" w:rsidRPr="00E77C18">
        <w:t xml:space="preserve"> </w:t>
      </w:r>
      <w:r w:rsidR="007006D9">
        <w:t xml:space="preserve">In </w:t>
      </w:r>
      <w:hyperlink w:anchor="_Appendix_D:_CIS" w:history="1">
        <w:r w:rsidR="007006D9" w:rsidRPr="007006D9">
          <w:rPr>
            <w:rStyle w:val="Hyperlink"/>
          </w:rPr>
          <w:t>Appendix D</w:t>
        </w:r>
      </w:hyperlink>
      <w:r w:rsidR="007006D9">
        <w:t xml:space="preserve">, </w:t>
      </w:r>
      <w:r w:rsidR="007A1630" w:rsidRPr="00E77C18">
        <w:t xml:space="preserve">Safeguards unique to IG1 are specifically highlighted for ease of use. </w:t>
      </w:r>
      <w:r w:rsidR="0052387B" w:rsidRPr="00E77C18">
        <w:t xml:space="preserve">For more information on the CIS Implementation Groups, see </w:t>
      </w:r>
      <w:hyperlink w:anchor="_Appendix_C:_Implementation" w:history="1">
        <w:r w:rsidR="0052387B" w:rsidRPr="002527DE">
          <w:rPr>
            <w:rStyle w:val="Hyperlink"/>
          </w:rPr>
          <w:t xml:space="preserve">Appendix </w:t>
        </w:r>
        <w:r w:rsidR="002527DE" w:rsidRPr="002527DE">
          <w:rPr>
            <w:rStyle w:val="Hyperlink"/>
          </w:rPr>
          <w:t>C</w:t>
        </w:r>
      </w:hyperlink>
      <w:r w:rsidR="0052387B" w:rsidRPr="00E77C18">
        <w:t>.</w:t>
      </w:r>
      <w:r w:rsidR="00A947D2">
        <w:t xml:space="preserve"> Additionally, a glossary in </w:t>
      </w:r>
      <w:hyperlink w:anchor="_Appendix_B:_Definitions" w:history="1">
        <w:r w:rsidR="00A947D2" w:rsidRPr="00A947D2">
          <w:rPr>
            <w:rStyle w:val="Hyperlink"/>
          </w:rPr>
          <w:t>Appendix B</w:t>
        </w:r>
      </w:hyperlink>
      <w:r w:rsidR="00A947D2">
        <w:t xml:space="preserve"> is provided for guidance on terminology used throughout the document.</w:t>
      </w:r>
    </w:p>
    <w:p w14:paraId="2BA2C2C1" w14:textId="46046ED3" w:rsidR="003D4FFC" w:rsidRDefault="00450528" w:rsidP="00385B5F">
      <w:r>
        <w:t>Future versions of this template will expand the scope to both I</w:t>
      </w:r>
      <w:r w:rsidR="00542252">
        <w:t xml:space="preserve">mplementation </w:t>
      </w:r>
      <w:r>
        <w:t>G</w:t>
      </w:r>
      <w:r w:rsidR="00542252">
        <w:t xml:space="preserve">roup </w:t>
      </w:r>
      <w:r>
        <w:t>2</w:t>
      </w:r>
      <w:r w:rsidR="00542252">
        <w:t xml:space="preserve"> (IG2)</w:t>
      </w:r>
      <w:r>
        <w:t xml:space="preserve"> and I</w:t>
      </w:r>
      <w:r w:rsidR="00542252">
        <w:t xml:space="preserve">mplementation </w:t>
      </w:r>
      <w:r>
        <w:t>G</w:t>
      </w:r>
      <w:r w:rsidR="00542252">
        <w:t xml:space="preserve">roup </w:t>
      </w:r>
      <w:r>
        <w:t xml:space="preserve">3 </w:t>
      </w:r>
      <w:r w:rsidR="00542252">
        <w:t xml:space="preserve">(IG3) </w:t>
      </w:r>
      <w:r>
        <w:t xml:space="preserve">Safeguards. </w:t>
      </w:r>
      <w:r w:rsidR="00542252">
        <w:t xml:space="preserve">IG2 and IG3 </w:t>
      </w:r>
      <w:r w:rsidR="007006D9">
        <w:t>enterprises</w:t>
      </w:r>
      <w:r w:rsidR="007006D9" w:rsidRPr="00E77C18">
        <w:t xml:space="preserve"> </w:t>
      </w:r>
      <w:r w:rsidR="007A1630" w:rsidRPr="00E77C18">
        <w:t xml:space="preserve">may feel the need to </w:t>
      </w:r>
      <w:r>
        <w:t>add</w:t>
      </w:r>
      <w:r w:rsidRPr="00E77C18">
        <w:t xml:space="preserve"> </w:t>
      </w:r>
      <w:r w:rsidR="007A1630" w:rsidRPr="00E77C18">
        <w:t xml:space="preserve">sections that </w:t>
      </w:r>
      <w:r>
        <w:t>go beyond</w:t>
      </w:r>
      <w:r w:rsidR="007A1630" w:rsidRPr="00E77C18">
        <w:t xml:space="preserve"> IG1</w:t>
      </w:r>
      <w:r w:rsidR="00715F63" w:rsidRPr="00E77C18">
        <w:t xml:space="preserve">, and </w:t>
      </w:r>
      <w:r w:rsidR="00EE19AC">
        <w:t xml:space="preserve">they </w:t>
      </w:r>
      <w:r w:rsidR="00715F63" w:rsidRPr="00E77C18">
        <w:t>are welcome to do so</w:t>
      </w:r>
      <w:r w:rsidR="007A1630" w:rsidRPr="00E77C18">
        <w:t xml:space="preserve">. Depending on an enterprise’s sector or mission, </w:t>
      </w:r>
      <w:r w:rsidR="00715F63" w:rsidRPr="00E77C18">
        <w:t xml:space="preserve">other policy statements </w:t>
      </w:r>
      <w:r w:rsidR="007A1630" w:rsidRPr="00E77C18">
        <w:t xml:space="preserve">may </w:t>
      </w:r>
      <w:r w:rsidR="00715F63" w:rsidRPr="00E77C18">
        <w:t xml:space="preserve">also </w:t>
      </w:r>
      <w:r w:rsidR="007A1630" w:rsidRPr="00E77C18">
        <w:t>need to be added or removed. This is encouraged</w:t>
      </w:r>
      <w:r w:rsidR="00EE19AC">
        <w:t>,</w:t>
      </w:r>
      <w:r w:rsidR="007A1630" w:rsidRPr="00E77C18">
        <w:t xml:space="preserve"> as this policy needs to be molded and fit </w:t>
      </w:r>
      <w:r w:rsidR="009419DC" w:rsidRPr="00E77C18">
        <w:t xml:space="preserve">to </w:t>
      </w:r>
      <w:r w:rsidR="007A1630" w:rsidRPr="00E77C18">
        <w:t>the enterprise’s needs.</w:t>
      </w:r>
    </w:p>
    <w:p w14:paraId="457D51B0" w14:textId="72F41443" w:rsidR="00996787" w:rsidRPr="00E77C18" w:rsidRDefault="00996787" w:rsidP="00256F11">
      <w:pPr>
        <w:pStyle w:val="Heading2"/>
        <w:spacing w:after="0" w:afterAutospacing="0"/>
      </w:pPr>
      <w:bookmarkStart w:id="23" w:name="_Toc106357971"/>
      <w:r w:rsidRPr="00E77C18">
        <w:t xml:space="preserve">Information Technology </w:t>
      </w:r>
      <w:r w:rsidR="00D4202F">
        <w:t>and</w:t>
      </w:r>
      <w:r w:rsidRPr="00E77C18">
        <w:t xml:space="preserve"> Cybersecurity Business Units</w:t>
      </w:r>
      <w:bookmarkEnd w:id="23"/>
    </w:p>
    <w:p w14:paraId="47D10535" w14:textId="42E4B1CF" w:rsidR="007449D1" w:rsidRPr="00E77C18" w:rsidRDefault="007449D1" w:rsidP="00015AC5">
      <w:r w:rsidRPr="00E77C18">
        <w:t xml:space="preserve">The IT </w:t>
      </w:r>
      <w:r w:rsidR="00A36F74" w:rsidRPr="00E77C18">
        <w:t xml:space="preserve">department </w:t>
      </w:r>
      <w:r w:rsidRPr="00E77C18">
        <w:t xml:space="preserve">and Cybersecurity </w:t>
      </w:r>
      <w:r w:rsidR="00A36F74" w:rsidRPr="00E77C18">
        <w:t xml:space="preserve">department may be </w:t>
      </w:r>
      <w:r w:rsidRPr="00E77C18">
        <w:t xml:space="preserve">separate </w:t>
      </w:r>
      <w:r w:rsidR="00A36F74" w:rsidRPr="00E77C18">
        <w:t>or</w:t>
      </w:r>
      <w:r w:rsidRPr="00E77C18">
        <w:t xml:space="preserve"> distinct</w:t>
      </w:r>
      <w:r w:rsidR="00A36F74" w:rsidRPr="00E77C18">
        <w:t xml:space="preserve"> business units</w:t>
      </w:r>
      <w:r w:rsidRPr="00E77C18">
        <w:t xml:space="preserve">. </w:t>
      </w:r>
      <w:r w:rsidR="00A36F74" w:rsidRPr="00E77C18">
        <w:t xml:space="preserve">Modify this </w:t>
      </w:r>
      <w:r w:rsidRPr="00E77C18">
        <w:t>policy template accordingly</w:t>
      </w:r>
      <w:r w:rsidR="00A36F74" w:rsidRPr="00E77C18">
        <w:t xml:space="preserve"> to reflect which </w:t>
      </w:r>
      <w:r w:rsidR="00256F11">
        <w:t>business unit</w:t>
      </w:r>
      <w:r w:rsidR="00E26FA8" w:rsidRPr="00E77C18">
        <w:t xml:space="preserve"> </w:t>
      </w:r>
      <w:r w:rsidR="00A36F74" w:rsidRPr="00E77C18">
        <w:t>has various responsibilities outlined within the text of the policy</w:t>
      </w:r>
      <w:r w:rsidRPr="00E77C18">
        <w:t xml:space="preserve">. </w:t>
      </w:r>
      <w:r w:rsidR="00A36F74" w:rsidRPr="00E77C18">
        <w:t xml:space="preserve">Other </w:t>
      </w:r>
      <w:r w:rsidR="00256F11">
        <w:t>business unit</w:t>
      </w:r>
      <w:r w:rsidR="00EE19AC">
        <w:t>s</w:t>
      </w:r>
      <w:r w:rsidR="00BA09A0" w:rsidRPr="00E77C18">
        <w:t xml:space="preserve"> </w:t>
      </w:r>
      <w:r w:rsidR="00A36F74" w:rsidRPr="00E77C18">
        <w:t xml:space="preserve">such as finance and accounting may also play a role within the </w:t>
      </w:r>
      <w:r w:rsidR="004A4538">
        <w:t>enterprise</w:t>
      </w:r>
      <w:r w:rsidR="00A36F74" w:rsidRPr="00E77C18">
        <w:t xml:space="preserve"> asset management process</w:t>
      </w:r>
      <w:r w:rsidR="00EE19AC">
        <w:t xml:space="preserve">; this </w:t>
      </w:r>
      <w:r w:rsidR="00A36F74" w:rsidRPr="00E77C18">
        <w:t>should be reflected within this document.</w:t>
      </w:r>
    </w:p>
    <w:p w14:paraId="7917E033" w14:textId="63CBEEEB" w:rsidR="00476585" w:rsidRPr="00E77C18" w:rsidRDefault="00264A5E" w:rsidP="00152237">
      <w:pPr>
        <w:pStyle w:val="Heading1"/>
        <w:spacing w:after="0"/>
        <w:rPr>
          <w:rFonts w:eastAsia="Times New Roman"/>
          <w:kern w:val="0"/>
        </w:rPr>
      </w:pPr>
      <w:bookmarkStart w:id="24" w:name="_Toc106357972"/>
      <w:r>
        <w:rPr>
          <w:rFonts w:eastAsia="Times New Roman"/>
          <w:kern w:val="0"/>
        </w:rPr>
        <w:lastRenderedPageBreak/>
        <w:t>Enterprise</w:t>
      </w:r>
      <w:r w:rsidR="004C0E28" w:rsidRPr="00E77C18">
        <w:rPr>
          <w:rFonts w:eastAsia="Times New Roman"/>
          <w:kern w:val="0"/>
        </w:rPr>
        <w:t xml:space="preserve"> Asset Management </w:t>
      </w:r>
      <w:r w:rsidR="004C0E28" w:rsidRPr="00E77C18">
        <w:rPr>
          <w:kern w:val="0"/>
        </w:rPr>
        <w:t>Policy</w:t>
      </w:r>
      <w:r w:rsidR="004C0E28" w:rsidRPr="00E77C18">
        <w:rPr>
          <w:rFonts w:eastAsia="Times New Roman"/>
          <w:kern w:val="0"/>
        </w:rPr>
        <w:t xml:space="preserve"> Template</w:t>
      </w:r>
      <w:bookmarkEnd w:id="24"/>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5" w:name="_Toc106357973"/>
      <w:bookmarkStart w:id="26" w:name="_Hlk85746349"/>
      <w:r w:rsidRPr="00E77C18">
        <w:t xml:space="preserve">Purpose </w:t>
      </w:r>
      <w:bookmarkEnd w:id="25"/>
    </w:p>
    <w:p w14:paraId="44BAEA5D" w14:textId="41DF2D96" w:rsidR="006F7368" w:rsidRPr="00E77C18" w:rsidRDefault="0008600A" w:rsidP="00385B5F">
      <w:pPr>
        <w:rPr>
          <w:rFonts w:eastAsia="Times New Roman"/>
        </w:rPr>
      </w:pPr>
      <w:bookmarkStart w:id="27" w:name="_Hlk85547752"/>
      <w:bookmarkEnd w:id="26"/>
      <w:r>
        <w:t>Enterprise</w:t>
      </w:r>
      <w:r w:rsidR="004C0E28" w:rsidRPr="00E77C18">
        <w:t xml:space="preserve"> asset management is the process of </w:t>
      </w:r>
      <w:r w:rsidR="00F81923" w:rsidRPr="00E77C18">
        <w:t>procuring, identifying</w:t>
      </w:r>
      <w:r w:rsidR="004C0E28" w:rsidRPr="00E77C18">
        <w:t xml:space="preserve">, tracking, maintaining, and disposing of an asset owned by an enterprise. </w:t>
      </w:r>
      <w:r w:rsidR="00C33E47" w:rsidRPr="00E77C18">
        <w:t>T</w:t>
      </w:r>
      <w:r w:rsidR="004C0E28" w:rsidRPr="00E77C18">
        <w:t xml:space="preserve">he </w:t>
      </w:r>
      <w:r w:rsidR="00533DC2">
        <w:rPr>
          <w:i/>
        </w:rPr>
        <w:t>Enterprise</w:t>
      </w:r>
      <w:r w:rsidR="004C0E28" w:rsidRPr="007B69C7">
        <w:rPr>
          <w:i/>
        </w:rPr>
        <w:t xml:space="preserve"> Asset Management Policy</w:t>
      </w:r>
      <w:r w:rsidR="004C0E28" w:rsidRPr="00E77C18">
        <w:t xml:space="preserve"> provides the processes and procedures for governing the </w:t>
      </w:r>
      <w:r w:rsidR="00533DC2">
        <w:t xml:space="preserve">enterprise </w:t>
      </w:r>
      <w:r w:rsidR="004C0E28" w:rsidRPr="00E77C18">
        <w:t xml:space="preserve">asset lifecycle while an </w:t>
      </w:r>
      <w:r w:rsidR="003D4FFC" w:rsidRPr="00E77C18">
        <w:t>enterprise</w:t>
      </w:r>
      <w:r w:rsidR="004C0E28" w:rsidRPr="00E77C18">
        <w:t xml:space="preserve"> is using an asset</w:t>
      </w:r>
      <w:r w:rsidR="00BF495C" w:rsidRPr="00E77C18">
        <w:rPr>
          <w:rFonts w:eastAsia="Times New Roman"/>
        </w:rPr>
        <w:t>. A</w:t>
      </w:r>
      <w:r w:rsidR="00533DC2">
        <w:rPr>
          <w:rFonts w:eastAsia="Times New Roman"/>
        </w:rPr>
        <w:t>n</w:t>
      </w:r>
      <w:r w:rsidR="00BF495C" w:rsidRPr="00E77C18">
        <w:rPr>
          <w:rFonts w:eastAsia="Times New Roman"/>
        </w:rPr>
        <w:t xml:space="preserve"> inventory must be created and maintained to support the enterprise’s mission. This inventory must be current and reflect the current </w:t>
      </w:r>
      <w:r w:rsidR="00533DC2">
        <w:rPr>
          <w:rFonts w:eastAsia="Times New Roman"/>
        </w:rPr>
        <w:t>assets</w:t>
      </w:r>
      <w:r w:rsidR="00533DC2" w:rsidRPr="00E77C18">
        <w:rPr>
          <w:rFonts w:eastAsia="Times New Roman"/>
        </w:rPr>
        <w:t xml:space="preserve"> </w:t>
      </w:r>
      <w:r w:rsidR="00BF495C" w:rsidRPr="00E77C18">
        <w:rPr>
          <w:rFonts w:eastAsia="Times New Roman"/>
        </w:rPr>
        <w:t xml:space="preserve">owned and operated by the enterprise. </w:t>
      </w:r>
    </w:p>
    <w:p w14:paraId="6C014C58" w14:textId="5CAB2C33" w:rsidR="004C0E28" w:rsidRPr="00E77C18" w:rsidRDefault="004C0E28" w:rsidP="00873324">
      <w:pPr>
        <w:pStyle w:val="Heading2"/>
        <w:spacing w:before="0" w:after="0" w:afterAutospacing="0"/>
      </w:pPr>
      <w:bookmarkStart w:id="28" w:name="_Toc106357974"/>
      <w:bookmarkEnd w:id="27"/>
      <w:r w:rsidRPr="00E77C18">
        <w:t>Responsibility</w:t>
      </w:r>
      <w:bookmarkEnd w:id="28"/>
      <w:r w:rsidRPr="00E77C18">
        <w:t xml:space="preserve"> </w:t>
      </w:r>
    </w:p>
    <w:p w14:paraId="53DB6D1B" w14:textId="472C4098" w:rsidR="00425A59" w:rsidRPr="00E77C18" w:rsidRDefault="00425A59" w:rsidP="00015AC5">
      <w:r w:rsidRPr="00E77C18">
        <w:t xml:space="preserve">The </w:t>
      </w:r>
      <w:r w:rsidR="00B31777" w:rsidRPr="00E77C18">
        <w:t>IT</w:t>
      </w:r>
      <w:r w:rsidRPr="00E77C18">
        <w:t xml:space="preserve"> business unit is responsible for all </w:t>
      </w:r>
      <w:r w:rsidR="00533DC2">
        <w:t xml:space="preserve">enterprise </w:t>
      </w:r>
      <w:r w:rsidRPr="00E77C18">
        <w:t xml:space="preserve">asset management functions. This information is relayed to other business units within the </w:t>
      </w:r>
      <w:r w:rsidR="00296419">
        <w:t>enterprise</w:t>
      </w:r>
      <w:r w:rsidR="00296419" w:rsidRPr="00E77C18">
        <w:t xml:space="preserve"> </w:t>
      </w:r>
      <w:r w:rsidRPr="00E77C18">
        <w:t>such as finance, accounting, and cybersecurity</w:t>
      </w:r>
      <w:r w:rsidR="008C3AF2" w:rsidRPr="00E77C18">
        <w:t xml:space="preserve"> as required or needed</w:t>
      </w:r>
      <w:r w:rsidRPr="00E77C18">
        <w:t>.</w:t>
      </w:r>
      <w:r w:rsidR="008C3AF2" w:rsidRPr="00E77C18">
        <w:t xml:space="preserve"> IT is responsible for informing all users of their responsibilities </w:t>
      </w:r>
      <w:r w:rsidR="006E49EE" w:rsidRPr="00E77C18">
        <w:t xml:space="preserve">in the use of any </w:t>
      </w:r>
      <w:r w:rsidR="00003FC0">
        <w:t xml:space="preserve">enterprise </w:t>
      </w:r>
      <w:r w:rsidR="006E49EE" w:rsidRPr="00E77C18">
        <w:t xml:space="preserve">assets assigned to them. </w:t>
      </w:r>
    </w:p>
    <w:p w14:paraId="45C54315" w14:textId="2E8862A4" w:rsidR="004C0E28" w:rsidRPr="00E77C18" w:rsidRDefault="004C0E28" w:rsidP="00873324">
      <w:pPr>
        <w:pStyle w:val="Heading2"/>
        <w:spacing w:before="0" w:after="0" w:afterAutospacing="0"/>
      </w:pPr>
      <w:bookmarkStart w:id="29" w:name="_Toc106357975"/>
      <w:r w:rsidRPr="00E77C18">
        <w:t>Policy</w:t>
      </w:r>
      <w:bookmarkEnd w:id="29"/>
      <w:r w:rsidRPr="00E77C18">
        <w:t xml:space="preserve"> </w:t>
      </w:r>
    </w:p>
    <w:p w14:paraId="72C7E667" w14:textId="55EBE884" w:rsidR="00B42210" w:rsidRDefault="004C0E28" w:rsidP="00D66D46">
      <w:pPr>
        <w:pStyle w:val="Heading3"/>
        <w:spacing w:before="0" w:after="0"/>
      </w:pPr>
      <w:bookmarkStart w:id="30" w:name="_Toc106357976"/>
      <w:r w:rsidRPr="00E77C18">
        <w:t>Acquisition</w:t>
      </w:r>
      <w:bookmarkEnd w:id="30"/>
    </w:p>
    <w:p w14:paraId="5643E406" w14:textId="5B9F4452" w:rsidR="00F70AF9" w:rsidRPr="00F70AF9" w:rsidRDefault="00F70AF9" w:rsidP="00F70AF9">
      <w:r>
        <w:rPr>
          <w:noProof/>
        </w:rPr>
        <mc:AlternateContent>
          <mc:Choice Requires="wps">
            <w:drawing>
              <wp:anchor distT="91440" distB="91440" distL="114300" distR="114300" simplePos="0" relativeHeight="251686912" behindDoc="0" locked="0" layoutInCell="1" allowOverlap="0" wp14:anchorId="052F4928" wp14:editId="080CD229">
                <wp:simplePos x="0" y="0"/>
                <wp:positionH relativeFrom="column">
                  <wp:posOffset>0</wp:posOffset>
                </wp:positionH>
                <wp:positionV relativeFrom="line">
                  <wp:posOffset>182880</wp:posOffset>
                </wp:positionV>
                <wp:extent cx="5943600" cy="731520"/>
                <wp:effectExtent l="0" t="0" r="12700" b="17780"/>
                <wp:wrapTopAndBottom/>
                <wp:docPr id="4" name="Text Box 4"/>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2F4928" id="_x0000_t202" coordsize="21600,21600" o:spt="202" path="m,l,21600r21600,l21600,xe">
                <v:stroke joinstyle="miter"/>
                <v:path gradientshapeok="t" o:connecttype="rect"/>
              </v:shapetype>
              <v:shape id="Text Box 4" o:spid="_x0000_s1026" type="#_x0000_t202" style="position:absolute;margin-left:0;margin-top:14.4pt;width:468pt;height:57.6pt;z-index:251686912;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" o:allowoverlap="f" fillcolor="white [3201]" strokeweight=".5pt">
                <v:textbox inset=",7.2pt,,7.2pt">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v:textbox>
                <w10:wrap type="topAndBottom" anchory="line"/>
              </v:shape>
            </w:pict>
          </mc:Fallback>
        </mc:AlternateContent>
      </w:r>
    </w:p>
    <w:p w14:paraId="67D591AA" w14:textId="61583C2F" w:rsidR="00425A59" w:rsidRPr="00E77C18" w:rsidRDefault="00425A59" w:rsidP="00D66D46">
      <w:pPr>
        <w:pStyle w:val="List1Number"/>
        <w:numPr>
          <w:ilvl w:val="0"/>
          <w:numId w:val="12"/>
        </w:numPr>
        <w:outlineLvl w:val="9"/>
        <w:rPr>
          <w:rFonts w:eastAsia="Arial"/>
        </w:rPr>
      </w:pPr>
      <w:bookmarkStart w:id="31" w:name="_Hlk85750143"/>
      <w:bookmarkStart w:id="32" w:name="_Hlk85641418"/>
      <w:r w:rsidRPr="00E77C18">
        <w:t xml:space="preserve">The </w:t>
      </w:r>
      <w:r w:rsidR="0099260A">
        <w:t>IT</w:t>
      </w:r>
      <w:r w:rsidRPr="00E77C18">
        <w:t xml:space="preserve"> business unit shall assign unique identifiers to all existing and newly acquired </w:t>
      </w:r>
      <w:r w:rsidR="00C9198C">
        <w:t xml:space="preserve">enterprise </w:t>
      </w:r>
      <w:r w:rsidRPr="00E77C18">
        <w:t xml:space="preserve">assets. </w:t>
      </w:r>
    </w:p>
    <w:p w14:paraId="0C3FE6AF" w14:textId="33077D68" w:rsidR="00425A59" w:rsidRPr="00E77C18" w:rsidRDefault="00C33E47" w:rsidP="00D66D46">
      <w:pPr>
        <w:pStyle w:val="List1Number"/>
        <w:numPr>
          <w:ilvl w:val="0"/>
          <w:numId w:val="12"/>
        </w:numPr>
        <w:outlineLvl w:val="9"/>
      </w:pPr>
      <w:r w:rsidRPr="00E77C18">
        <w:t xml:space="preserve">Each </w:t>
      </w:r>
      <w:r w:rsidR="00C9198C">
        <w:t xml:space="preserve">enterprise </w:t>
      </w:r>
      <w:r w:rsidRPr="00E77C18">
        <w:t>asset</w:t>
      </w:r>
      <w:r w:rsidR="004D1992" w:rsidRPr="00E77C18">
        <w:t xml:space="preserve"> (e.g., desktops, laptops, </w:t>
      </w:r>
      <w:r w:rsidR="00601EE5" w:rsidRPr="00E77C18">
        <w:t>servers</w:t>
      </w:r>
      <w:r w:rsidR="004D1992" w:rsidRPr="00E77C18">
        <w:t>, tablets),</w:t>
      </w:r>
      <w:r w:rsidRPr="00E77C18">
        <w:t xml:space="preserve"> </w:t>
      </w:r>
      <w:r w:rsidR="004D1992" w:rsidRPr="00E77C18">
        <w:t xml:space="preserve">where applicable, </w:t>
      </w:r>
      <w:r w:rsidRPr="00E77C18">
        <w:t xml:space="preserve">must have an </w:t>
      </w:r>
      <w:r w:rsidR="00C9198C">
        <w:t xml:space="preserve">enterprise </w:t>
      </w:r>
      <w:r w:rsidR="00425A59" w:rsidRPr="00E77C18">
        <w:t xml:space="preserve">asset tag </w:t>
      </w:r>
      <w:r w:rsidRPr="00E77C18">
        <w:t>affixed to the devic</w:t>
      </w:r>
      <w:r w:rsidR="00B31777" w:rsidRPr="00E77C18">
        <w:t>e with this identifier.</w:t>
      </w:r>
      <w:r w:rsidRPr="00E77C18">
        <w:t xml:space="preserve"> </w:t>
      </w:r>
    </w:p>
    <w:p w14:paraId="0A81913B" w14:textId="5A862299" w:rsidR="00425A59" w:rsidRPr="00E77C18" w:rsidRDefault="00425A59" w:rsidP="00D66D46">
      <w:pPr>
        <w:pStyle w:val="List1Number"/>
        <w:numPr>
          <w:ilvl w:val="0"/>
          <w:numId w:val="12"/>
        </w:numPr>
        <w:outlineLvl w:val="9"/>
      </w:pPr>
      <w:r w:rsidRPr="00E77C18">
        <w:t xml:space="preserve">Record the </w:t>
      </w:r>
      <w:r w:rsidR="00C9198C">
        <w:t xml:space="preserve">enterprise </w:t>
      </w:r>
      <w:r w:rsidRPr="00E77C18">
        <w:t xml:space="preserve">asset identifier alongside other relevant information </w:t>
      </w:r>
      <w:r w:rsidR="00B31777" w:rsidRPr="00E77C18">
        <w:t xml:space="preserve">within the IT inventory. This is </w:t>
      </w:r>
      <w:r w:rsidRPr="00E77C18">
        <w:t xml:space="preserve">to include: </w:t>
      </w:r>
    </w:p>
    <w:p w14:paraId="27AD4D1E" w14:textId="3FB1A631" w:rsidR="00425A59" w:rsidRPr="00E77C18" w:rsidRDefault="00C9198C" w:rsidP="00D66D46">
      <w:pPr>
        <w:pStyle w:val="List1Number"/>
        <w:outlineLvl w:val="9"/>
      </w:pPr>
      <w:r>
        <w:t>Enterprise a</w:t>
      </w:r>
      <w:r w:rsidR="00425A59" w:rsidRPr="00E77C18">
        <w:t xml:space="preserve">sset identifier </w:t>
      </w:r>
    </w:p>
    <w:p w14:paraId="3E7432B8" w14:textId="77777777" w:rsidR="00425A59" w:rsidRPr="00E77C18" w:rsidRDefault="00425A59" w:rsidP="00D66D46">
      <w:pPr>
        <w:pStyle w:val="List1Number"/>
        <w:outlineLvl w:val="9"/>
      </w:pPr>
      <w:r w:rsidRPr="00E77C18">
        <w:t xml:space="preserve">Date of purchase </w:t>
      </w:r>
    </w:p>
    <w:p w14:paraId="7CFE3683" w14:textId="09D237BD" w:rsidR="00EE19AC" w:rsidRPr="00E77C18" w:rsidRDefault="00425A59">
      <w:pPr>
        <w:pStyle w:val="List1Number"/>
        <w:outlineLvl w:val="9"/>
      </w:pPr>
      <w:r w:rsidRPr="00E77C18">
        <w:t xml:space="preserve">Purchase price </w:t>
      </w:r>
    </w:p>
    <w:p w14:paraId="2E9F4190" w14:textId="77777777" w:rsidR="00070226" w:rsidRDefault="00425A59" w:rsidP="00D66D46">
      <w:pPr>
        <w:pStyle w:val="List1Number"/>
        <w:outlineLvl w:val="9"/>
      </w:pPr>
      <w:r w:rsidRPr="00E77C18">
        <w:t xml:space="preserve">Item </w:t>
      </w:r>
      <w:r w:rsidR="0099260A">
        <w:t>d</w:t>
      </w:r>
      <w:r w:rsidRPr="00E77C18">
        <w:t>escription</w:t>
      </w:r>
    </w:p>
    <w:p w14:paraId="16A50489" w14:textId="45FEE853" w:rsidR="00425A59" w:rsidRPr="00E77C18" w:rsidRDefault="00070226" w:rsidP="00D66D46">
      <w:pPr>
        <w:pStyle w:val="List1Number"/>
        <w:outlineLvl w:val="9"/>
      </w:pPr>
      <w:r>
        <w:t>Manufacturer</w:t>
      </w:r>
      <w:r w:rsidR="00425A59" w:rsidRPr="00E77C18">
        <w:t xml:space="preserve"> </w:t>
      </w:r>
    </w:p>
    <w:p w14:paraId="53ABC858" w14:textId="36799F59" w:rsidR="00425A59" w:rsidRPr="00E77C18" w:rsidRDefault="00425A59" w:rsidP="00D66D46">
      <w:pPr>
        <w:pStyle w:val="List1Number"/>
        <w:outlineLvl w:val="9"/>
      </w:pPr>
      <w:r w:rsidRPr="00E77C18">
        <w:t>Model number</w:t>
      </w:r>
    </w:p>
    <w:p w14:paraId="0031CA3D" w14:textId="0AF5A861" w:rsidR="00425A59" w:rsidRPr="00E77C18" w:rsidRDefault="00425A59" w:rsidP="00D66D46">
      <w:pPr>
        <w:pStyle w:val="List1Number"/>
        <w:outlineLvl w:val="9"/>
      </w:pPr>
      <w:r w:rsidRPr="00E77C18">
        <w:t xml:space="preserve">Serial number </w:t>
      </w:r>
    </w:p>
    <w:p w14:paraId="112839B7" w14:textId="1D4180FE" w:rsidR="00425A59" w:rsidRPr="00E77C18" w:rsidRDefault="00155717" w:rsidP="00D66D46">
      <w:pPr>
        <w:pStyle w:val="List1Number"/>
        <w:outlineLvl w:val="9"/>
      </w:pPr>
      <w:r w:rsidRPr="00E77C18">
        <w:t xml:space="preserve">Name of the </w:t>
      </w:r>
      <w:r w:rsidR="00C9198C">
        <w:t xml:space="preserve">enterprise </w:t>
      </w:r>
      <w:r w:rsidR="009F1CBA" w:rsidRPr="00E77C18">
        <w:t>asset</w:t>
      </w:r>
      <w:r w:rsidRPr="00E77C18">
        <w:t xml:space="preserve"> owner (e.g., administrator, </w:t>
      </w:r>
      <w:r w:rsidR="002E753B">
        <w:t>user</w:t>
      </w:r>
      <w:r w:rsidRPr="00E77C18">
        <w:t xml:space="preserve">), role, or business unit, where applicable. </w:t>
      </w:r>
    </w:p>
    <w:p w14:paraId="4F3AD3C2" w14:textId="5F238268" w:rsidR="00425A59" w:rsidRDefault="003A2DC0" w:rsidP="00D66D46">
      <w:pPr>
        <w:pStyle w:val="List1Number"/>
        <w:outlineLvl w:val="9"/>
      </w:pPr>
      <w:r w:rsidRPr="00E77C18">
        <w:t>Physical</w:t>
      </w:r>
      <w:r w:rsidR="00425A59" w:rsidRPr="00E77C18">
        <w:t xml:space="preserve"> location of </w:t>
      </w:r>
      <w:r w:rsidR="00C9198C">
        <w:t xml:space="preserve">enterprise </w:t>
      </w:r>
      <w:r w:rsidR="00425A59" w:rsidRPr="00E77C18">
        <w:t>asset</w:t>
      </w:r>
      <w:r w:rsidR="00C9198C">
        <w:t>, where applicable</w:t>
      </w:r>
      <w:r w:rsidR="00425A59" w:rsidRPr="00E77C18">
        <w:t xml:space="preserve"> </w:t>
      </w:r>
    </w:p>
    <w:p w14:paraId="704EA9D8" w14:textId="70479B2C" w:rsidR="00070226" w:rsidRDefault="00070226" w:rsidP="00D66D46">
      <w:pPr>
        <w:pStyle w:val="List1Number"/>
        <w:outlineLvl w:val="9"/>
      </w:pPr>
      <w:r>
        <w:t>Physical (M</w:t>
      </w:r>
      <w:r w:rsidR="000D0478">
        <w:t>edia Access Control (M</w:t>
      </w:r>
      <w:r>
        <w:t>AC)</w:t>
      </w:r>
      <w:r w:rsidR="000D0478">
        <w:t>)</w:t>
      </w:r>
      <w:r>
        <w:t xml:space="preserve"> address</w:t>
      </w:r>
    </w:p>
    <w:p w14:paraId="36938AB0" w14:textId="071042CD" w:rsidR="00070226" w:rsidRDefault="00070226" w:rsidP="00D66D46">
      <w:pPr>
        <w:pStyle w:val="List1Number"/>
        <w:outlineLvl w:val="9"/>
      </w:pPr>
      <w:r>
        <w:t>I</w:t>
      </w:r>
      <w:r w:rsidR="000D0478">
        <w:t xml:space="preserve">nternet </w:t>
      </w:r>
      <w:r>
        <w:t>P</w:t>
      </w:r>
      <w:r w:rsidR="000D0478">
        <w:t>rotocol (IP)</w:t>
      </w:r>
      <w:r>
        <w:t xml:space="preserve"> address</w:t>
      </w:r>
    </w:p>
    <w:p w14:paraId="3336996B" w14:textId="3B657EBF" w:rsidR="00070226" w:rsidRPr="00E77C18" w:rsidRDefault="00070226" w:rsidP="00D66D46">
      <w:pPr>
        <w:pStyle w:val="List1Number"/>
        <w:outlineLvl w:val="9"/>
      </w:pPr>
      <w:r>
        <w:t xml:space="preserve">Warranty </w:t>
      </w:r>
      <w:r w:rsidR="000D0478">
        <w:t>expiration date</w:t>
      </w:r>
    </w:p>
    <w:p w14:paraId="1EDA9D1D" w14:textId="41F6F60E" w:rsidR="00425A59" w:rsidRPr="00E77C18" w:rsidRDefault="00425A59" w:rsidP="00D66D46">
      <w:pPr>
        <w:pStyle w:val="List1Number"/>
        <w:outlineLvl w:val="9"/>
      </w:pPr>
      <w:r w:rsidRPr="00E77C18">
        <w:t xml:space="preserve">Any relevant licensing information </w:t>
      </w:r>
    </w:p>
    <w:p w14:paraId="2CF2D5F7" w14:textId="66EA1D99" w:rsidR="003A2DC0" w:rsidRPr="00E77C18" w:rsidRDefault="00EC38C6" w:rsidP="00D66D46">
      <w:pPr>
        <w:pStyle w:val="List1Number"/>
        <w:numPr>
          <w:ilvl w:val="0"/>
          <w:numId w:val="12"/>
        </w:numPr>
        <w:outlineLvl w:val="9"/>
        <w:rPr>
          <w:rFonts w:eastAsia="Arial"/>
        </w:rPr>
      </w:pPr>
      <w:r w:rsidRPr="00E77C18">
        <w:t xml:space="preserve">IT must verify the </w:t>
      </w:r>
      <w:r w:rsidR="00474426">
        <w:t xml:space="preserve">enterprise </w:t>
      </w:r>
      <w:r w:rsidRPr="00E77C18">
        <w:t xml:space="preserve">asset inventory every </w:t>
      </w:r>
      <w:r w:rsidR="00EA5B13">
        <w:t>six</w:t>
      </w:r>
      <w:r w:rsidRPr="00E77C18">
        <w:t xml:space="preserve"> months or more frequently.</w:t>
      </w:r>
    </w:p>
    <w:p w14:paraId="1D13D137" w14:textId="1D99C76C" w:rsidR="00A05E8F" w:rsidRPr="00296230" w:rsidRDefault="004C0E28" w:rsidP="00315253">
      <w:pPr>
        <w:pStyle w:val="Heading3"/>
      </w:pPr>
      <w:bookmarkStart w:id="33" w:name="_Toc106357977"/>
      <w:r w:rsidRPr="00296230">
        <w:lastRenderedPageBreak/>
        <w:t>Discovery</w:t>
      </w:r>
      <w:bookmarkStart w:id="34" w:name="_Hlk54809816"/>
      <w:bookmarkStart w:id="35" w:name="_Hlk85548279"/>
      <w:bookmarkEnd w:id="31"/>
      <w:bookmarkEnd w:id="32"/>
      <w:bookmarkEnd w:id="33"/>
    </w:p>
    <w:p w14:paraId="2D344C29" w14:textId="4B892D6C" w:rsidR="00823DC4" w:rsidRPr="00F70AF9" w:rsidRDefault="00823DC4" w:rsidP="002D0326">
      <w:r>
        <w:rPr>
          <w:noProof/>
        </w:rPr>
        <mc:AlternateContent>
          <mc:Choice Requires="wps">
            <w:drawing>
              <wp:anchor distT="91440" distB="91440" distL="114300" distR="114300" simplePos="0" relativeHeight="251688960" behindDoc="0" locked="0" layoutInCell="1" allowOverlap="0" wp14:anchorId="4A5A8873" wp14:editId="68A07075">
                <wp:simplePos x="0" y="0"/>
                <wp:positionH relativeFrom="column">
                  <wp:posOffset>0</wp:posOffset>
                </wp:positionH>
                <wp:positionV relativeFrom="line">
                  <wp:posOffset>182880</wp:posOffset>
                </wp:positionV>
                <wp:extent cx="5943600" cy="731520"/>
                <wp:effectExtent l="0" t="0" r="12700" b="17780"/>
                <wp:wrapTopAndBottom/>
                <wp:docPr id="1" name="Text Box 1"/>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5A8873" id="Text Box 1" o:spid="_x0000_s1027" type="#_x0000_t202" style="position:absolute;margin-left:0;margin-top:14.4pt;width:468pt;height:57.6pt;z-index:251688960;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" o:allowoverlap="f" fillcolor="white [3201]" strokeweight=".5pt">
                <v:textbox inset=",7.2pt,,7.2pt">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v:textbox>
                <w10:wrap type="topAndBottom" anchory="line"/>
              </v:shape>
            </w:pict>
          </mc:Fallback>
        </mc:AlternateContent>
      </w:r>
    </w:p>
    <w:p w14:paraId="34ABC777" w14:textId="60B0FEF6" w:rsidR="009F1F13" w:rsidRPr="00E77C18" w:rsidRDefault="00474426" w:rsidP="00315253">
      <w:pPr>
        <w:pStyle w:val="List1Number"/>
        <w:numPr>
          <w:ilvl w:val="0"/>
          <w:numId w:val="15"/>
        </w:numPr>
        <w:outlineLvl w:val="9"/>
      </w:pPr>
      <w:r>
        <w:t>Enterprise a</w:t>
      </w:r>
      <w:r w:rsidR="009F1F13" w:rsidRPr="00E77C18">
        <w:t>ssets not included within the inventory must be investigated</w:t>
      </w:r>
      <w:r w:rsidR="00EE19AC">
        <w:t>,</w:t>
      </w:r>
      <w:r w:rsidR="009F1F13" w:rsidRPr="00E77C18">
        <w:t xml:space="preserve"> as these </w:t>
      </w:r>
      <w:r w:rsidR="00315253">
        <w:t>assets</w:t>
      </w:r>
      <w:r w:rsidR="00315253" w:rsidRPr="00E77C18">
        <w:t xml:space="preserve"> </w:t>
      </w:r>
      <w:r w:rsidR="009F1F13" w:rsidRPr="00E77C18">
        <w:t xml:space="preserve">may be </w:t>
      </w:r>
      <w:r w:rsidR="009F1F13" w:rsidRPr="00823DC4">
        <w:t>unauthorized</w:t>
      </w:r>
      <w:r w:rsidR="009F1F13" w:rsidRPr="00E77C18">
        <w:t xml:space="preserve">. </w:t>
      </w:r>
    </w:p>
    <w:p w14:paraId="3D0FFBDE" w14:textId="407FA620" w:rsidR="009F1F13" w:rsidRPr="00E77C18" w:rsidRDefault="009F1F13" w:rsidP="00315253">
      <w:pPr>
        <w:pStyle w:val="List1Number"/>
        <w:outlineLvl w:val="9"/>
      </w:pPr>
      <w:r w:rsidRPr="00E77C18">
        <w:t xml:space="preserve">Assets not owned by the </w:t>
      </w:r>
      <w:r w:rsidR="00766444">
        <w:t>enterprise</w:t>
      </w:r>
      <w:r w:rsidR="00766444" w:rsidRPr="00E77C18">
        <w:t xml:space="preserve"> </w:t>
      </w:r>
      <w:r w:rsidR="007803AC" w:rsidRPr="00E77C18">
        <w:t>must</w:t>
      </w:r>
      <w:r w:rsidRPr="00E77C18">
        <w:t xml:space="preserve"> be removed from the network unless temporary access is granted by the IT business unit. </w:t>
      </w:r>
    </w:p>
    <w:p w14:paraId="0DE0AFB0" w14:textId="2595C2A2" w:rsidR="009F1F13" w:rsidRPr="00E77C18" w:rsidRDefault="009F1F13" w:rsidP="00315253">
      <w:pPr>
        <w:pStyle w:val="List1Number"/>
        <w:outlineLvl w:val="9"/>
      </w:pPr>
      <w:r w:rsidRPr="00E77C18">
        <w:t xml:space="preserve">Assets owned by the </w:t>
      </w:r>
      <w:r w:rsidR="00766444">
        <w:t>enterprise</w:t>
      </w:r>
      <w:r w:rsidR="00766444" w:rsidRPr="00E77C18">
        <w:t xml:space="preserve"> </w:t>
      </w:r>
      <w:r w:rsidRPr="00E77C18">
        <w:t xml:space="preserve">but not kept within the </w:t>
      </w:r>
      <w:r w:rsidR="00FF249F">
        <w:t xml:space="preserve">enterprise </w:t>
      </w:r>
      <w:r w:rsidRPr="00E77C18">
        <w:t xml:space="preserve">asset inventory must be added to the inventory. </w:t>
      </w:r>
    </w:p>
    <w:p w14:paraId="14F16720" w14:textId="7D5888B4" w:rsidR="007F215A" w:rsidRPr="00AC2949" w:rsidRDefault="00215E28" w:rsidP="00315253">
      <w:pPr>
        <w:pStyle w:val="List1Number"/>
        <w:numPr>
          <w:ilvl w:val="0"/>
          <w:numId w:val="12"/>
        </w:numPr>
        <w:outlineLvl w:val="9"/>
      </w:pPr>
      <w:r w:rsidRPr="00E77C18">
        <w:rPr>
          <w:rFonts w:eastAsia="Arial"/>
        </w:rPr>
        <w:t xml:space="preserve">Users are </w:t>
      </w:r>
      <w:r w:rsidRPr="00AC2949">
        <w:t xml:space="preserve">required to connect their </w:t>
      </w:r>
      <w:r w:rsidR="00FF249F">
        <w:t>enterprise assets</w:t>
      </w:r>
      <w:r w:rsidR="00FF249F" w:rsidRPr="00AC2949">
        <w:t xml:space="preserve"> </w:t>
      </w:r>
      <w:r w:rsidRPr="00AC2949">
        <w:t>to the enterprise network on a weekly basis</w:t>
      </w:r>
      <w:r w:rsidR="00155717" w:rsidRPr="00AC2949">
        <w:t>, where practical</w:t>
      </w:r>
      <w:r w:rsidRPr="00AC2949">
        <w:t>.</w:t>
      </w:r>
    </w:p>
    <w:p w14:paraId="7F09EDAF" w14:textId="686D9D7F" w:rsidR="00215E28" w:rsidRPr="00AC2949" w:rsidRDefault="007F215A" w:rsidP="00315253">
      <w:pPr>
        <w:pStyle w:val="List1Number"/>
        <w:numPr>
          <w:ilvl w:val="0"/>
          <w:numId w:val="12"/>
        </w:numPr>
        <w:outlineLvl w:val="9"/>
      </w:pPr>
      <w:r w:rsidRPr="00AC2949">
        <w:t xml:space="preserve">Permanently air-gapped systems must be approved by IT. </w:t>
      </w:r>
      <w:r w:rsidR="00215E28" w:rsidRPr="00AC2949">
        <w:t xml:space="preserve">  </w:t>
      </w:r>
    </w:p>
    <w:p w14:paraId="24FE314D" w14:textId="4E08B3A5" w:rsidR="00E627E2" w:rsidRDefault="00E627E2" w:rsidP="00315253">
      <w:pPr>
        <w:pStyle w:val="List1Number"/>
        <w:numPr>
          <w:ilvl w:val="0"/>
          <w:numId w:val="12"/>
        </w:numPr>
        <w:outlineLvl w:val="9"/>
      </w:pPr>
      <w:r>
        <w:t xml:space="preserve">IT must </w:t>
      </w:r>
      <w:r w:rsidR="003674A0">
        <w:t xml:space="preserve">address unauthorized assets on a weekly basis at a minimum. </w:t>
      </w:r>
    </w:p>
    <w:p w14:paraId="462DBF37" w14:textId="4C6E3E03" w:rsidR="004D432B" w:rsidRPr="00AC2949" w:rsidRDefault="004D432B" w:rsidP="00315253">
      <w:pPr>
        <w:pStyle w:val="List1Number"/>
        <w:numPr>
          <w:ilvl w:val="0"/>
          <w:numId w:val="12"/>
        </w:numPr>
        <w:outlineLvl w:val="9"/>
      </w:pPr>
      <w:r>
        <w:t>IT</w:t>
      </w:r>
      <w:r w:rsidRPr="004D432B">
        <w:t xml:space="preserve"> m</w:t>
      </w:r>
      <w:r>
        <w:t>ust</w:t>
      </w:r>
      <w:r w:rsidRPr="004D432B">
        <w:t xml:space="preserve"> choose to remove the </w:t>
      </w:r>
      <w:r w:rsidR="0032301E">
        <w:t xml:space="preserve">unauthorized </w:t>
      </w:r>
      <w:r w:rsidRPr="004D432B">
        <w:t>asset from the network, deny the asset from connecting remotely to the network, or quarantine the asset.</w:t>
      </w:r>
    </w:p>
    <w:p w14:paraId="2F4F7899" w14:textId="1CAC07FF" w:rsidR="006F2A4B" w:rsidRPr="00296230" w:rsidRDefault="004C0E28" w:rsidP="003A00FE">
      <w:pPr>
        <w:pStyle w:val="Heading3"/>
      </w:pPr>
      <w:bookmarkStart w:id="36" w:name="_Toc106357978"/>
      <w:r w:rsidRPr="00296230">
        <w:t>Usage</w:t>
      </w:r>
      <w:bookmarkEnd w:id="36"/>
    </w:p>
    <w:p w14:paraId="0EBB8DFE" w14:textId="58D37681" w:rsidR="00C22CF2" w:rsidRPr="00AC2949" w:rsidRDefault="00C22CF2" w:rsidP="00AC2949">
      <w:pPr>
        <w:rPr>
          <w:rFonts w:eastAsia="Times New Roman"/>
          <w:b/>
          <w:bCs/>
        </w:rPr>
      </w:pPr>
      <w:r w:rsidRPr="00AC2949">
        <w:rPr>
          <w:rFonts w:eastAsia="Times New Roman"/>
          <w:b/>
          <w:bCs/>
        </w:rPr>
        <w:t xml:space="preserve">In general, refer to the </w:t>
      </w:r>
      <w:r w:rsidR="00766444">
        <w:rPr>
          <w:rFonts w:eastAsia="Times New Roman"/>
          <w:b/>
          <w:bCs/>
        </w:rPr>
        <w:t>enterprise’s</w:t>
      </w:r>
      <w:r w:rsidR="00766444" w:rsidRPr="00AC2949">
        <w:rPr>
          <w:rFonts w:eastAsia="Times New Roman"/>
          <w:b/>
          <w:bCs/>
        </w:rPr>
        <w:t xml:space="preserve"> </w:t>
      </w:r>
      <w:r w:rsidRPr="00F83C23">
        <w:rPr>
          <w:rFonts w:eastAsia="Times New Roman"/>
          <w:b/>
          <w:bCs/>
          <w:i/>
        </w:rPr>
        <w:t>Acceptable Use Policy</w:t>
      </w:r>
      <w:r w:rsidRPr="00AC2949">
        <w:rPr>
          <w:rFonts w:eastAsia="Times New Roman"/>
          <w:b/>
          <w:bCs/>
        </w:rPr>
        <w:t xml:space="preserve">. </w:t>
      </w:r>
      <w:r w:rsidR="009419DC" w:rsidRPr="00AC2949">
        <w:rPr>
          <w:rFonts w:eastAsia="Times New Roman"/>
          <w:b/>
          <w:bCs/>
        </w:rPr>
        <w:t xml:space="preserve">The following can substitute until an appropriate </w:t>
      </w:r>
      <w:r w:rsidR="00EC28A8">
        <w:rPr>
          <w:rFonts w:eastAsia="Times New Roman"/>
          <w:b/>
          <w:bCs/>
        </w:rPr>
        <w:t>p</w:t>
      </w:r>
      <w:r w:rsidR="009419DC" w:rsidRPr="00AC2949">
        <w:rPr>
          <w:rFonts w:eastAsia="Times New Roman"/>
          <w:b/>
          <w:bCs/>
        </w:rPr>
        <w:t xml:space="preserve">olicy is created: </w:t>
      </w:r>
    </w:p>
    <w:p w14:paraId="6A321049" w14:textId="7AEC7D32" w:rsidR="00604CE3" w:rsidRPr="00E77C18" w:rsidRDefault="00604CE3" w:rsidP="003A00FE">
      <w:pPr>
        <w:pStyle w:val="List1Number"/>
        <w:numPr>
          <w:ilvl w:val="0"/>
          <w:numId w:val="19"/>
        </w:numPr>
        <w:outlineLvl w:val="9"/>
      </w:pPr>
      <w:r w:rsidRPr="00E77C18">
        <w:t xml:space="preserve">Users must handle all </w:t>
      </w:r>
      <w:r w:rsidR="00516C48">
        <w:t xml:space="preserve">enterprise </w:t>
      </w:r>
      <w:r w:rsidRPr="00E77C18">
        <w:t xml:space="preserve">assets with care. </w:t>
      </w:r>
    </w:p>
    <w:p w14:paraId="73D421C8" w14:textId="0DA15D02" w:rsidR="00425A59" w:rsidRPr="00E77C18" w:rsidRDefault="00D634CE" w:rsidP="003A00FE">
      <w:pPr>
        <w:pStyle w:val="List1Number"/>
        <w:numPr>
          <w:ilvl w:val="0"/>
          <w:numId w:val="12"/>
        </w:numPr>
        <w:outlineLvl w:val="9"/>
        <w:rPr>
          <w:rFonts w:eastAsia="Arial"/>
        </w:rPr>
      </w:pPr>
      <w:r w:rsidRPr="00E77C18">
        <w:t>Bi-</w:t>
      </w:r>
      <w:r w:rsidR="001A1A77">
        <w:t>a</w:t>
      </w:r>
      <w:r w:rsidR="00425A59" w:rsidRPr="00E77C18">
        <w:t>nnual</w:t>
      </w:r>
      <w:r w:rsidRPr="00E77C18">
        <w:t xml:space="preserve">, or more frequent, </w:t>
      </w:r>
      <w:r w:rsidR="00EC28A8">
        <w:t xml:space="preserve">verification </w:t>
      </w:r>
      <w:r w:rsidR="00425A59" w:rsidRPr="00E77C18">
        <w:t xml:space="preserve">of each </w:t>
      </w:r>
      <w:r w:rsidR="00C869A2">
        <w:t xml:space="preserve">enterprise </w:t>
      </w:r>
      <w:r w:rsidR="00425A59" w:rsidRPr="00E77C18">
        <w:t>asset must be completed in-person</w:t>
      </w:r>
      <w:r w:rsidR="00B37000">
        <w:t xml:space="preserve"> or remotely</w:t>
      </w:r>
      <w:r w:rsidR="00425A59" w:rsidRPr="00E77C18">
        <w:t xml:space="preserve"> unless a</w:t>
      </w:r>
      <w:r w:rsidR="003A00FE">
        <w:t>n exemption</w:t>
      </w:r>
      <w:r w:rsidR="00425A59" w:rsidRPr="00E77C18">
        <w:t xml:space="preserve"> is authorized by supervisory management</w:t>
      </w:r>
      <w:r w:rsidR="008C3AF2" w:rsidRPr="00E77C18">
        <w:t>.</w:t>
      </w:r>
      <w:r w:rsidR="00425A59" w:rsidRPr="00E77C18">
        <w:t xml:space="preserve"> </w:t>
      </w:r>
    </w:p>
    <w:p w14:paraId="2C20EC0B" w14:textId="0FB3109E" w:rsidR="00425A59" w:rsidRPr="00E77C18" w:rsidRDefault="00425A59" w:rsidP="003A00FE">
      <w:pPr>
        <w:pStyle w:val="List1Number"/>
        <w:numPr>
          <w:ilvl w:val="0"/>
          <w:numId w:val="12"/>
        </w:numPr>
        <w:outlineLvl w:val="9"/>
      </w:pPr>
      <w:r w:rsidRPr="00E77C18">
        <w:t>It</w:t>
      </w:r>
      <w:r w:rsidR="003B006A">
        <w:t xml:space="preserve"> i</w:t>
      </w:r>
      <w:r w:rsidRPr="00E77C18">
        <w:t xml:space="preserve">s the </w:t>
      </w:r>
      <w:r w:rsidRPr="00AC2949">
        <w:t>responsibility</w:t>
      </w:r>
      <w:r w:rsidRPr="00E77C18">
        <w:t xml:space="preserve"> of the </w:t>
      </w:r>
      <w:r w:rsidR="00C869A2">
        <w:t xml:space="preserve">enterprise </w:t>
      </w:r>
      <w:r w:rsidRPr="00E77C18">
        <w:t xml:space="preserve">asset </w:t>
      </w:r>
      <w:r w:rsidR="006A19E9" w:rsidRPr="00E77C18">
        <w:t xml:space="preserve">owner </w:t>
      </w:r>
      <w:r w:rsidRPr="00E77C18">
        <w:t xml:space="preserve">to: </w:t>
      </w:r>
    </w:p>
    <w:p w14:paraId="060C3B8A" w14:textId="5AE476B8" w:rsidR="00425A59" w:rsidRPr="00E77C18" w:rsidRDefault="00425A59" w:rsidP="003A00FE">
      <w:pPr>
        <w:pStyle w:val="List1Number"/>
        <w:outlineLvl w:val="9"/>
      </w:pPr>
      <w:r w:rsidRPr="00E77C18">
        <w:t xml:space="preserve">Maintain control over the </w:t>
      </w:r>
      <w:r w:rsidR="00C869A2">
        <w:t xml:space="preserve">enterprise </w:t>
      </w:r>
      <w:r w:rsidRPr="00E77C18">
        <w:t>asset</w:t>
      </w:r>
      <w:r w:rsidR="00BF4CB7" w:rsidRPr="00E77C18">
        <w:t>.</w:t>
      </w:r>
      <w:r w:rsidRPr="00E77C18">
        <w:t xml:space="preserve"> </w:t>
      </w:r>
    </w:p>
    <w:p w14:paraId="1E5102E0" w14:textId="3E7E6481" w:rsidR="00153C52" w:rsidRPr="00E77C18" w:rsidRDefault="00425A59" w:rsidP="003A00FE">
      <w:pPr>
        <w:pStyle w:val="List1Number"/>
        <w:outlineLvl w:val="9"/>
      </w:pPr>
      <w:r w:rsidRPr="00E77C18">
        <w:t>Contact IT with any problems such as malfunctions, needed repairs, and underutilized equipment</w:t>
      </w:r>
      <w:r w:rsidR="00A94367" w:rsidRPr="00E77C18">
        <w:t xml:space="preserve"> or in the event of </w:t>
      </w:r>
      <w:r w:rsidR="00A94367" w:rsidRPr="00AC2949">
        <w:t>equipment</w:t>
      </w:r>
      <w:r w:rsidR="00A94367" w:rsidRPr="00E77C18">
        <w:t xml:space="preserve"> loss</w:t>
      </w:r>
      <w:r w:rsidR="00491E3E">
        <w:t>.</w:t>
      </w:r>
      <w:r w:rsidR="00BF4CB7" w:rsidRPr="00E77C18">
        <w:t xml:space="preserve"> </w:t>
      </w:r>
      <w:r w:rsidRPr="00E77C18">
        <w:t xml:space="preserve"> </w:t>
      </w:r>
    </w:p>
    <w:p w14:paraId="6C9C0661" w14:textId="06523FA5" w:rsidR="00B36E68" w:rsidRPr="000B1604" w:rsidRDefault="00566F43" w:rsidP="003A00FE">
      <w:pPr>
        <w:pStyle w:val="Heading3"/>
      </w:pPr>
      <w:bookmarkStart w:id="37" w:name="_Toc106357979"/>
      <w:r w:rsidRPr="000B1604">
        <w:t xml:space="preserve">Controlled </w:t>
      </w:r>
      <w:r w:rsidR="004C0E28" w:rsidRPr="000B1604">
        <w:t>Disposal</w:t>
      </w:r>
      <w:bookmarkEnd w:id="37"/>
    </w:p>
    <w:p w14:paraId="7984DCDD" w14:textId="09AB5C98" w:rsidR="00B36E68" w:rsidRPr="00E77C18" w:rsidRDefault="00C869A2" w:rsidP="003A00FE">
      <w:pPr>
        <w:pStyle w:val="List1Number"/>
        <w:numPr>
          <w:ilvl w:val="0"/>
          <w:numId w:val="23"/>
        </w:numPr>
        <w:outlineLvl w:val="9"/>
      </w:pPr>
      <w:r>
        <w:t>Enterprise a</w:t>
      </w:r>
      <w:r w:rsidR="003A00FE">
        <w:t>ssets</w:t>
      </w:r>
      <w:r w:rsidR="003A00FE" w:rsidRPr="00E77C18">
        <w:t xml:space="preserve"> </w:t>
      </w:r>
      <w:r w:rsidR="00B36E68" w:rsidRPr="00E77C18">
        <w:t xml:space="preserve">to be </w:t>
      </w:r>
      <w:r w:rsidR="00B36E68" w:rsidRPr="00AC2949">
        <w:t>decommissioned</w:t>
      </w:r>
      <w:r w:rsidR="00B36E68" w:rsidRPr="00E77C18">
        <w:t xml:space="preserve"> or retired must be returned to IT. </w:t>
      </w:r>
    </w:p>
    <w:p w14:paraId="77254E53" w14:textId="0BFC9FFE" w:rsidR="00B36E68" w:rsidRPr="00E77C18" w:rsidRDefault="00B36E68" w:rsidP="003A00FE">
      <w:pPr>
        <w:pStyle w:val="List1Number"/>
        <w:numPr>
          <w:ilvl w:val="0"/>
          <w:numId w:val="12"/>
        </w:numPr>
        <w:outlineLvl w:val="9"/>
      </w:pPr>
      <w:r w:rsidRPr="00E77C18">
        <w:t>IT must make a copy of the user data</w:t>
      </w:r>
      <w:r w:rsidR="00EE19AC">
        <w:t>,</w:t>
      </w:r>
      <w:r w:rsidRPr="00E77C18">
        <w:t xml:space="preserve"> as needed. </w:t>
      </w:r>
    </w:p>
    <w:p w14:paraId="6D2E89C5" w14:textId="705AD784" w:rsidR="00B36E68" w:rsidRPr="00E77C18" w:rsidRDefault="00B36E68" w:rsidP="003A00FE">
      <w:pPr>
        <w:pStyle w:val="List1Number"/>
        <w:numPr>
          <w:ilvl w:val="0"/>
          <w:numId w:val="12"/>
        </w:numPr>
        <w:outlineLvl w:val="9"/>
      </w:pPr>
      <w:r w:rsidRPr="00E77C18">
        <w:t xml:space="preserve">IT will </w:t>
      </w:r>
      <w:r w:rsidR="00D95F6F" w:rsidRPr="00E77C18">
        <w:t xml:space="preserve">be responsible for the secure erasure of </w:t>
      </w:r>
      <w:r w:rsidRPr="00E77C18">
        <w:t xml:space="preserve">the primary memory storage device within the </w:t>
      </w:r>
      <w:r w:rsidR="00E92798">
        <w:t xml:space="preserve">enterprise </w:t>
      </w:r>
      <w:r w:rsidRPr="00E77C18">
        <w:t>asset</w:t>
      </w:r>
      <w:r w:rsidR="004976F4">
        <w:t xml:space="preserve">, </w:t>
      </w:r>
      <w:r w:rsidR="00015A5A">
        <w:t>where applicable</w:t>
      </w:r>
      <w:r w:rsidRPr="00E77C18">
        <w:t xml:space="preserve">. </w:t>
      </w:r>
    </w:p>
    <w:p w14:paraId="1417C42E" w14:textId="76B8CDD6" w:rsidR="00B36E68" w:rsidRPr="00E77C18" w:rsidRDefault="00D2418A" w:rsidP="003A00FE">
      <w:pPr>
        <w:pStyle w:val="List1Number"/>
        <w:numPr>
          <w:ilvl w:val="0"/>
          <w:numId w:val="12"/>
        </w:numPr>
        <w:outlineLvl w:val="9"/>
      </w:pPr>
      <w:r w:rsidRPr="00E77C18">
        <w:t xml:space="preserve">IT will be responsible for </w:t>
      </w:r>
      <w:r w:rsidR="006B55D6" w:rsidRPr="00E77C18">
        <w:t xml:space="preserve">updating the status of the </w:t>
      </w:r>
      <w:r w:rsidR="00086CD0">
        <w:t xml:space="preserve">enterprise </w:t>
      </w:r>
      <w:r w:rsidR="007322FA">
        <w:t>asset</w:t>
      </w:r>
      <w:r w:rsidR="007322FA" w:rsidRPr="00E77C18">
        <w:t xml:space="preserve"> </w:t>
      </w:r>
      <w:r w:rsidRPr="00E77C18">
        <w:t xml:space="preserve">within </w:t>
      </w:r>
      <w:r w:rsidR="006B55D6" w:rsidRPr="00E77C18">
        <w:t xml:space="preserve">all enterprise </w:t>
      </w:r>
      <w:r w:rsidRPr="00E77C18">
        <w:t xml:space="preserve">management systems. </w:t>
      </w:r>
    </w:p>
    <w:p w14:paraId="755C7A62" w14:textId="00ABCF79" w:rsidR="005E6D31" w:rsidRPr="00E77C18" w:rsidRDefault="005E6D31" w:rsidP="003A00FE">
      <w:pPr>
        <w:pStyle w:val="List1Number"/>
        <w:outlineLvl w:val="9"/>
      </w:pPr>
      <w:r w:rsidRPr="00E77C18">
        <w:t xml:space="preserve">IT must ensure that records are retained in compliance with the </w:t>
      </w:r>
      <w:r w:rsidR="002E3881" w:rsidRPr="00F83C23">
        <w:rPr>
          <w:i/>
        </w:rPr>
        <w:t>R</w:t>
      </w:r>
      <w:r w:rsidRPr="00F83C23">
        <w:rPr>
          <w:i/>
        </w:rPr>
        <w:t xml:space="preserve">ecord </w:t>
      </w:r>
      <w:r w:rsidR="002E3881" w:rsidRPr="00F83C23">
        <w:rPr>
          <w:i/>
        </w:rPr>
        <w:t>R</w:t>
      </w:r>
      <w:r w:rsidRPr="00F83C23">
        <w:rPr>
          <w:i/>
        </w:rPr>
        <w:t xml:space="preserve">etention </w:t>
      </w:r>
      <w:r w:rsidR="002E3881" w:rsidRPr="00F83C23">
        <w:rPr>
          <w:i/>
        </w:rPr>
        <w:t>P</w:t>
      </w:r>
      <w:r w:rsidRPr="00F83C23">
        <w:rPr>
          <w:i/>
        </w:rPr>
        <w:t>olicy</w:t>
      </w:r>
      <w:r w:rsidRPr="00E77C18">
        <w:t xml:space="preserve">. </w:t>
      </w:r>
    </w:p>
    <w:p w14:paraId="1A6A75F2" w14:textId="2F5A497B" w:rsidR="009C400E" w:rsidRPr="00E77C18" w:rsidRDefault="00B36E68" w:rsidP="003A00FE">
      <w:pPr>
        <w:pStyle w:val="List1Number"/>
        <w:numPr>
          <w:ilvl w:val="0"/>
          <w:numId w:val="12"/>
        </w:numPr>
        <w:outlineLvl w:val="9"/>
      </w:pPr>
      <w:r w:rsidRPr="00E77C18">
        <w:t>Document the remov</w:t>
      </w:r>
      <w:r w:rsidR="008818D7">
        <w:t>al</w:t>
      </w:r>
      <w:r w:rsidRPr="00E77C18">
        <w:t xml:space="preserve"> of the </w:t>
      </w:r>
      <w:r w:rsidR="00086CD0">
        <w:t>enterprise asset</w:t>
      </w:r>
      <w:r w:rsidR="00086CD0" w:rsidRPr="00E77C18">
        <w:t xml:space="preserve"> </w:t>
      </w:r>
      <w:r w:rsidRPr="00E77C18">
        <w:t>from the enterprise within the asset inventory.</w:t>
      </w:r>
    </w:p>
    <w:p w14:paraId="1283E88E" w14:textId="0766CF4A" w:rsidR="00604CE3" w:rsidRPr="000B1604" w:rsidRDefault="00566F43" w:rsidP="00F96D68">
      <w:pPr>
        <w:pStyle w:val="Heading3"/>
      </w:pPr>
      <w:bookmarkStart w:id="38" w:name="_Toc106357980"/>
      <w:bookmarkStart w:id="39" w:name="_Hlk85573128"/>
      <w:r w:rsidRPr="000B1604">
        <w:t>Uncontrolled Disposal</w:t>
      </w:r>
      <w:bookmarkEnd w:id="38"/>
    </w:p>
    <w:p w14:paraId="7ABA2514" w14:textId="7D3ABEF0" w:rsidR="00604CE3" w:rsidRPr="00E77C18" w:rsidRDefault="00604CE3" w:rsidP="00F96D68">
      <w:pPr>
        <w:pStyle w:val="List1Number"/>
        <w:numPr>
          <w:ilvl w:val="0"/>
          <w:numId w:val="24"/>
        </w:numPr>
        <w:outlineLvl w:val="9"/>
        <w:rPr>
          <w:rFonts w:eastAsia="Times New Roman"/>
        </w:rPr>
      </w:pPr>
      <w:r w:rsidRPr="00E77C18">
        <w:rPr>
          <w:rFonts w:eastAsia="Times New Roman"/>
        </w:rPr>
        <w:t xml:space="preserve">All lost or stolen </w:t>
      </w:r>
      <w:r w:rsidR="00086CD0">
        <w:rPr>
          <w:rFonts w:eastAsia="Times New Roman"/>
        </w:rPr>
        <w:t xml:space="preserve">enterprise </w:t>
      </w:r>
      <w:r w:rsidRPr="00E77C18">
        <w:rPr>
          <w:rFonts w:eastAsia="Times New Roman"/>
        </w:rPr>
        <w:t>assets must be immediately reported to the appropriate business units, including IT, cybersecurity, and finance.</w:t>
      </w:r>
    </w:p>
    <w:p w14:paraId="3EB07090" w14:textId="4B305A35" w:rsidR="00604CE3" w:rsidRPr="00E77C18" w:rsidRDefault="006A19E9" w:rsidP="00F96D68">
      <w:pPr>
        <w:pStyle w:val="List1Number"/>
        <w:numPr>
          <w:ilvl w:val="0"/>
          <w:numId w:val="12"/>
        </w:numPr>
        <w:outlineLvl w:val="9"/>
        <w:rPr>
          <w:rFonts w:eastAsia="Times New Roman"/>
        </w:rPr>
      </w:pPr>
      <w:r w:rsidRPr="00E77C18">
        <w:rPr>
          <w:rFonts w:eastAsia="Times New Roman"/>
        </w:rPr>
        <w:lastRenderedPageBreak/>
        <w:t xml:space="preserve">A </w:t>
      </w:r>
      <w:r w:rsidR="00604CE3" w:rsidRPr="00E77C18">
        <w:rPr>
          <w:rFonts w:eastAsia="Times New Roman"/>
        </w:rPr>
        <w:t>report</w:t>
      </w:r>
      <w:r w:rsidR="00725765" w:rsidRPr="00E77C18">
        <w:rPr>
          <w:rFonts w:eastAsia="Times New Roman"/>
        </w:rPr>
        <w:t xml:space="preserve"> </w:t>
      </w:r>
      <w:r w:rsidRPr="00E77C18">
        <w:rPr>
          <w:rFonts w:eastAsia="Times New Roman"/>
        </w:rPr>
        <w:t xml:space="preserve">must be filed with </w:t>
      </w:r>
      <w:r w:rsidR="00725765" w:rsidRPr="00E77C18">
        <w:rPr>
          <w:rFonts w:eastAsia="Times New Roman"/>
        </w:rPr>
        <w:t>law enforcement</w:t>
      </w:r>
      <w:r w:rsidR="00604CE3" w:rsidRPr="00E77C18">
        <w:rPr>
          <w:rFonts w:eastAsia="Times New Roman"/>
        </w:rPr>
        <w:t xml:space="preserve"> for all </w:t>
      </w:r>
      <w:r w:rsidR="006039B1">
        <w:rPr>
          <w:rFonts w:eastAsia="Times New Roman"/>
        </w:rPr>
        <w:t xml:space="preserve">enterprise </w:t>
      </w:r>
      <w:r w:rsidR="00B76F78" w:rsidRPr="00E77C18">
        <w:rPr>
          <w:rFonts w:eastAsia="Times New Roman"/>
        </w:rPr>
        <w:t xml:space="preserve">assets assumed </w:t>
      </w:r>
      <w:r w:rsidR="00604CE3" w:rsidRPr="00E77C18">
        <w:rPr>
          <w:rFonts w:eastAsia="Times New Roman"/>
        </w:rPr>
        <w:t>stolen.</w:t>
      </w:r>
    </w:p>
    <w:p w14:paraId="4C0D30E9" w14:textId="6A7514E3" w:rsidR="004E24C9" w:rsidRPr="00E77C18" w:rsidRDefault="00604CE3" w:rsidP="00F96D68">
      <w:pPr>
        <w:pStyle w:val="List1Number"/>
        <w:numPr>
          <w:ilvl w:val="0"/>
          <w:numId w:val="12"/>
        </w:numPr>
        <w:outlineLvl w:val="9"/>
        <w:rPr>
          <w:rFonts w:eastAsia="Times New Roman"/>
        </w:rPr>
      </w:pPr>
      <w:r w:rsidRPr="00E77C18">
        <w:rPr>
          <w:rFonts w:eastAsia="Times New Roman"/>
        </w:rPr>
        <w:t xml:space="preserve">Lost </w:t>
      </w:r>
      <w:r w:rsidR="00EE1041" w:rsidRPr="00E77C18">
        <w:rPr>
          <w:rFonts w:eastAsia="Times New Roman"/>
        </w:rPr>
        <w:t xml:space="preserve">and stolen </w:t>
      </w:r>
      <w:r w:rsidR="006039B1">
        <w:rPr>
          <w:rFonts w:eastAsia="Times New Roman"/>
        </w:rPr>
        <w:t xml:space="preserve">enterprise </w:t>
      </w:r>
      <w:r w:rsidR="00EE1041" w:rsidRPr="00E77C18">
        <w:rPr>
          <w:rFonts w:eastAsia="Times New Roman"/>
        </w:rPr>
        <w:t>a</w:t>
      </w:r>
      <w:r w:rsidRPr="00E77C18">
        <w:rPr>
          <w:rFonts w:eastAsia="Times New Roman"/>
        </w:rPr>
        <w:t>ssets must have their access to enterprise data revoked as soon as possible.</w:t>
      </w:r>
    </w:p>
    <w:p w14:paraId="382B7925" w14:textId="6A6DF2C8" w:rsidR="00D852F0" w:rsidRDefault="00320C10" w:rsidP="00F96D68">
      <w:pPr>
        <w:pStyle w:val="List1Number"/>
        <w:outlineLvl w:val="9"/>
        <w:rPr>
          <w:rFonts w:eastAsia="Times New Roman"/>
        </w:rPr>
      </w:pPr>
      <w:r w:rsidRPr="00E77C18">
        <w:rPr>
          <w:rFonts w:eastAsia="Times New Roman"/>
        </w:rPr>
        <w:t xml:space="preserve">The </w:t>
      </w:r>
      <w:r w:rsidR="006039B1">
        <w:rPr>
          <w:rFonts w:eastAsia="Times New Roman"/>
        </w:rPr>
        <w:t xml:space="preserve">enterprise </w:t>
      </w:r>
      <w:r w:rsidRPr="00AC2949">
        <w:t>assets</w:t>
      </w:r>
      <w:r w:rsidRPr="00E77C18">
        <w:rPr>
          <w:rFonts w:eastAsia="Times New Roman"/>
        </w:rPr>
        <w:t xml:space="preserve"> must also be removed from the inventory.</w:t>
      </w:r>
    </w:p>
    <w:p w14:paraId="1707CF28" w14:textId="77777777" w:rsidR="00D852F0" w:rsidRDefault="00D852F0">
      <w:pPr>
        <w:snapToGrid/>
        <w:spacing w:before="0" w:after="0" w:line="240" w:lineRule="auto"/>
        <w:rPr>
          <w:rFonts w:eastAsia="Times New Roman"/>
        </w:rPr>
      </w:pPr>
      <w:r>
        <w:rPr>
          <w:rFonts w:eastAsia="Times New Roman"/>
        </w:rPr>
        <w:br w:type="page"/>
      </w:r>
    </w:p>
    <w:p w14:paraId="26BBD9C0" w14:textId="77777777" w:rsidR="00D852F0" w:rsidRDefault="00D852F0" w:rsidP="00D852F0">
      <w:pPr>
        <w:pStyle w:val="Heading1"/>
        <w:spacing w:after="0"/>
        <w:rPr>
          <w:rFonts w:eastAsia="Times New Roman"/>
          <w:kern w:val="0"/>
        </w:rPr>
      </w:pPr>
      <w:bookmarkStart w:id="40" w:name="_Toc106357981"/>
      <w:bookmarkStart w:id="41" w:name="_Toc105581491"/>
      <w:r>
        <w:rPr>
          <w:rFonts w:eastAsia="Times New Roman"/>
          <w:kern w:val="0"/>
        </w:rPr>
        <w:lastRenderedPageBreak/>
        <w:t>Revision History</w:t>
      </w:r>
      <w:bookmarkEnd w:id="40"/>
      <w:r>
        <w:rPr>
          <w:rFonts w:eastAsia="Times New Roman"/>
          <w:kern w:val="0"/>
        </w:rPr>
        <w:br/>
      </w:r>
      <w:r w:rsidRPr="00E77C18">
        <w:rPr>
          <w:rFonts w:eastAsia="Times New Roman"/>
          <w:kern w:val="0"/>
        </w:rPr>
        <w:t xml:space="preserve"> </w:t>
      </w:r>
      <w:bookmarkEnd w:id="41"/>
    </w:p>
    <w:tbl>
      <w:tblPr>
        <w:tblStyle w:val="ListTable1Light-Accent3"/>
        <w:tblW w:w="0" w:type="auto"/>
        <w:tblLook w:val="04A0" w:firstRow="1" w:lastRow="0" w:firstColumn="1" w:lastColumn="0" w:noHBand="0" w:noVBand="1"/>
      </w:tblPr>
      <w:tblGrid>
        <w:gridCol w:w="1387"/>
        <w:gridCol w:w="1600"/>
        <w:gridCol w:w="3223"/>
        <w:gridCol w:w="3140"/>
      </w:tblGrid>
      <w:tr w:rsidR="00D852F0" w14:paraId="4133B724" w14:textId="77777777" w:rsidTr="00F9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F9D5353" w14:textId="77777777" w:rsidR="00D852F0" w:rsidRDefault="00D852F0" w:rsidP="00990B95">
            <w:pPr>
              <w:pStyle w:val="NormalWeb"/>
              <w:jc w:val="center"/>
              <w:rPr>
                <w:rFonts w:cs="Arial"/>
                <w:sz w:val="22"/>
                <w:szCs w:val="22"/>
              </w:rPr>
            </w:pPr>
            <w:r>
              <w:rPr>
                <w:rFonts w:cs="Arial"/>
                <w:sz w:val="22"/>
                <w:szCs w:val="22"/>
              </w:rPr>
              <w:t>Version</w:t>
            </w:r>
          </w:p>
        </w:tc>
        <w:tc>
          <w:tcPr>
            <w:tcW w:w="1600" w:type="dxa"/>
          </w:tcPr>
          <w:p w14:paraId="21924FF3"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223" w:type="dxa"/>
          </w:tcPr>
          <w:p w14:paraId="0511EAFB"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3140" w:type="dxa"/>
          </w:tcPr>
          <w:p w14:paraId="1B706086" w14:textId="77777777" w:rsidR="00D852F0"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D852F0" w14:paraId="1B06B138"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805BE56" w14:textId="77777777" w:rsidR="00D852F0" w:rsidRDefault="00D852F0" w:rsidP="00990B95">
            <w:pPr>
              <w:pStyle w:val="NormalWeb"/>
              <w:rPr>
                <w:rFonts w:cs="Arial"/>
                <w:sz w:val="22"/>
                <w:szCs w:val="22"/>
              </w:rPr>
            </w:pPr>
          </w:p>
        </w:tc>
        <w:tc>
          <w:tcPr>
            <w:tcW w:w="1600" w:type="dxa"/>
          </w:tcPr>
          <w:p w14:paraId="0F63D66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04256D0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2AD3D107"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6CA4DB48"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AC9633E" w14:textId="77777777" w:rsidR="00D852F0" w:rsidRDefault="00D852F0" w:rsidP="00990B95">
            <w:pPr>
              <w:pStyle w:val="NormalWeb"/>
              <w:rPr>
                <w:rFonts w:cs="Arial"/>
                <w:sz w:val="22"/>
                <w:szCs w:val="22"/>
              </w:rPr>
            </w:pPr>
          </w:p>
        </w:tc>
        <w:tc>
          <w:tcPr>
            <w:tcW w:w="1600" w:type="dxa"/>
          </w:tcPr>
          <w:p w14:paraId="4AF140AD"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244B10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EB68F5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7ECC4DB9"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B7D56AA" w14:textId="77777777" w:rsidR="00D852F0" w:rsidRDefault="00D852F0" w:rsidP="00990B95">
            <w:pPr>
              <w:pStyle w:val="NormalWeb"/>
              <w:rPr>
                <w:rFonts w:cs="Arial"/>
                <w:sz w:val="22"/>
                <w:szCs w:val="22"/>
              </w:rPr>
            </w:pPr>
          </w:p>
        </w:tc>
        <w:tc>
          <w:tcPr>
            <w:tcW w:w="1600" w:type="dxa"/>
          </w:tcPr>
          <w:p w14:paraId="627274D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5BF89DE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BCEFCFC"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0E5C7561"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7ECEADE9" w14:textId="77777777" w:rsidR="00D852F0" w:rsidRDefault="00D852F0" w:rsidP="00990B95">
            <w:pPr>
              <w:pStyle w:val="NormalWeb"/>
              <w:rPr>
                <w:rFonts w:cs="Arial"/>
                <w:sz w:val="22"/>
                <w:szCs w:val="22"/>
              </w:rPr>
            </w:pPr>
          </w:p>
        </w:tc>
        <w:tc>
          <w:tcPr>
            <w:tcW w:w="1600" w:type="dxa"/>
          </w:tcPr>
          <w:p w14:paraId="59F2BFA6"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50AF34D2"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C8A3D3E"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2FC64783"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C0FB57A" w14:textId="77777777" w:rsidR="00D852F0" w:rsidRDefault="00D852F0" w:rsidP="00990B95">
            <w:pPr>
              <w:pStyle w:val="NormalWeb"/>
              <w:rPr>
                <w:rFonts w:cs="Arial"/>
                <w:sz w:val="22"/>
                <w:szCs w:val="22"/>
              </w:rPr>
            </w:pPr>
          </w:p>
        </w:tc>
        <w:tc>
          <w:tcPr>
            <w:tcW w:w="1600" w:type="dxa"/>
          </w:tcPr>
          <w:p w14:paraId="51B1B561"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29881C96"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5BD71DE"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311DC2BD"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4B23BB6" w14:textId="77777777" w:rsidR="00D852F0" w:rsidRDefault="00D852F0" w:rsidP="00990B95">
            <w:pPr>
              <w:pStyle w:val="NormalWeb"/>
              <w:rPr>
                <w:rFonts w:cs="Arial"/>
                <w:sz w:val="22"/>
                <w:szCs w:val="22"/>
              </w:rPr>
            </w:pPr>
          </w:p>
        </w:tc>
        <w:tc>
          <w:tcPr>
            <w:tcW w:w="1600" w:type="dxa"/>
          </w:tcPr>
          <w:p w14:paraId="24A9AE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1C89E8E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71B7BEC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42" w:name="_Toc106357982"/>
      <w:bookmarkStart w:id="43" w:name="_Hlk54809899"/>
      <w:bookmarkStart w:id="44" w:name="_Hlk54809958"/>
      <w:bookmarkStart w:id="45" w:name="_Hlk54809975"/>
      <w:bookmarkStart w:id="46" w:name="_Hlk54809999"/>
      <w:bookmarkEnd w:id="34"/>
      <w:bookmarkEnd w:id="35"/>
      <w:bookmarkEnd w:id="39"/>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42"/>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2121F9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1C27C009" w:rsidR="00126FFB" w:rsidRPr="00E77C18" w:rsidRDefault="00126FFB" w:rsidP="00126FFB">
            <w:r>
              <w:t>ICS</w:t>
            </w:r>
          </w:p>
        </w:tc>
        <w:tc>
          <w:tcPr>
            <w:tcW w:w="7015" w:type="dxa"/>
            <w:shd w:val="clear" w:color="auto" w:fill="auto"/>
            <w:vAlign w:val="center"/>
          </w:tcPr>
          <w:p w14:paraId="7B7DB8A8" w14:textId="59E9D740"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dustrial Control System</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1E3C990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ternet of Things</w:t>
            </w:r>
          </w:p>
        </w:tc>
      </w:tr>
      <w:tr w:rsidR="000D0478" w:rsidRPr="00E77C18" w14:paraId="6CA02B6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29CA16" w14:textId="6DB0111E" w:rsidR="000D0478" w:rsidRPr="00E77C18" w:rsidRDefault="000D0478" w:rsidP="00126FFB">
            <w:r>
              <w:t>IP</w:t>
            </w:r>
          </w:p>
        </w:tc>
        <w:tc>
          <w:tcPr>
            <w:tcW w:w="7015" w:type="dxa"/>
            <w:shd w:val="clear" w:color="auto" w:fill="auto"/>
            <w:vAlign w:val="center"/>
          </w:tcPr>
          <w:p w14:paraId="3A3A60CB" w14:textId="14DFB658" w:rsidR="000D0478" w:rsidRPr="00E77C18" w:rsidRDefault="000D0478" w:rsidP="00126FFB">
            <w:pPr>
              <w:cnfStyle w:val="000000000000" w:firstRow="0" w:lastRow="0" w:firstColumn="0" w:lastColumn="0" w:oddVBand="0" w:evenVBand="0" w:oddHBand="0" w:evenHBand="0" w:firstRowFirstColumn="0" w:firstRowLastColumn="0" w:lastRowFirstColumn="0" w:lastRowLastColumn="0"/>
            </w:pPr>
            <w:r>
              <w:t>Internet Protocol</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0D0478" w:rsidRPr="00E77C18" w14:paraId="5B01196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A8C30DC" w14:textId="7A85B776" w:rsidR="000D0478" w:rsidRDefault="000D0478" w:rsidP="00126FFB">
            <w:r>
              <w:t>MAC</w:t>
            </w:r>
          </w:p>
        </w:tc>
        <w:tc>
          <w:tcPr>
            <w:tcW w:w="7015" w:type="dxa"/>
            <w:shd w:val="clear" w:color="auto" w:fill="auto"/>
            <w:vAlign w:val="center"/>
          </w:tcPr>
          <w:p w14:paraId="3F3B24D7" w14:textId="762816DB" w:rsidR="000D0478" w:rsidRPr="00E22F87" w:rsidRDefault="000D0478" w:rsidP="00126FFB">
            <w:pPr>
              <w:cnfStyle w:val="000000000000" w:firstRow="0" w:lastRow="0" w:firstColumn="0" w:lastColumn="0" w:oddVBand="0" w:evenVBand="0" w:oddHBand="0" w:evenHBand="0" w:firstRowFirstColumn="0" w:firstRowLastColumn="0" w:lastRowFirstColumn="0" w:lastRowLastColumn="0"/>
            </w:pPr>
            <w:r>
              <w:t>Media Access Control</w:t>
            </w:r>
          </w:p>
        </w:tc>
      </w:tr>
      <w:tr w:rsidR="00126FFB" w:rsidRPr="00E77C18" w14:paraId="5087CD6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1E16DE5C"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Platform as a Service (PaaS)</w:t>
            </w:r>
          </w:p>
        </w:tc>
      </w:tr>
      <w:tr w:rsidR="00126FFB" w:rsidRPr="00E77C18" w14:paraId="053AFD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4DFC9E7" w14:textId="6AB9BCC4" w:rsidR="00126FFB" w:rsidRPr="00E77C18" w:rsidRDefault="00126FFB" w:rsidP="00126FFB">
            <w:r>
              <w:t>SaaS</w:t>
            </w:r>
          </w:p>
        </w:tc>
        <w:tc>
          <w:tcPr>
            <w:tcW w:w="7015" w:type="dxa"/>
            <w:shd w:val="clear" w:color="auto" w:fill="auto"/>
            <w:vAlign w:val="center"/>
          </w:tcPr>
          <w:p w14:paraId="18516276" w14:textId="7C1DF0CF"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22F87">
              <w:t>Software as a Service</w:t>
            </w:r>
          </w:p>
        </w:tc>
      </w:tr>
    </w:tbl>
    <w:p w14:paraId="2788E72A" w14:textId="4E91ECD3" w:rsidR="009A7D8C" w:rsidRPr="00E77C18" w:rsidRDefault="009A7D8C" w:rsidP="00CA0052">
      <w:pPr>
        <w:pStyle w:val="Heading1"/>
        <w:spacing w:after="0"/>
        <w:rPr>
          <w:rFonts w:eastAsia="Times New Roman"/>
          <w:kern w:val="0"/>
        </w:rPr>
      </w:pPr>
      <w:bookmarkStart w:id="47" w:name="_Appendix_B:_Definitions"/>
      <w:bookmarkStart w:id="48" w:name="_Appendix_B:_Glossary"/>
      <w:bookmarkStart w:id="49" w:name="_Toc106357983"/>
      <w:bookmarkEnd w:id="47"/>
      <w:bookmarkEnd w:id="48"/>
      <w:r w:rsidRPr="00E77C18">
        <w:rPr>
          <w:rFonts w:eastAsia="Times New Roman"/>
          <w:kern w:val="0"/>
        </w:rPr>
        <w:lastRenderedPageBreak/>
        <w:t xml:space="preserve">Appendix B: </w:t>
      </w:r>
      <w:r w:rsidR="0087371B">
        <w:rPr>
          <w:kern w:val="0"/>
        </w:rPr>
        <w:t>Glossary</w:t>
      </w:r>
      <w:bookmarkEnd w:id="49"/>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9"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20"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50" w:name="_Appendix_C:_Implementation"/>
      <w:bookmarkStart w:id="51" w:name="_Toc106357984"/>
      <w:bookmarkEnd w:id="43"/>
      <w:bookmarkEnd w:id="44"/>
      <w:bookmarkEnd w:id="45"/>
      <w:bookmarkEnd w:id="46"/>
      <w:bookmarkEnd w:id="50"/>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51"/>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52" w:name="_Toc45265767"/>
      <w:bookmarkStart w:id="53" w:name="_Toc45610646"/>
      <w:r w:rsidRPr="00491D22">
        <w:rPr>
          <w:b/>
        </w:rPr>
        <w:t>IG1</w:t>
      </w:r>
      <w:bookmarkEnd w:id="52"/>
      <w:bookmarkEnd w:id="53"/>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2"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54" w:name="_Appendix_D:_CIS"/>
      <w:bookmarkStart w:id="55" w:name="_Toc106357985"/>
      <w:bookmarkEnd w:id="54"/>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55"/>
    </w:p>
    <w:p w14:paraId="6075C793" w14:textId="05BE6C8E" w:rsidR="00CB156F" w:rsidRPr="00DD5878" w:rsidRDefault="00822AF8" w:rsidP="00DD5878">
      <w:pPr>
        <w:rPr>
          <w:b/>
        </w:rPr>
      </w:pPr>
      <w:r w:rsidRPr="00DD5878">
        <w:rPr>
          <w:b/>
        </w:rPr>
        <w:t xml:space="preserve">CIS Controls &amp; Safeguards Covered by this Policy </w:t>
      </w:r>
    </w:p>
    <w:p w14:paraId="21764831" w14:textId="5E8C8893" w:rsidR="00CB156F" w:rsidRPr="00E77C18" w:rsidRDefault="0056153E" w:rsidP="00015AC5">
      <w:r w:rsidRPr="00E77C18">
        <w:t xml:space="preserve">This policy helps to bolster </w:t>
      </w:r>
      <w:r w:rsidR="00EF5009">
        <w:t xml:space="preserve">IG1 Safeguards in </w:t>
      </w:r>
      <w:r w:rsidRPr="0047515F">
        <w:rPr>
          <w:iCs/>
        </w:rPr>
        <w:t>CIS Control 1:</w:t>
      </w:r>
      <w:r w:rsidRPr="00E77C18">
        <w:rPr>
          <w:i/>
          <w:iCs/>
        </w:rPr>
        <w:t xml:space="preserve"> </w:t>
      </w:r>
      <w:r w:rsidR="00421ABC" w:rsidRPr="00E77C18">
        <w:rPr>
          <w:i/>
          <w:iCs/>
        </w:rPr>
        <w:t>Inventory and Control of Enterprise Assets</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289F988A" w:rsidR="00421ABC" w:rsidRPr="00E77C18" w:rsidRDefault="00421ABC" w:rsidP="00421ABC">
      <w:pPr>
        <w:pStyle w:val="Caption"/>
        <w:keepNext/>
      </w:pPr>
      <w:r w:rsidRPr="00E77C18">
        <w:t xml:space="preserve">Table </w:t>
      </w:r>
      <w:r w:rsidR="001A13DB">
        <w:fldChar w:fldCharType="begin"/>
      </w:r>
      <w:r w:rsidR="001A13DB">
        <w:instrText xml:space="preserve"> SEQ Table \* ARABIC </w:instrText>
      </w:r>
      <w:r w:rsidR="001A13DB">
        <w:fldChar w:fldCharType="separate"/>
      </w:r>
      <w:r w:rsidRPr="00E77C18">
        <w:rPr>
          <w:noProof/>
        </w:rPr>
        <w:t>1</w:t>
      </w:r>
      <w:r w:rsidR="001A13DB">
        <w:rPr>
          <w:noProof/>
        </w:rPr>
        <w:fldChar w:fldCharType="end"/>
      </w:r>
      <w:r w:rsidRPr="00E77C18">
        <w:t xml:space="preserve"> - Safeguards </w:t>
      </w:r>
      <w:r w:rsidRPr="00E77C18">
        <w:rPr>
          <w:noProof/>
        </w:rPr>
        <w:t xml:space="preserve">covered by </w:t>
      </w:r>
      <w:r w:rsidR="00DD0075">
        <w:rPr>
          <w:noProof/>
        </w:rPr>
        <w:t>IG1</w:t>
      </w:r>
    </w:p>
    <w:tbl>
      <w:tblPr>
        <w:tblStyle w:val="GridTable4-Accent1"/>
        <w:tblW w:w="9360" w:type="dxa"/>
        <w:tblInd w:w="-5"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ayout w:type="fixed"/>
        <w:tblCellMar>
          <w:left w:w="0" w:type="dxa"/>
          <w:right w:w="58" w:type="dxa"/>
        </w:tblCellMar>
        <w:tblLook w:val="04A0" w:firstRow="1" w:lastRow="0" w:firstColumn="1" w:lastColumn="0" w:noHBand="0" w:noVBand="1"/>
      </w:tblPr>
      <w:tblGrid>
        <w:gridCol w:w="900"/>
        <w:gridCol w:w="990"/>
        <w:gridCol w:w="1080"/>
        <w:gridCol w:w="1350"/>
        <w:gridCol w:w="3960"/>
        <w:gridCol w:w="360"/>
        <w:gridCol w:w="360"/>
        <w:gridCol w:w="360"/>
      </w:tblGrid>
      <w:tr w:rsidR="006945E8" w:rsidRPr="00E77C18" w14:paraId="198426DF" w14:textId="77777777" w:rsidTr="00DD0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hideMark/>
          </w:tcPr>
          <w:p w14:paraId="6DFC14A2" w14:textId="77777777" w:rsidR="006945E8" w:rsidRPr="009F2D6E" w:rsidRDefault="006945E8" w:rsidP="009F2D6E">
            <w:pPr>
              <w:jc w:val="center"/>
              <w:rPr>
                <w:color w:val="auto"/>
              </w:rPr>
            </w:pPr>
            <w:r w:rsidRPr="009F2D6E">
              <w:rPr>
                <w:color w:val="auto"/>
              </w:rPr>
              <w:t>CIS Control</w:t>
            </w:r>
          </w:p>
        </w:tc>
        <w:tc>
          <w:tcPr>
            <w:tcW w:w="990" w:type="dxa"/>
            <w:shd w:val="clear" w:color="auto" w:fill="auto"/>
            <w:hideMark/>
          </w:tcPr>
          <w:p w14:paraId="7AB08A74" w14:textId="3C75569F"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IS </w:t>
            </w:r>
            <w:r w:rsidRPr="009F2D6E">
              <w:rPr>
                <w:color w:val="auto"/>
              </w:rPr>
              <w:t>Safeguard</w:t>
            </w:r>
          </w:p>
        </w:tc>
        <w:tc>
          <w:tcPr>
            <w:tcW w:w="1080" w:type="dxa"/>
            <w:shd w:val="clear" w:color="auto" w:fill="auto"/>
            <w:hideMark/>
          </w:tcPr>
          <w:p w14:paraId="145CA1B0" w14:textId="77777777"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sidRPr="009F2D6E">
              <w:rPr>
                <w:color w:val="auto"/>
              </w:rPr>
              <w:t>Security Function</w:t>
            </w:r>
          </w:p>
        </w:tc>
        <w:tc>
          <w:tcPr>
            <w:tcW w:w="1350" w:type="dxa"/>
            <w:shd w:val="clear" w:color="auto" w:fill="auto"/>
            <w:hideMark/>
          </w:tcPr>
          <w:p w14:paraId="40B3AB03" w14:textId="4DA446F7" w:rsidR="006945E8" w:rsidRPr="00533558" w:rsidRDefault="006945E8" w:rsidP="00886E74">
            <w:pPr>
              <w:cnfStyle w:val="100000000000" w:firstRow="1" w:lastRow="0" w:firstColumn="0" w:lastColumn="0" w:oddVBand="0" w:evenVBand="0" w:oddHBand="0" w:evenHBand="0" w:firstRowFirstColumn="0" w:firstRowLastColumn="0" w:lastRowFirstColumn="0" w:lastRowLastColumn="0"/>
              <w:rPr>
                <w:color w:val="auto"/>
              </w:rPr>
            </w:pPr>
            <w:r w:rsidRPr="00533558">
              <w:rPr>
                <w:color w:val="auto"/>
              </w:rPr>
              <w:t>CIS Safeguard Title</w:t>
            </w:r>
          </w:p>
        </w:tc>
        <w:tc>
          <w:tcPr>
            <w:tcW w:w="3960" w:type="dxa"/>
            <w:shd w:val="clear" w:color="auto" w:fill="auto"/>
          </w:tcPr>
          <w:p w14:paraId="40E4BDD8" w14:textId="24F1D7E0" w:rsidR="006945E8" w:rsidRPr="00DD0075" w:rsidRDefault="00DD0075" w:rsidP="00DD0075">
            <w:pPr>
              <w:cnfStyle w:val="100000000000" w:firstRow="1" w:lastRow="0" w:firstColumn="0" w:lastColumn="0" w:oddVBand="0" w:evenVBand="0" w:oddHBand="0" w:evenHBand="0" w:firstRowFirstColumn="0" w:firstRowLastColumn="0" w:lastRowFirstColumn="0" w:lastRowLastColumn="0"/>
              <w:rPr>
                <w:color w:val="auto"/>
              </w:rPr>
            </w:pPr>
            <w:r w:rsidRPr="00DD0075">
              <w:rPr>
                <w:color w:val="auto"/>
              </w:rPr>
              <w:t xml:space="preserve">CIS </w:t>
            </w:r>
            <w:r>
              <w:rPr>
                <w:color w:val="auto"/>
              </w:rPr>
              <w:t>Safeguard Description</w:t>
            </w:r>
          </w:p>
        </w:tc>
        <w:tc>
          <w:tcPr>
            <w:tcW w:w="360" w:type="dxa"/>
            <w:shd w:val="clear" w:color="auto" w:fill="auto"/>
            <w:hideMark/>
          </w:tcPr>
          <w:p w14:paraId="47B47645" w14:textId="76D412DE"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74AA50"/>
              </w:rPr>
              <w:t>IG1</w:t>
            </w:r>
          </w:p>
        </w:tc>
        <w:tc>
          <w:tcPr>
            <w:tcW w:w="360" w:type="dxa"/>
            <w:shd w:val="clear" w:color="auto" w:fill="auto"/>
            <w:hideMark/>
          </w:tcPr>
          <w:p w14:paraId="712A0948" w14:textId="77777777" w:rsidR="006945E8" w:rsidRPr="00DD587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DB8A06"/>
              </w:rPr>
            </w:pPr>
            <w:r w:rsidRPr="00DD5878">
              <w:rPr>
                <w:color w:val="DB8A06"/>
              </w:rPr>
              <w:t>IG2</w:t>
            </w:r>
          </w:p>
        </w:tc>
        <w:tc>
          <w:tcPr>
            <w:tcW w:w="360" w:type="dxa"/>
            <w:shd w:val="clear" w:color="auto" w:fill="auto"/>
            <w:hideMark/>
          </w:tcPr>
          <w:p w14:paraId="74B315A6" w14:textId="77777777"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00A3AD"/>
              </w:rPr>
              <w:t>IG3</w:t>
            </w:r>
          </w:p>
        </w:tc>
      </w:tr>
      <w:tr w:rsidR="006945E8" w:rsidRPr="00E77C18" w14:paraId="11F1572B" w14:textId="77777777" w:rsidTr="00DD007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DD40330" w14:textId="35DA6BBF" w:rsidR="006945E8" w:rsidRPr="00E77C18" w:rsidRDefault="006945E8" w:rsidP="009F2D6E">
            <w:pPr>
              <w:jc w:val="center"/>
            </w:pPr>
            <w:r w:rsidRPr="00E77C18">
              <w:t>1</w:t>
            </w:r>
          </w:p>
        </w:tc>
        <w:tc>
          <w:tcPr>
            <w:tcW w:w="990" w:type="dxa"/>
            <w:shd w:val="clear" w:color="auto" w:fill="auto"/>
          </w:tcPr>
          <w:p w14:paraId="498B41E5" w14:textId="73538768"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1.1</w:t>
            </w:r>
          </w:p>
        </w:tc>
        <w:tc>
          <w:tcPr>
            <w:tcW w:w="1080" w:type="dxa"/>
            <w:shd w:val="clear" w:color="auto" w:fill="auto"/>
          </w:tcPr>
          <w:p w14:paraId="0A6F4F5B" w14:textId="672DFFFE"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Identify</w:t>
            </w:r>
          </w:p>
        </w:tc>
        <w:tc>
          <w:tcPr>
            <w:tcW w:w="1350" w:type="dxa"/>
            <w:shd w:val="clear" w:color="auto" w:fill="auto"/>
          </w:tcPr>
          <w:p w14:paraId="6B43FE71" w14:textId="38A8944A" w:rsidR="006945E8" w:rsidRPr="00E77C18" w:rsidRDefault="006945E8" w:rsidP="00886E74">
            <w:pPr>
              <w:cnfStyle w:val="000000100000" w:firstRow="0" w:lastRow="0" w:firstColumn="0" w:lastColumn="0" w:oddVBand="0" w:evenVBand="0" w:oddHBand="1" w:evenHBand="0" w:firstRowFirstColumn="0" w:firstRowLastColumn="0" w:lastRowFirstColumn="0" w:lastRowLastColumn="0"/>
            </w:pPr>
            <w:r w:rsidRPr="00E77C18">
              <w:t>Establish and Maintain Detailed Enterprise Asset Inventory</w:t>
            </w:r>
          </w:p>
        </w:tc>
        <w:tc>
          <w:tcPr>
            <w:tcW w:w="3960" w:type="dxa"/>
            <w:shd w:val="clear" w:color="auto" w:fill="auto"/>
          </w:tcPr>
          <w:p w14:paraId="046802DC" w14:textId="0FADDC79" w:rsidR="006945E8" w:rsidRPr="00DD0075" w:rsidRDefault="00DD0075" w:rsidP="00DD0075">
            <w:pPr>
              <w:cnfStyle w:val="000000100000" w:firstRow="0" w:lastRow="0" w:firstColumn="0" w:lastColumn="0" w:oddVBand="0" w:evenVBand="0" w:oddHBand="1" w:evenHBand="0" w:firstRowFirstColumn="0" w:firstRowLastColumn="0" w:lastRowFirstColumn="0" w:lastRowLastColumn="0"/>
            </w:pPr>
            <w:r w:rsidRPr="00DD0075">
              <w:t>Establish and maintain an accurate, detailed, and up-to-date inventory of all enterprise assets with the potential to store or process data, to include: end-user devices (including portable and mobile), network devices, non-computing/IoT devices, and servers. Ensure the inventory records the network address (if static), hardware address, machine name, enterprise asset owner, department for each asset, and whether the asset has been approved to connect to the network. For mobile end-user devices, MDM type tools can support this process, where appropriate. This inventory includes assets connected to the infrastructure physically, virtually, remotely, and those within cloud environments. Additionally, it includes assets that are regularly connected to the enterprise’s network infrastructure, even if they are not under control of the enterprise. Review and update the inventory of all enterprise assets bi-annually, or more frequently.</w:t>
            </w:r>
          </w:p>
        </w:tc>
        <w:tc>
          <w:tcPr>
            <w:tcW w:w="360" w:type="dxa"/>
            <w:shd w:val="clear" w:color="auto" w:fill="auto"/>
          </w:tcPr>
          <w:p w14:paraId="2A853195" w14:textId="2253D03A" w:rsidR="006945E8" w:rsidRPr="0053355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74AA50"/>
              </w:rPr>
            </w:pPr>
            <w:r w:rsidRPr="00533558">
              <w:rPr>
                <w:color w:val="74AA50"/>
              </w:rPr>
              <w:t>X</w:t>
            </w:r>
          </w:p>
        </w:tc>
        <w:tc>
          <w:tcPr>
            <w:tcW w:w="360" w:type="dxa"/>
            <w:shd w:val="clear" w:color="auto" w:fill="auto"/>
          </w:tcPr>
          <w:p w14:paraId="52CBF6C5" w14:textId="77777777" w:rsidR="006945E8" w:rsidRPr="00DD587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DB8A06"/>
              </w:rPr>
            </w:pPr>
            <w:r w:rsidRPr="00DD5878">
              <w:rPr>
                <w:color w:val="DB8A06"/>
              </w:rPr>
              <w:t>X</w:t>
            </w:r>
          </w:p>
        </w:tc>
        <w:tc>
          <w:tcPr>
            <w:tcW w:w="360" w:type="dxa"/>
            <w:shd w:val="clear" w:color="auto" w:fill="auto"/>
          </w:tcPr>
          <w:p w14:paraId="75C6D501" w14:textId="77777777" w:rsidR="006945E8" w:rsidRPr="007E4FAA" w:rsidRDefault="006945E8" w:rsidP="00533558">
            <w:pPr>
              <w:jc w:val="center"/>
              <w:cnfStyle w:val="000000100000" w:firstRow="0" w:lastRow="0" w:firstColumn="0" w:lastColumn="0" w:oddVBand="0" w:evenVBand="0" w:oddHBand="1" w:evenHBand="0" w:firstRowFirstColumn="0" w:firstRowLastColumn="0" w:lastRowFirstColumn="0" w:lastRowLastColumn="0"/>
              <w:rPr>
                <w:color w:val="00A3AD"/>
              </w:rPr>
            </w:pPr>
            <w:r w:rsidRPr="007E4FAA">
              <w:rPr>
                <w:color w:val="00A3AD"/>
              </w:rPr>
              <w:t>X</w:t>
            </w:r>
          </w:p>
        </w:tc>
      </w:tr>
      <w:tr w:rsidR="006945E8" w:rsidRPr="00E77C18" w14:paraId="41318B19" w14:textId="77777777" w:rsidTr="00DD0075">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45D2DB14" w14:textId="3C3A9A70" w:rsidR="006945E8" w:rsidRPr="00E77C18" w:rsidRDefault="006945E8" w:rsidP="009F2D6E">
            <w:pPr>
              <w:jc w:val="center"/>
            </w:pPr>
            <w:r w:rsidRPr="00E77C18">
              <w:t>1</w:t>
            </w:r>
          </w:p>
        </w:tc>
        <w:tc>
          <w:tcPr>
            <w:tcW w:w="990" w:type="dxa"/>
            <w:shd w:val="clear" w:color="auto" w:fill="auto"/>
          </w:tcPr>
          <w:p w14:paraId="452B5C91" w14:textId="7A73722E"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1.2</w:t>
            </w:r>
          </w:p>
        </w:tc>
        <w:tc>
          <w:tcPr>
            <w:tcW w:w="1080" w:type="dxa"/>
            <w:shd w:val="clear" w:color="auto" w:fill="auto"/>
          </w:tcPr>
          <w:p w14:paraId="2B8AF966" w14:textId="6AC2B3D9"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Identify</w:t>
            </w:r>
          </w:p>
        </w:tc>
        <w:tc>
          <w:tcPr>
            <w:tcW w:w="1350" w:type="dxa"/>
            <w:shd w:val="clear" w:color="auto" w:fill="auto"/>
          </w:tcPr>
          <w:p w14:paraId="0D8E85EA" w14:textId="360B9F2D" w:rsidR="006945E8" w:rsidRPr="00E77C18" w:rsidRDefault="006945E8" w:rsidP="00537BE8">
            <w:pPr>
              <w:cnfStyle w:val="000000000000" w:firstRow="0" w:lastRow="0" w:firstColumn="0" w:lastColumn="0" w:oddVBand="0" w:evenVBand="0" w:oddHBand="0" w:evenHBand="0" w:firstRowFirstColumn="0" w:firstRowLastColumn="0" w:lastRowFirstColumn="0" w:lastRowLastColumn="0"/>
            </w:pPr>
            <w:r w:rsidRPr="00E77C18">
              <w:t>Address Unauthorized Assets</w:t>
            </w:r>
          </w:p>
        </w:tc>
        <w:tc>
          <w:tcPr>
            <w:tcW w:w="3960" w:type="dxa"/>
            <w:shd w:val="clear" w:color="auto" w:fill="auto"/>
          </w:tcPr>
          <w:p w14:paraId="01FBEBEB" w14:textId="1E67626A" w:rsidR="006945E8" w:rsidRPr="00DD0075" w:rsidRDefault="00DD0075" w:rsidP="00DD0075">
            <w:pPr>
              <w:cnfStyle w:val="000000000000" w:firstRow="0" w:lastRow="0" w:firstColumn="0" w:lastColumn="0" w:oddVBand="0" w:evenVBand="0" w:oddHBand="0" w:evenHBand="0" w:firstRowFirstColumn="0" w:firstRowLastColumn="0" w:lastRowFirstColumn="0" w:lastRowLastColumn="0"/>
            </w:pPr>
            <w:r w:rsidRPr="00DD0075">
              <w:t>Ensure that a process exists to address unauthorized assets on a weekly basis. The enterprise may choose to remove the asset from the network, deny the asset from connecting remotely to the network, or quarantine the asset.</w:t>
            </w:r>
          </w:p>
        </w:tc>
        <w:tc>
          <w:tcPr>
            <w:tcW w:w="360" w:type="dxa"/>
            <w:shd w:val="clear" w:color="auto" w:fill="auto"/>
          </w:tcPr>
          <w:p w14:paraId="2FB41CE7" w14:textId="254277D5" w:rsidR="006945E8" w:rsidRPr="00E77C18" w:rsidRDefault="006945E8" w:rsidP="00533558">
            <w:pPr>
              <w:jc w:val="center"/>
              <w:cnfStyle w:val="000000000000" w:firstRow="0" w:lastRow="0" w:firstColumn="0" w:lastColumn="0" w:oddVBand="0" w:evenVBand="0" w:oddHBand="0" w:evenHBand="0" w:firstRowFirstColumn="0" w:firstRowLastColumn="0" w:lastRowFirstColumn="0" w:lastRowLastColumn="0"/>
            </w:pPr>
            <w:r w:rsidRPr="007E4FAA">
              <w:rPr>
                <w:color w:val="74AA50"/>
              </w:rPr>
              <w:t>X</w:t>
            </w:r>
          </w:p>
        </w:tc>
        <w:tc>
          <w:tcPr>
            <w:tcW w:w="360" w:type="dxa"/>
            <w:shd w:val="clear" w:color="auto" w:fill="auto"/>
          </w:tcPr>
          <w:p w14:paraId="2BC59AEB" w14:textId="77777777" w:rsidR="006945E8" w:rsidRPr="00DD5878" w:rsidRDefault="006945E8" w:rsidP="00533558">
            <w:pPr>
              <w:jc w:val="center"/>
              <w:cnfStyle w:val="000000000000" w:firstRow="0" w:lastRow="0" w:firstColumn="0" w:lastColumn="0" w:oddVBand="0" w:evenVBand="0" w:oddHBand="0" w:evenHBand="0" w:firstRowFirstColumn="0" w:firstRowLastColumn="0" w:lastRowFirstColumn="0" w:lastRowLastColumn="0"/>
              <w:rPr>
                <w:color w:val="DB8A06"/>
              </w:rPr>
            </w:pPr>
            <w:r w:rsidRPr="00DD5878">
              <w:rPr>
                <w:color w:val="DB8A06"/>
              </w:rPr>
              <w:t>X</w:t>
            </w:r>
          </w:p>
        </w:tc>
        <w:tc>
          <w:tcPr>
            <w:tcW w:w="360" w:type="dxa"/>
            <w:shd w:val="clear" w:color="auto" w:fill="auto"/>
          </w:tcPr>
          <w:p w14:paraId="56D4EA68" w14:textId="77777777" w:rsidR="006945E8" w:rsidRPr="007E4FAA" w:rsidRDefault="006945E8" w:rsidP="00533558">
            <w:pPr>
              <w:jc w:val="center"/>
              <w:cnfStyle w:val="000000000000" w:firstRow="0" w:lastRow="0" w:firstColumn="0" w:lastColumn="0" w:oddVBand="0" w:evenVBand="0" w:oddHBand="0" w:evenHBand="0" w:firstRowFirstColumn="0" w:firstRowLastColumn="0" w:lastRowFirstColumn="0" w:lastRowLastColumn="0"/>
              <w:rPr>
                <w:color w:val="00A3AD"/>
              </w:rPr>
            </w:pPr>
            <w:r w:rsidRPr="007E4FAA">
              <w:rPr>
                <w:color w:val="00A3AD"/>
              </w:rPr>
              <w:t>X</w:t>
            </w:r>
          </w:p>
        </w:tc>
      </w:tr>
    </w:tbl>
    <w:p w14:paraId="3F49FC43" w14:textId="592D84E0" w:rsidR="002E724F" w:rsidRPr="00E77C18" w:rsidRDefault="00F174D6" w:rsidP="002374B2">
      <w:pPr>
        <w:pStyle w:val="Heading1"/>
        <w:spacing w:after="0"/>
        <w:rPr>
          <w:rFonts w:eastAsia="Times New Roman"/>
          <w:kern w:val="0"/>
        </w:rPr>
      </w:pPr>
      <w:bookmarkStart w:id="56" w:name="_Toc106357986"/>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56"/>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1A13DB" w:rsidP="00DD5878">
      <w:pPr>
        <w:spacing w:before="0"/>
        <w:rPr>
          <w:rFonts w:eastAsia="Arial"/>
          <w:color w:val="1C2B39"/>
        </w:rPr>
      </w:pPr>
      <w:hyperlink r:id="rId23"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1A13DB" w:rsidP="00DD5878">
      <w:pPr>
        <w:spacing w:before="0"/>
        <w:rPr>
          <w:rStyle w:val="Hyperlink"/>
        </w:rPr>
      </w:pPr>
      <w:hyperlink r:id="rId24">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2F9157F6" w:rsidR="00325AEC" w:rsidRPr="003C4ED8" w:rsidRDefault="001A13DB" w:rsidP="00325AEC">
      <w:pPr>
        <w:spacing w:before="0"/>
        <w:rPr>
          <w:rStyle w:val="Hyperlink"/>
        </w:rPr>
      </w:pPr>
      <w:hyperlink r:id="rId25" w:history="1">
        <w:r w:rsidR="00325AEC" w:rsidRPr="00D272A5">
          <w:rPr>
            <w:rStyle w:val="Hyperlink"/>
          </w:rPr>
          <w:t>https://www.cisecurity.org/insights/white-papers/guide-to-enterprise-assets-and-software</w:t>
        </w:r>
      </w:hyperlink>
      <w:r w:rsidR="00325AEC">
        <w:rPr>
          <w:rStyle w:val="Hyperlink"/>
        </w:rPr>
        <w:t xml:space="preserve"> </w:t>
      </w:r>
    </w:p>
    <w:p w14:paraId="4E8C6517" w14:textId="2D14C770" w:rsidR="00FC4A77" w:rsidRDefault="00FC4A77" w:rsidP="00DD5878">
      <w:pPr>
        <w:rPr>
          <w:rFonts w:eastAsia="Arial" w:cs="Arial"/>
          <w:color w:val="1C2B39"/>
          <w:szCs w:val="20"/>
        </w:rPr>
      </w:pPr>
      <w:r>
        <w:rPr>
          <w:rFonts w:eastAsia="Arial" w:cs="Arial"/>
          <w:color w:val="1C2B39"/>
          <w:szCs w:val="20"/>
        </w:rPr>
        <w:t>CIS Controls Hardware and Software Asset Tracking Spreadsheet – (</w:t>
      </w:r>
      <w:r w:rsidRPr="00FC4A77">
        <w:t>simple template</w:t>
      </w:r>
      <w:r>
        <w:t xml:space="preserve">) </w:t>
      </w:r>
      <w:r w:rsidRPr="00FC4A77">
        <w:rPr>
          <w:rStyle w:val="Hyperlink"/>
        </w:rPr>
        <w:t>https://www.cisecurity.org/insights/white-papers/cis-hardware-and-software-asset-tracking-spreadsheet</w:t>
      </w:r>
    </w:p>
    <w:p w14:paraId="76C9925A" w14:textId="77777777" w:rsidR="00080CE6" w:rsidRPr="00080CE6" w:rsidRDefault="00FC4A77" w:rsidP="00080CE6">
      <w:pPr>
        <w:spacing w:after="0"/>
        <w:rPr>
          <w:rFonts w:eastAsia="Arial"/>
          <w:color w:val="1C2B39"/>
        </w:rPr>
      </w:pPr>
      <w:r w:rsidRPr="00080CE6">
        <w:rPr>
          <w:rFonts w:eastAsia="Arial"/>
          <w:color w:val="1C2B39"/>
        </w:rPr>
        <w:t>National Institute of Standards and Technology</w:t>
      </w:r>
      <w:r w:rsidR="00511A5D" w:rsidRPr="00A73283">
        <w:rPr>
          <w:rFonts w:eastAsia="Arial"/>
          <w:color w:val="1C2B39"/>
          <w:vertAlign w:val="superscript"/>
        </w:rPr>
        <w:t>®</w:t>
      </w:r>
      <w:r w:rsidRPr="00080CE6">
        <w:rPr>
          <w:rFonts w:eastAsia="Arial"/>
          <w:color w:val="1C2B39"/>
        </w:rPr>
        <w:t>, Information Technology Laboratory, Computer Security Resource Center</w:t>
      </w:r>
    </w:p>
    <w:p w14:paraId="3F0FD7BF" w14:textId="25D48372" w:rsidR="00080CE6" w:rsidRPr="00080CE6" w:rsidRDefault="001A13DB" w:rsidP="00080CE6">
      <w:pPr>
        <w:spacing w:before="0"/>
        <w:rPr>
          <w:rFonts w:eastAsia="Arial"/>
          <w:color w:val="1C2B39"/>
        </w:rPr>
      </w:pPr>
      <w:hyperlink r:id="rId26" w:history="1">
        <w:r w:rsidR="00080CE6" w:rsidRPr="00080CE6">
          <w:rPr>
            <w:rStyle w:val="Hyperlink"/>
          </w:rPr>
          <w:t>https://csrc.nist.gov/glossary/term/asset</w:t>
        </w:r>
      </w:hyperlink>
      <w:r w:rsidR="00080CE6" w:rsidRPr="00080CE6">
        <w:rPr>
          <w:rStyle w:val="Hyperlink"/>
        </w:rPr>
        <w:t xml:space="preserve">  </w:t>
      </w:r>
      <w:r w:rsidR="00080CE6">
        <w:rPr>
          <w:rFonts w:eastAsia="Arial"/>
          <w:color w:val="1C2B39"/>
        </w:rPr>
        <w:t xml:space="preserve"> </w:t>
      </w:r>
    </w:p>
    <w:p w14:paraId="2A050BDD" w14:textId="77777777" w:rsidR="00080CE6" w:rsidRDefault="00FC4A77" w:rsidP="00080CE6">
      <w:pPr>
        <w:spacing w:after="0"/>
        <w:rPr>
          <w:rFonts w:eastAsia="Arial" w:cs="Arial"/>
          <w:color w:val="1C2B39"/>
          <w:szCs w:val="20"/>
        </w:rPr>
      </w:pPr>
      <w:r>
        <w:rPr>
          <w:rFonts w:eastAsia="Arial" w:cs="Arial"/>
          <w:color w:val="1C2B39"/>
          <w:szCs w:val="20"/>
        </w:rPr>
        <w:t>United States Department of Transportation, Federal Transit Administration</w:t>
      </w:r>
    </w:p>
    <w:p w14:paraId="07B3A7BA" w14:textId="4142B78E" w:rsidR="00FC4A77" w:rsidRPr="00080CE6" w:rsidRDefault="001A13DB" w:rsidP="00080CE6">
      <w:pPr>
        <w:spacing w:before="0"/>
        <w:rPr>
          <w:rStyle w:val="Hyperlink"/>
        </w:rPr>
      </w:pPr>
      <w:hyperlink r:id="rId27" w:history="1">
        <w:r w:rsidR="00080CE6" w:rsidRPr="00080CE6">
          <w:rPr>
            <w:rStyle w:val="Hyperlink"/>
          </w:rPr>
          <w:t>https://www.transit.dot.gov/TAM/resources/assetinventory</w:t>
        </w:r>
      </w:hyperlink>
    </w:p>
    <w:sectPr w:rsidR="00FC4A77" w:rsidRPr="00080CE6" w:rsidSect="009F2D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DB1EF" w14:textId="77777777" w:rsidR="00092E2B" w:rsidRDefault="00092E2B" w:rsidP="0004428F">
      <w:r>
        <w:separator/>
      </w:r>
    </w:p>
  </w:endnote>
  <w:endnote w:type="continuationSeparator" w:id="0">
    <w:p w14:paraId="026D40AC" w14:textId="77777777" w:rsidR="00092E2B" w:rsidRDefault="00092E2B"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BA5B" w14:textId="77777777" w:rsidR="00092E2B" w:rsidRDefault="00092E2B" w:rsidP="0004428F">
      <w:r>
        <w:separator/>
      </w:r>
    </w:p>
  </w:footnote>
  <w:footnote w:type="continuationSeparator" w:id="0">
    <w:p w14:paraId="7973D69E" w14:textId="77777777" w:rsidR="00092E2B" w:rsidRDefault="00092E2B"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0"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7"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num w:numId="1">
    <w:abstractNumId w:val="10"/>
  </w:num>
  <w:num w:numId="2">
    <w:abstractNumId w:val="19"/>
  </w:num>
  <w:num w:numId="3">
    <w:abstractNumId w:val="9"/>
  </w:num>
  <w:num w:numId="4">
    <w:abstractNumId w:val="6"/>
  </w:num>
  <w:num w:numId="5">
    <w:abstractNumId w:val="7"/>
  </w:num>
  <w:num w:numId="6">
    <w:abstractNumId w:val="12"/>
  </w:num>
  <w:num w:numId="7">
    <w:abstractNumId w:val="1"/>
  </w:num>
  <w:num w:numId="8">
    <w:abstractNumId w:val="14"/>
  </w:num>
  <w:num w:numId="9">
    <w:abstractNumId w:val="8"/>
  </w:num>
  <w:num w:numId="10">
    <w:abstractNumId w:val="4"/>
  </w:num>
  <w:num w:numId="11">
    <w:abstractNumId w:val="3"/>
  </w:num>
  <w:num w:numId="12">
    <w:abstractNumId w:val="0"/>
  </w:num>
  <w:num w:numId="13">
    <w:abstractNumId w:val="11"/>
  </w:num>
  <w:num w:numId="14">
    <w:abstractNumId w:val="5"/>
  </w:num>
  <w:num w:numId="15">
    <w:abstractNumId w:val="0"/>
    <w:lvlOverride w:ilvl="0">
      <w:startOverride w:val="1"/>
    </w:lvlOverride>
  </w:num>
  <w:num w:numId="16">
    <w:abstractNumId w:val="19"/>
    <w:lvlOverride w:ilvl="0">
      <w:startOverride w:val="1"/>
    </w:lvlOverride>
  </w:num>
  <w:num w:numId="17">
    <w:abstractNumId w:val="16"/>
  </w:num>
  <w:num w:numId="18">
    <w:abstractNumId w:val="17"/>
  </w:num>
  <w:num w:numId="19">
    <w:abstractNumId w:val="0"/>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csrc.nist.gov/glossary/term/ass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isecurity.org/insights/white-papers/guide-to-enterprise-assets-and-software" TargetMode="External"/><Relationship Id="rId2" Type="http://schemas.openxmlformats.org/officeDocument/2006/relationships/numbering" Target="numbering.xml"/><Relationship Id="rId16" Type="http://schemas.openxmlformats.org/officeDocument/2006/relationships/hyperlink" Target="https://www.cisecurity.org/insights/white-papers/cis-hardware-and-software-asset-tracking-spreadsheet" TargetMode="External"/><Relationship Id="rId20" Type="http://schemas.openxmlformats.org/officeDocument/2006/relationships/hyperlink" Target="https://www.transit.dot.gov/TAM/resources/assetinven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cisecurity.org/contro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isecurity.org/" TargetMode="External"/><Relationship Id="rId28" Type="http://schemas.openxmlformats.org/officeDocument/2006/relationships/footer" Target="footer1.xml"/><Relationship Id="rId10" Type="http://schemas.openxmlformats.org/officeDocument/2006/relationships/hyperlink" Target="https://creativecommons.org/licenses/by-nc-nd/4.0/legalcode" TargetMode="External"/><Relationship Id="rId19" Type="http://schemas.openxmlformats.org/officeDocument/2006/relationships/hyperlink" Target="https://csrc.nist.gov/glossary/term/asse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guide-to-enterprise-assets-and-software" TargetMode="External"/><Relationship Id="rId22" Type="http://schemas.openxmlformats.org/officeDocument/2006/relationships/hyperlink" Target="https://www.cisecurity.org/controls/cis-controls-list/" TargetMode="External"/><Relationship Id="rId27" Type="http://schemas.openxmlformats.org/officeDocument/2006/relationships/hyperlink" Target="https://www.transit.dot.gov/TAM/resources/assetinvento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90</Words>
  <Characters>27614</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2</cp:revision>
  <cp:lastPrinted>2020-11-07T18:21:00Z</cp:lastPrinted>
  <dcterms:created xsi:type="dcterms:W3CDTF">2022-07-25T14:03:00Z</dcterms:created>
  <dcterms:modified xsi:type="dcterms:W3CDTF">2022-07-25T14:03:00Z</dcterms:modified>
</cp:coreProperties>
</file>